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A878" w14:textId="6C048B22" w:rsidR="004A33AB" w:rsidRDefault="00B767B7" w:rsidP="005E2E74">
      <w:r>
        <w:rPr>
          <w:noProof/>
        </w:rPr>
        <w:drawing>
          <wp:anchor distT="24384" distB="32866" distL="126492" distR="134179" simplePos="0" relativeHeight="11" behindDoc="0" locked="0" layoutInCell="1" allowOverlap="1" wp14:anchorId="2E361AD4" wp14:editId="6CAFF0C8">
            <wp:simplePos x="0" y="0"/>
            <wp:positionH relativeFrom="column">
              <wp:posOffset>1899920</wp:posOffset>
            </wp:positionH>
            <wp:positionV relativeFrom="paragraph">
              <wp:posOffset>631825</wp:posOffset>
            </wp:positionV>
            <wp:extent cx="2882900" cy="4316095"/>
            <wp:effectExtent l="0" t="0" r="0" b="0"/>
            <wp:wrapNone/>
            <wp:docPr id="5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" behindDoc="0" locked="0" layoutInCell="1" allowOverlap="1" wp14:anchorId="27B950D6" wp14:editId="055A7D8F">
                <wp:simplePos x="0" y="0"/>
                <wp:positionH relativeFrom="column">
                  <wp:posOffset>-709930</wp:posOffset>
                </wp:positionH>
                <wp:positionV relativeFrom="paragraph">
                  <wp:posOffset>4777105</wp:posOffset>
                </wp:positionV>
                <wp:extent cx="8256270" cy="3986530"/>
                <wp:effectExtent l="4445" t="1224280" r="6985" b="1218565"/>
                <wp:wrapNone/>
                <wp:docPr id="4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3986530"/>
                          <a:chOff x="-398" y="8243"/>
                          <a:chExt cx="13002" cy="6278"/>
                        </a:xfrm>
                      </wpg:grpSpPr>
                      <wps:wsp>
                        <wps:cNvPr id="47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-398" y="8243"/>
                            <a:ext cx="13002" cy="5760"/>
                          </a:xfrm>
                          <a:prstGeom prst="wave">
                            <a:avLst>
                              <a:gd name="adj1" fmla="val 13005"/>
                              <a:gd name="adj2" fmla="val 778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758"/>
                        <wpg:cNvGrpSpPr>
                          <a:grpSpLocks/>
                        </wpg:cNvGrpSpPr>
                        <wpg:grpSpPr bwMode="auto">
                          <a:xfrm>
                            <a:off x="-8" y="8675"/>
                            <a:ext cx="12254" cy="5846"/>
                            <a:chOff x="-8" y="8675"/>
                            <a:chExt cx="12254" cy="5846"/>
                          </a:xfrm>
                        </wpg:grpSpPr>
                        <wps:wsp>
                          <wps:cNvPr id="49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8675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8761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C4AA5" id="Group 760" o:spid="_x0000_s1026" style="position:absolute;margin-left:-55.9pt;margin-top:376.15pt;width:650.1pt;height:313.9pt;z-index:10" coordorigin="-398,8243" coordsize="13002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4" o:spid="_x0000_s1027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" adj=",12482" fillcolor="#f2f2f2" stroked="f" strokecolor="#76923c"/>
                <v:group id="Group 758" o:spid="_x0000_s1028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222" o:spid="_x0000_s1029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" fillcolor="#95b3d7" stroked="f" strokecolor="#76923c"/>
                  <v:shape id="AutoShape 757" o:spid="_x0000_s1030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" fillcolor="#365f91" stroked="f" strokecolor="#76923c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4372833" wp14:editId="630E0A43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6070600"/>
                <wp:effectExtent l="2540" t="1270" r="0" b="0"/>
                <wp:wrapNone/>
                <wp:docPr id="44" name="Text Box 216" descr="Description: 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60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BB07" w14:textId="77777777" w:rsidR="00D424DF" w:rsidRDefault="00D424DF" w:rsidP="008F3E5D">
                            <w:pPr>
                              <w:pStyle w:val="TitleCov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ÉMOIRE  </w:t>
                            </w:r>
                          </w:p>
                          <w:p w14:paraId="65AD9EDA" w14:textId="6470BEE2" w:rsidR="00D424DF" w:rsidRDefault="00D424DF" w:rsidP="00393C30">
                            <w:pPr>
                              <w:pStyle w:val="TitleCov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CC19CAE" w14:textId="2892857D" w:rsidR="00D424DF" w:rsidRDefault="00D424DF" w:rsidP="00F26631">
                            <w:pPr>
                              <w:pStyle w:val="TitleCover"/>
                            </w:pPr>
                          </w:p>
                          <w:p w14:paraId="1817CF19" w14:textId="77777777" w:rsidR="00085054" w:rsidRPr="00085054" w:rsidRDefault="00085054" w:rsidP="00085054"/>
                          <w:p w14:paraId="3AA4A471" w14:textId="77777777" w:rsidR="00D424DF" w:rsidRPr="00234CBE" w:rsidRDefault="00D424DF" w:rsidP="00483289">
                            <w:pPr>
                              <w:pStyle w:val="SubtitleCover"/>
                              <w:ind w:left="720" w:firstLine="72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2833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Description: Text Box:" style="position:absolute;left:0;text-align:left;margin-left:188.45pt;margin-top:6.1pt;width:346.3pt;height:478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" filled="f" stroked="f">
                <v:textbox style="mso-fit-shape-to-text:t" inset="0,0,0,0">
                  <w:txbxContent>
                    <w:p w14:paraId="10E3BB07" w14:textId="77777777" w:rsidR="00D424DF" w:rsidRDefault="00D424DF" w:rsidP="008F3E5D">
                      <w:pPr>
                        <w:pStyle w:val="TitleCov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ÉMOIRE  </w:t>
                      </w:r>
                    </w:p>
                    <w:p w14:paraId="65AD9EDA" w14:textId="6470BEE2" w:rsidR="00D424DF" w:rsidRDefault="00D424DF" w:rsidP="00393C30">
                      <w:pPr>
                        <w:pStyle w:val="TitleCover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CC19CAE" w14:textId="2892857D" w:rsidR="00D424DF" w:rsidRDefault="00D424DF" w:rsidP="00F26631">
                      <w:pPr>
                        <w:pStyle w:val="TitleCover"/>
                      </w:pPr>
                    </w:p>
                    <w:p w14:paraId="1817CF19" w14:textId="77777777" w:rsidR="00085054" w:rsidRPr="00085054" w:rsidRDefault="00085054" w:rsidP="00085054"/>
                    <w:p w14:paraId="3AA4A471" w14:textId="77777777" w:rsidR="00D424DF" w:rsidRPr="00234CBE" w:rsidRDefault="00D424DF" w:rsidP="00483289">
                      <w:pPr>
                        <w:pStyle w:val="SubtitleCover"/>
                        <w:ind w:left="720" w:firstLine="720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3DF29" w14:textId="77777777" w:rsidR="007A4FD6" w:rsidRPr="007A4FD6" w:rsidRDefault="007A4FD6" w:rsidP="007A4FD6"/>
    <w:p w14:paraId="5574DA05" w14:textId="77777777" w:rsidR="007A4FD6" w:rsidRPr="007A4FD6" w:rsidRDefault="007A4FD6" w:rsidP="007A4FD6"/>
    <w:p w14:paraId="7EDCDF82" w14:textId="77777777" w:rsidR="007A4FD6" w:rsidRPr="007A4FD6" w:rsidRDefault="007A4FD6" w:rsidP="007A4FD6"/>
    <w:p w14:paraId="7A777B6E" w14:textId="77777777" w:rsidR="007A4FD6" w:rsidRPr="007A4FD6" w:rsidRDefault="007A4FD6" w:rsidP="007A4FD6"/>
    <w:p w14:paraId="54C718E1" w14:textId="77777777" w:rsidR="007A4FD6" w:rsidRPr="007A4FD6" w:rsidRDefault="007A4FD6" w:rsidP="007A4FD6">
      <w:bookmarkStart w:id="0" w:name="_GoBack"/>
      <w:bookmarkEnd w:id="0"/>
    </w:p>
    <w:p w14:paraId="75125B8F" w14:textId="77777777" w:rsidR="007A4FD6" w:rsidRPr="007A4FD6" w:rsidRDefault="007A4FD6" w:rsidP="007A4FD6"/>
    <w:p w14:paraId="5C4F6566" w14:textId="77777777" w:rsidR="007A4FD6" w:rsidRPr="007A4FD6" w:rsidRDefault="007A4FD6" w:rsidP="007A4FD6"/>
    <w:p w14:paraId="6CF1DBFC" w14:textId="77777777" w:rsidR="007A4FD6" w:rsidRPr="007A4FD6" w:rsidRDefault="007A4FD6" w:rsidP="007A4FD6"/>
    <w:p w14:paraId="15913BE6" w14:textId="77777777" w:rsidR="007A4FD6" w:rsidRDefault="007A4FD6" w:rsidP="00483289">
      <w:pPr>
        <w:jc w:val="right"/>
      </w:pPr>
    </w:p>
    <w:p w14:paraId="7FB3A903" w14:textId="77777777" w:rsidR="00483289" w:rsidRPr="007A4FD6" w:rsidRDefault="00483289" w:rsidP="00483289">
      <w:pPr>
        <w:jc w:val="right"/>
      </w:pPr>
    </w:p>
    <w:p w14:paraId="2A67DCB7" w14:textId="77777777" w:rsidR="007A4FD6" w:rsidRPr="007A4FD6" w:rsidRDefault="007A4FD6" w:rsidP="007A4FD6"/>
    <w:p w14:paraId="6D8B1F6F" w14:textId="77777777" w:rsidR="007A4FD6" w:rsidRPr="007A4FD6" w:rsidRDefault="007A4FD6" w:rsidP="007A4FD6"/>
    <w:p w14:paraId="0D41E60E" w14:textId="77777777" w:rsidR="007A4FD6" w:rsidRPr="007A4FD6" w:rsidRDefault="007A4FD6" w:rsidP="007A4FD6"/>
    <w:p w14:paraId="34235CF6" w14:textId="77777777" w:rsidR="007A4FD6" w:rsidRPr="007A4FD6" w:rsidRDefault="007A4FD6" w:rsidP="007A4FD6"/>
    <w:p w14:paraId="4BB213D8" w14:textId="77777777" w:rsidR="007A4FD6" w:rsidRPr="007A4FD6" w:rsidRDefault="007A4FD6" w:rsidP="007A4FD6"/>
    <w:p w14:paraId="09B03471" w14:textId="77777777" w:rsidR="007A4FD6" w:rsidRPr="007A4FD6" w:rsidRDefault="007A4FD6" w:rsidP="007A4FD6"/>
    <w:p w14:paraId="47D886E7" w14:textId="77777777" w:rsidR="007A4FD6" w:rsidRPr="007A4FD6" w:rsidRDefault="007A4FD6" w:rsidP="007A4FD6"/>
    <w:p w14:paraId="58BC1A11" w14:textId="2AF126B1" w:rsidR="007A4FD6" w:rsidRPr="007A4FD6" w:rsidRDefault="007A4FD6" w:rsidP="007A4FD6"/>
    <w:p w14:paraId="4340E953" w14:textId="77777777" w:rsidR="007A4FD6" w:rsidRPr="007A4FD6" w:rsidRDefault="007A4FD6" w:rsidP="007A4FD6"/>
    <w:p w14:paraId="2C43E541" w14:textId="77777777" w:rsidR="007A4FD6" w:rsidRPr="007A4FD6" w:rsidRDefault="007A4FD6" w:rsidP="007A4FD6"/>
    <w:p w14:paraId="43BEA8C2" w14:textId="77777777" w:rsidR="007A4FD6" w:rsidRPr="007A4FD6" w:rsidRDefault="007A4FD6" w:rsidP="007A4FD6"/>
    <w:p w14:paraId="045CF285" w14:textId="77777777" w:rsidR="007A4FD6" w:rsidRPr="007A4FD6" w:rsidRDefault="007A4FD6" w:rsidP="007A4FD6"/>
    <w:p w14:paraId="7CD09C33" w14:textId="77777777" w:rsidR="007A4FD6" w:rsidRPr="007A4FD6" w:rsidRDefault="00483289" w:rsidP="00483289">
      <w:pPr>
        <w:tabs>
          <w:tab w:val="left" w:pos="9285"/>
        </w:tabs>
        <w:sectPr w:rsidR="007A4FD6" w:rsidRPr="007A4FD6" w:rsidSect="00304A2B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ab/>
      </w:r>
      <w:r w:rsidR="007A4FD6">
        <w:tab/>
      </w:r>
    </w:p>
    <w:p w14:paraId="6A054018" w14:textId="77777777" w:rsidR="004A33AB" w:rsidRPr="0009322E" w:rsidRDefault="001B0F5B" w:rsidP="0009322E">
      <w:pPr>
        <w:pStyle w:val="En-ttedetabledesmatires1"/>
        <w:spacing w:before="0" w:line="24" w:lineRule="atLeast"/>
      </w:pPr>
      <w:r>
        <w:lastRenderedPageBreak/>
        <w:t>table des matieres</w:t>
      </w:r>
    </w:p>
    <w:p w14:paraId="585CECE6" w14:textId="17E94B90" w:rsidR="00275D16" w:rsidRPr="00275D16" w:rsidRDefault="004A33AB" w:rsidP="00085054">
      <w:pPr>
        <w:pStyle w:val="TM1"/>
      </w:pPr>
      <w:r w:rsidRPr="0009322E">
        <w:fldChar w:fldCharType="begin"/>
      </w:r>
      <w:r w:rsidRPr="0009322E">
        <w:instrText xml:space="preserve"> TOC \o "1-2" \h \z \u </w:instrText>
      </w:r>
      <w:r w:rsidRPr="0009322E">
        <w:fldChar w:fldCharType="separate"/>
      </w:r>
    </w:p>
    <w:p w14:paraId="7FF91A21" w14:textId="77777777" w:rsidR="004A33AB" w:rsidRDefault="004A33AB" w:rsidP="0009322E">
      <w:pPr>
        <w:spacing w:before="0" w:after="0" w:line="24" w:lineRule="atLeast"/>
        <w:sectPr w:rsidR="004A33AB" w:rsidSect="00304A2B">
          <w:headerReference w:type="default" r:id="rId12"/>
          <w:footerReference w:type="default" r:id="rId13"/>
          <w:pgSz w:w="12240" w:h="15840"/>
          <w:pgMar w:top="1440" w:right="1183" w:bottom="426" w:left="709" w:header="720" w:footer="201" w:gutter="0"/>
          <w:cols w:space="720"/>
          <w:noEndnote/>
          <w:docGrid w:linePitch="326"/>
        </w:sectPr>
      </w:pPr>
      <w:r w:rsidRPr="0009322E">
        <w:fldChar w:fldCharType="end"/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8930"/>
      </w:tblGrid>
      <w:tr w:rsidR="004A33AB" w:rsidRPr="002E62BE" w14:paraId="5F6DA90B" w14:textId="77777777">
        <w:trPr>
          <w:trHeight w:val="634"/>
        </w:trPr>
        <w:tc>
          <w:tcPr>
            <w:tcW w:w="1560" w:type="dxa"/>
            <w:shd w:val="clear" w:color="auto" w:fill="F2F2F2"/>
            <w:vAlign w:val="center"/>
          </w:tcPr>
          <w:p w14:paraId="126C5762" w14:textId="77777777" w:rsidR="004A33AB" w:rsidRPr="002E62BE" w:rsidRDefault="00B767B7" w:rsidP="002E62BE">
            <w:pPr>
              <w:spacing w:before="0" w:after="0" w:line="240" w:lineRule="auto"/>
              <w:jc w:val="left"/>
              <w:rPr>
                <w:lang w:val="en-US" w:eastAsia="en-US" w:bidi="hi-IN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2CAC8F19" wp14:editId="72FA74FD">
                      <wp:extent cx="1828800" cy="401955"/>
                      <wp:effectExtent l="2540" t="0" r="0" b="7620"/>
                      <wp:docPr id="43" name="Canva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AutoShape 3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9073" y="71128"/>
                                  <a:ext cx="401955" cy="2603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95B3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76923C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9373" y="71128"/>
                                  <a:ext cx="401955" cy="2603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3760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76923C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C3C22" id="Canvas 40" o:spid="_x0000_s1026" editas="canvas" style="width:2in;height:31.65pt;mso-position-horizontal-relative:char;mso-position-vertical-relative:line" coordsize="1828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">
                      <v:shape id="_x0000_s1027" type="#_x0000_t75" style="position:absolute;width:18288;height:4019;visibility:visible;mso-wrap-style:square">
                        <v:fill o:detectmouseclick="t"/>
                        <v:path o:connecttype="none"/>
                      </v:shape>
                      <v:shape id="AutoShape 37" o:spid="_x0000_s1028" type="#_x0000_t64" style="position:absolute;left:4191;top:711;width:4019;height:26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" fillcolor="#95b3d7" stroked="f" strokecolor="#76923c"/>
                      <v:shape id="AutoShape 38" o:spid="_x0000_s1029" type="#_x0000_t64" style="position:absolute;left:3994;top:711;width:4019;height:26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" fillcolor="#376092" stroked="f" strokecolor="#76923c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  <w:shd w:val="clear" w:color="auto" w:fill="F2F2F2"/>
            <w:vAlign w:val="center"/>
          </w:tcPr>
          <w:p w14:paraId="6160F396" w14:textId="77777777" w:rsidR="004A33AB" w:rsidRPr="002E62BE" w:rsidRDefault="00754A29" w:rsidP="002E62BE">
            <w:pPr>
              <w:pStyle w:val="TITREPA"/>
            </w:pPr>
            <w:r>
              <w:t>PRÉAMBULE</w:t>
            </w:r>
          </w:p>
        </w:tc>
      </w:tr>
    </w:tbl>
    <w:p w14:paraId="0CFAE5E3" w14:textId="77777777" w:rsidR="004A33AB" w:rsidRDefault="004A33AB" w:rsidP="00A762AC">
      <w:pPr>
        <w:pStyle w:val="Paragraphedeliste1"/>
        <w:spacing w:before="0" w:after="0" w:line="240" w:lineRule="auto"/>
        <w:ind w:left="1260"/>
        <w:jc w:val="left"/>
        <w:rPr>
          <w:rFonts w:ascii="Trebuchet MS" w:hAnsi="Trebuchet MS" w:cs="Times New Roman"/>
          <w:sz w:val="24"/>
          <w:szCs w:val="24"/>
        </w:rPr>
      </w:pPr>
    </w:p>
    <w:p w14:paraId="1051F59B" w14:textId="77777777" w:rsidR="004A33AB" w:rsidRDefault="004A33AB" w:rsidP="001A7F8D">
      <w:pPr>
        <w:pStyle w:val="Paragraphedeliste1"/>
        <w:tabs>
          <w:tab w:val="left" w:pos="4536"/>
        </w:tabs>
        <w:spacing w:before="0" w:after="0" w:line="240" w:lineRule="auto"/>
        <w:jc w:val="left"/>
        <w:rPr>
          <w:rFonts w:cs="Calibri"/>
          <w:sz w:val="24"/>
          <w:szCs w:val="24"/>
        </w:rPr>
      </w:pPr>
    </w:p>
    <w:p w14:paraId="3348015E" w14:textId="77777777" w:rsidR="00754A29" w:rsidRDefault="005C7282" w:rsidP="001A7F8D">
      <w:pPr>
        <w:pStyle w:val="Paragraphedeliste1"/>
        <w:tabs>
          <w:tab w:val="left" w:pos="4536"/>
        </w:tabs>
        <w:spacing w:before="0" w:after="0" w:line="240" w:lineRule="auto"/>
        <w:jc w:val="left"/>
        <w:rPr>
          <w:rStyle w:val="Accentuation"/>
          <w:rFonts w:asciiTheme="minorHAnsi" w:hAnsiTheme="minorHAnsi" w:cstheme="minorHAnsi"/>
          <w:caps w:val="0"/>
          <w:color w:val="auto"/>
          <w:spacing w:val="0"/>
        </w:rPr>
      </w:pPr>
      <w:r w:rsidRPr="005C7282">
        <w:rPr>
          <w:rStyle w:val="Accentuation"/>
          <w:rFonts w:asciiTheme="minorHAnsi" w:hAnsiTheme="minorHAnsi" w:cstheme="minorHAnsi"/>
          <w:caps w:val="0"/>
          <w:color w:val="auto"/>
          <w:spacing w:val="0"/>
        </w:rPr>
        <w:t>remerciements à insérer ici</w:t>
      </w:r>
    </w:p>
    <w:p w14:paraId="6C69469E" w14:textId="77777777" w:rsidR="00A34F2A" w:rsidRDefault="00A34F2A" w:rsidP="001A7F8D">
      <w:pPr>
        <w:pStyle w:val="Paragraphedeliste1"/>
        <w:tabs>
          <w:tab w:val="left" w:pos="4536"/>
        </w:tabs>
        <w:spacing w:before="0" w:after="0" w:line="240" w:lineRule="auto"/>
        <w:jc w:val="left"/>
        <w:rPr>
          <w:rStyle w:val="Accentuation"/>
          <w:rFonts w:asciiTheme="minorHAnsi" w:hAnsiTheme="minorHAnsi" w:cstheme="minorHAnsi"/>
          <w:caps w:val="0"/>
          <w:color w:val="auto"/>
          <w:spacing w:val="0"/>
        </w:rPr>
      </w:pPr>
    </w:p>
    <w:p w14:paraId="1DC70294" w14:textId="77777777" w:rsidR="00A34F2A" w:rsidRPr="005C7282" w:rsidRDefault="00A34F2A" w:rsidP="001A7F8D">
      <w:pPr>
        <w:pStyle w:val="Paragraphedeliste1"/>
        <w:tabs>
          <w:tab w:val="left" w:pos="4536"/>
        </w:tabs>
        <w:spacing w:before="0" w:after="0" w:line="240" w:lineRule="auto"/>
        <w:jc w:val="left"/>
        <w:rPr>
          <w:rStyle w:val="Accentuation"/>
          <w:rFonts w:asciiTheme="minorHAnsi" w:hAnsiTheme="minorHAnsi" w:cstheme="minorHAnsi"/>
          <w:caps w:val="0"/>
          <w:color w:val="auto"/>
          <w:spacing w:val="0"/>
        </w:rPr>
        <w:sectPr w:rsidR="00A34F2A" w:rsidRPr="005C7282" w:rsidSect="00304A2B">
          <w:headerReference w:type="default" r:id="rId14"/>
          <w:footerReference w:type="default" r:id="rId15"/>
          <w:pgSz w:w="12240" w:h="15840"/>
          <w:pgMar w:top="1440" w:right="1183" w:bottom="426" w:left="709" w:header="720" w:footer="201" w:gutter="0"/>
          <w:cols w:space="720"/>
          <w:noEndnote/>
          <w:rtlGutter/>
          <w:docGrid w:linePitch="326"/>
        </w:sectPr>
      </w:pPr>
    </w:p>
    <w:tbl>
      <w:tblPr>
        <w:tblW w:w="104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4"/>
        <w:gridCol w:w="8875"/>
      </w:tblGrid>
      <w:tr w:rsidR="004A33AB" w:rsidRPr="002E62BE" w14:paraId="1144DBC7" w14:textId="77777777" w:rsidTr="004D72DC">
        <w:trPr>
          <w:trHeight w:val="490"/>
        </w:trPr>
        <w:tc>
          <w:tcPr>
            <w:tcW w:w="1574" w:type="dxa"/>
            <w:shd w:val="clear" w:color="auto" w:fill="F2F2F2"/>
            <w:vAlign w:val="center"/>
          </w:tcPr>
          <w:p w14:paraId="76BA9FE2" w14:textId="77777777" w:rsidR="004A33AB" w:rsidRPr="002E62BE" w:rsidRDefault="00B767B7" w:rsidP="002E62BE">
            <w:pPr>
              <w:spacing w:before="0" w:after="0" w:line="240" w:lineRule="auto"/>
              <w:jc w:val="left"/>
              <w:rPr>
                <w:lang w:val="en-US" w:eastAsia="en-US" w:bidi="hi-IN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0D6715FC" wp14:editId="46C312A1">
                      <wp:extent cx="1828800" cy="401955"/>
                      <wp:effectExtent l="2540" t="0" r="0" b="7620"/>
                      <wp:docPr id="40" name="Canvas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" name="AutoShape 3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9073" y="71128"/>
                                  <a:ext cx="401955" cy="2603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95B3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76923C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9373" y="71128"/>
                                  <a:ext cx="401955" cy="2603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3760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76923C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1E1EBA" id="Canvas 101" o:spid="_x0000_s1026" editas="canvas" style="width:2in;height:31.65pt;mso-position-horizontal-relative:char;mso-position-vertical-relative:line" coordsize="1828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">
                      <v:shape id="_x0000_s1027" type="#_x0000_t75" style="position:absolute;width:18288;height:4019;visibility:visible;mso-wrap-style:square">
                        <v:fill o:detectmouseclick="t"/>
                        <v:path o:connecttype="none"/>
                      </v:shape>
                      <v:shape id="AutoShape 37" o:spid="_x0000_s1028" type="#_x0000_t64" style="position:absolute;left:4191;top:711;width:4019;height:26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" fillcolor="#95b3d7" stroked="f" strokecolor="#76923c"/>
                      <v:shape id="AutoShape 38" o:spid="_x0000_s1029" type="#_x0000_t64" style="position:absolute;left:3994;top:711;width:4019;height:26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" fillcolor="#376092" stroked="f" strokecolor="#76923c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75" w:type="dxa"/>
            <w:shd w:val="clear" w:color="auto" w:fill="F2F2F2"/>
            <w:vAlign w:val="center"/>
          </w:tcPr>
          <w:p w14:paraId="7094A32D" w14:textId="2031385A" w:rsidR="004A33AB" w:rsidRPr="002E62BE" w:rsidRDefault="004A33AB" w:rsidP="004D72DC">
            <w:pPr>
              <w:pStyle w:val="TITREPA"/>
            </w:pPr>
          </w:p>
        </w:tc>
      </w:tr>
    </w:tbl>
    <w:p w14:paraId="19B02076" w14:textId="60A69F39" w:rsidR="004A33AB" w:rsidRDefault="00FF6F84" w:rsidP="0039006A">
      <w:pPr>
        <w:pStyle w:val="Titre2"/>
      </w:pPr>
      <w:r>
        <w:t>É</w:t>
      </w:r>
      <w:r w:rsidR="004A33AB">
        <w:t xml:space="preserve"> </w:t>
      </w:r>
    </w:p>
    <w:p w14:paraId="14DA0711" w14:textId="77777777" w:rsidR="001A7F8D" w:rsidRDefault="001A7F8D" w:rsidP="00445ADC">
      <w:pPr>
        <w:spacing w:before="0" w:after="120" w:line="240" w:lineRule="auto"/>
        <w:ind w:left="567" w:right="-142"/>
        <w:rPr>
          <w:color w:val="A6A6A6"/>
        </w:rPr>
      </w:pPr>
    </w:p>
    <w:p w14:paraId="0B4DD37F" w14:textId="77777777" w:rsidR="002902BC" w:rsidRDefault="002902BC" w:rsidP="001A7F8D">
      <w:pPr>
        <w:spacing w:before="0" w:after="120" w:line="240" w:lineRule="auto"/>
        <w:ind w:left="567" w:right="-142"/>
      </w:pPr>
    </w:p>
    <w:tbl>
      <w:tblPr>
        <w:tblStyle w:val="Grilledutablea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902BC" w14:paraId="59AAF93C" w14:textId="77777777" w:rsidTr="00E212A3">
        <w:trPr>
          <w:trHeight w:val="4144"/>
          <w:jc w:val="center"/>
        </w:trPr>
        <w:tc>
          <w:tcPr>
            <w:tcW w:w="7371" w:type="dxa"/>
            <w:shd w:val="clear" w:color="auto" w:fill="E2EFD9" w:themeFill="accent6" w:themeFillTint="33"/>
          </w:tcPr>
          <w:p w14:paraId="43B76B14" w14:textId="77777777" w:rsidR="002902BC" w:rsidRPr="0024019E" w:rsidRDefault="002902BC" w:rsidP="002902BC">
            <w:pPr>
              <w:spacing w:before="0" w:after="120" w:line="240" w:lineRule="auto"/>
              <w:ind w:right="-142"/>
              <w:jc w:val="center"/>
            </w:pPr>
          </w:p>
          <w:p w14:paraId="6E93C417" w14:textId="7A662914" w:rsidR="00D424DF" w:rsidRDefault="009C535C" w:rsidP="00D424DF">
            <w:pPr>
              <w:spacing w:before="0" w:after="120" w:line="240" w:lineRule="auto"/>
              <w:ind w:right="-142"/>
              <w:jc w:val="left"/>
            </w:pPr>
            <w:r w:rsidRPr="0024019E">
              <w:rPr>
                <w:b/>
              </w:rPr>
              <w:t>N</w:t>
            </w:r>
          </w:p>
          <w:p w14:paraId="047A0F56" w14:textId="73373B53" w:rsidR="009C535C" w:rsidRDefault="009C535C" w:rsidP="009C535C">
            <w:pPr>
              <w:spacing w:before="0" w:after="120" w:line="240" w:lineRule="auto"/>
              <w:ind w:right="-142"/>
              <w:jc w:val="left"/>
            </w:pPr>
          </w:p>
        </w:tc>
      </w:tr>
    </w:tbl>
    <w:p w14:paraId="0F2845F8" w14:textId="77777777" w:rsidR="002902BC" w:rsidRDefault="002902BC" w:rsidP="001A7F8D">
      <w:pPr>
        <w:spacing w:before="0" w:after="120" w:line="240" w:lineRule="auto"/>
        <w:ind w:left="567" w:right="-142"/>
      </w:pPr>
    </w:p>
    <w:p w14:paraId="17110666" w14:textId="77777777" w:rsidR="002902BC" w:rsidRDefault="002902BC" w:rsidP="001A7F8D">
      <w:pPr>
        <w:spacing w:before="0" w:after="120" w:line="240" w:lineRule="auto"/>
        <w:ind w:left="567" w:right="-142"/>
      </w:pPr>
    </w:p>
    <w:p w14:paraId="032F3F97" w14:textId="77777777" w:rsidR="002902BC" w:rsidRDefault="002902BC" w:rsidP="001A7F8D">
      <w:pPr>
        <w:spacing w:before="0" w:after="120" w:line="240" w:lineRule="auto"/>
        <w:ind w:left="567" w:right="-142"/>
      </w:pPr>
    </w:p>
    <w:p w14:paraId="46A730BD" w14:textId="77777777" w:rsidR="009C535C" w:rsidRDefault="009C535C" w:rsidP="001A7F8D">
      <w:pPr>
        <w:spacing w:before="0" w:after="120" w:line="240" w:lineRule="auto"/>
        <w:ind w:left="567" w:right="-142"/>
      </w:pPr>
    </w:p>
    <w:p w14:paraId="170594F0" w14:textId="77777777" w:rsidR="005E76AA" w:rsidRPr="001A7F8D" w:rsidRDefault="005E76AA" w:rsidP="009C535C">
      <w:pPr>
        <w:spacing w:before="0" w:after="120" w:line="240" w:lineRule="auto"/>
        <w:ind w:right="-142"/>
      </w:pPr>
    </w:p>
    <w:p w14:paraId="4C2F703C" w14:textId="3C42D69B" w:rsidR="005E76AA" w:rsidRDefault="001A7F8D" w:rsidP="00E87CBA">
      <w:pPr>
        <w:pStyle w:val="Titre2"/>
      </w:pPr>
      <w:r>
        <w:t>S</w:t>
      </w:r>
    </w:p>
    <w:p w14:paraId="52F19EB7" w14:textId="77777777" w:rsidR="00E87CBA" w:rsidRPr="00E87CBA" w:rsidRDefault="00E87CBA" w:rsidP="00E87CBA">
      <w:pPr>
        <w:rPr>
          <w:lang w:eastAsia="en-US"/>
        </w:rPr>
      </w:pPr>
    </w:p>
    <w:p w14:paraId="0C79BD6D" w14:textId="77777777" w:rsidR="008F23E3" w:rsidRDefault="008F23E3" w:rsidP="008F23E3">
      <w:pPr>
        <w:spacing w:before="0" w:after="120" w:line="240" w:lineRule="auto"/>
        <w:ind w:right="-142"/>
      </w:pPr>
    </w:p>
    <w:p w14:paraId="3564BA17" w14:textId="77777777" w:rsidR="008F23E3" w:rsidRDefault="008F23E3" w:rsidP="008F23E3">
      <w:pPr>
        <w:spacing w:before="0" w:after="120" w:line="240" w:lineRule="auto"/>
        <w:ind w:right="-142"/>
      </w:pPr>
    </w:p>
    <w:p w14:paraId="7443E6BC" w14:textId="77777777" w:rsidR="008F23E3" w:rsidRDefault="008F23E3" w:rsidP="008F23E3">
      <w:pPr>
        <w:spacing w:before="0" w:after="120" w:line="240" w:lineRule="auto"/>
        <w:ind w:right="-142"/>
      </w:pPr>
    </w:p>
    <w:p w14:paraId="6BF7A717" w14:textId="77777777" w:rsidR="008F23E3" w:rsidRDefault="008F23E3" w:rsidP="008F23E3">
      <w:pPr>
        <w:spacing w:before="0" w:after="120" w:line="240" w:lineRule="auto"/>
        <w:ind w:right="-142"/>
      </w:pPr>
    </w:p>
    <w:p w14:paraId="16D213AC" w14:textId="6B2FD957" w:rsidR="008F23E3" w:rsidRDefault="008F23E3" w:rsidP="008F23E3">
      <w:pPr>
        <w:spacing w:before="0" w:after="120" w:line="240" w:lineRule="auto"/>
        <w:ind w:right="-142"/>
      </w:pPr>
    </w:p>
    <w:p w14:paraId="25B1C110" w14:textId="2F48505D" w:rsidR="00D424DF" w:rsidRDefault="00D424DF" w:rsidP="008F23E3">
      <w:pPr>
        <w:spacing w:before="0" w:after="120" w:line="240" w:lineRule="auto"/>
        <w:ind w:right="-142"/>
      </w:pPr>
    </w:p>
    <w:p w14:paraId="043FD98E" w14:textId="77777777" w:rsidR="00D424DF" w:rsidRDefault="00D424DF" w:rsidP="008F23E3">
      <w:pPr>
        <w:spacing w:before="0" w:after="120" w:line="240" w:lineRule="auto"/>
        <w:ind w:right="-142"/>
      </w:pPr>
    </w:p>
    <w:p w14:paraId="144959C5" w14:textId="77777777" w:rsidR="008F23E3" w:rsidRDefault="008F23E3" w:rsidP="008F23E3">
      <w:pPr>
        <w:spacing w:before="0" w:after="120" w:line="240" w:lineRule="auto"/>
        <w:ind w:right="-142"/>
      </w:pPr>
    </w:p>
    <w:p w14:paraId="5D059B74" w14:textId="77777777" w:rsidR="005E76AA" w:rsidRPr="005E76AA" w:rsidRDefault="005E76AA" w:rsidP="00F366F4">
      <w:pPr>
        <w:spacing w:before="0" w:after="120" w:line="240" w:lineRule="auto"/>
        <w:ind w:right="-142"/>
      </w:pPr>
    </w:p>
    <w:p w14:paraId="3B299685" w14:textId="2089C0EE" w:rsidR="004A33AB" w:rsidRDefault="00275D16" w:rsidP="0039006A">
      <w:pPr>
        <w:pStyle w:val="Titre2"/>
      </w:pPr>
      <w:r>
        <w:lastRenderedPageBreak/>
        <w:t>P</w:t>
      </w:r>
    </w:p>
    <w:p w14:paraId="45803CF0" w14:textId="77777777" w:rsidR="005E76AA" w:rsidRDefault="005E76AA" w:rsidP="005E76AA">
      <w:pPr>
        <w:spacing w:before="0" w:after="120" w:line="240" w:lineRule="auto"/>
        <w:ind w:left="567" w:right="-142"/>
      </w:pPr>
    </w:p>
    <w:p w14:paraId="63AEAE1C" w14:textId="77777777" w:rsidR="006E2D9B" w:rsidRDefault="006E2D9B" w:rsidP="006E2D9B">
      <w:pPr>
        <w:spacing w:before="0" w:after="120" w:line="240" w:lineRule="auto"/>
        <w:ind w:left="720" w:right="-142"/>
      </w:pPr>
    </w:p>
    <w:p w14:paraId="3F5A49BB" w14:textId="77777777" w:rsidR="006E2D9B" w:rsidRDefault="006E2D9B" w:rsidP="006E2D9B">
      <w:pPr>
        <w:spacing w:before="0" w:after="120" w:line="240" w:lineRule="auto"/>
        <w:ind w:left="720" w:right="-142"/>
      </w:pPr>
      <w:r w:rsidRPr="004A5F31">
        <w:rPr>
          <w:noProof/>
          <w:color w:val="FF5050"/>
        </w:rPr>
        <w:drawing>
          <wp:inline distT="0" distB="0" distL="0" distR="0" wp14:anchorId="44AE792A" wp14:editId="78910AFA">
            <wp:extent cx="5953125" cy="7229475"/>
            <wp:effectExtent l="38100" t="57150" r="66675" b="104775"/>
            <wp:docPr id="54" name="Diagramme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5CB5172" w14:textId="274DFA39" w:rsidR="00DE1F70" w:rsidRDefault="00DE1F70" w:rsidP="00E87CBA">
      <w:pPr>
        <w:pStyle w:val="Titre2"/>
      </w:pPr>
      <w:r>
        <w:lastRenderedPageBreak/>
        <w:t>m</w:t>
      </w:r>
    </w:p>
    <w:p w14:paraId="640032F7" w14:textId="77777777" w:rsidR="00E87CBA" w:rsidRPr="00E87CBA" w:rsidRDefault="00E87CBA" w:rsidP="00E87CBA">
      <w:pPr>
        <w:rPr>
          <w:lang w:eastAsia="en-US"/>
        </w:rPr>
      </w:pPr>
    </w:p>
    <w:p w14:paraId="1184E5E5" w14:textId="758512E1" w:rsidR="0015188B" w:rsidRDefault="0015188B" w:rsidP="00085054">
      <w:pPr>
        <w:spacing w:after="0" w:line="360" w:lineRule="auto"/>
        <w:ind w:left="720"/>
      </w:pPr>
      <w:r>
        <w:t>C</w:t>
      </w:r>
      <w:bookmarkStart w:id="1" w:name="_Hlk16157626"/>
    </w:p>
    <w:bookmarkEnd w:id="1"/>
    <w:p w14:paraId="21B15EC6" w14:textId="77777777" w:rsidR="0015188B" w:rsidRPr="00DE1F70" w:rsidRDefault="0015188B" w:rsidP="00E87CBA">
      <w:pPr>
        <w:spacing w:before="0" w:after="120" w:line="240" w:lineRule="auto"/>
        <w:ind w:right="-142"/>
        <w:sectPr w:rsidR="0015188B" w:rsidRPr="00DE1F70" w:rsidSect="00304A2B">
          <w:headerReference w:type="default" r:id="rId21"/>
          <w:footerReference w:type="default" r:id="rId22"/>
          <w:pgSz w:w="12240" w:h="15840"/>
          <w:pgMar w:top="1440" w:right="1183" w:bottom="426" w:left="709" w:header="720" w:footer="201" w:gutter="0"/>
          <w:cols w:space="720"/>
          <w:noEndnote/>
          <w:rtlGutter/>
          <w:docGrid w:linePitch="326"/>
        </w:sectPr>
      </w:pPr>
    </w:p>
    <w:p w14:paraId="7A9C63A9" w14:textId="77777777" w:rsidR="004A33AB" w:rsidRDefault="004A33AB" w:rsidP="00663EC5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Narrow" w:hAnsi="ArialNarrow" w:cs="ArialNarrow"/>
          <w:sz w:val="23"/>
          <w:szCs w:val="23"/>
        </w:rPr>
      </w:pPr>
    </w:p>
    <w:sectPr w:rsidR="004A33AB" w:rsidSect="00304A2B">
      <w:headerReference w:type="default" r:id="rId23"/>
      <w:footerReference w:type="default" r:id="rId24"/>
      <w:pgSz w:w="12240" w:h="15840"/>
      <w:pgMar w:top="1440" w:right="1183" w:bottom="426" w:left="709" w:header="720" w:footer="201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9E75" w14:textId="77777777" w:rsidR="00D424DF" w:rsidRDefault="00D424DF" w:rsidP="00525A00">
      <w:pPr>
        <w:spacing w:after="0" w:line="240" w:lineRule="auto"/>
      </w:pPr>
      <w:r>
        <w:separator/>
      </w:r>
    </w:p>
  </w:endnote>
  <w:endnote w:type="continuationSeparator" w:id="0">
    <w:p w14:paraId="3565C26A" w14:textId="77777777" w:rsidR="00D424DF" w:rsidRDefault="00D424DF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96B9" w14:textId="77777777" w:rsidR="00D424DF" w:rsidRDefault="00D424D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41A0621" wp14:editId="7569C60D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502920"/>
              <wp:effectExtent l="0" t="635" r="0" b="1270"/>
              <wp:wrapNone/>
              <wp:docPr id="2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EBD1" w14:textId="77777777" w:rsidR="00D424DF" w:rsidRPr="002E62BE" w:rsidRDefault="00D424DF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2E62BE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062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556.9pt;margin-top:736.55pt;width:30.6pt;height:39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" stroked="f" strokeweight=".5pt">
              <v:textbox style="mso-fit-shape-to-text:t" inset="0,,0">
                <w:txbxContent>
                  <w:p w14:paraId="58B0EBD1" w14:textId="77777777" w:rsidR="00D424DF" w:rsidRPr="002E62BE" w:rsidRDefault="00D424DF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2E62BE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A8FDA3" w14:textId="77777777" w:rsidR="00D424DF" w:rsidRDefault="00D424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92D0" w14:textId="5C0A2514" w:rsidR="00D424DF" w:rsidRDefault="00D424DF" w:rsidP="00B767B7">
    <w:pPr>
      <w:pStyle w:val="Pieddepage"/>
      <w:jc w:val="right"/>
    </w:pPr>
    <w:r>
      <w:tab/>
    </w:r>
    <w:r>
      <w:tab/>
      <w:t xml:space="preserve">    </w:t>
    </w:r>
    <w:r>
      <w:br/>
    </w:r>
    <w:r>
      <w:br/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DF7D" w14:textId="77777777" w:rsidR="00D424DF" w:rsidRDefault="00D424D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DFC50C" wp14:editId="249765F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450215"/>
              <wp:effectExtent l="0" t="635" r="0" b="0"/>
              <wp:wrapNone/>
              <wp:docPr id="1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A6AC9" w14:textId="77777777" w:rsidR="00D424DF" w:rsidRPr="002E62BE" w:rsidRDefault="00D424DF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FC50C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9" type="#_x0000_t202" style="position:absolute;left:0;text-align:left;margin-left:556.9pt;margin-top:736.55pt;width:30.6pt;height:35.4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" stroked="f" strokeweight=".5pt">
              <v:textbox style="mso-fit-shape-to-text:t" inset="0,,0">
                <w:txbxContent>
                  <w:p w14:paraId="217A6AC9" w14:textId="77777777" w:rsidR="00D424DF" w:rsidRPr="002E62BE" w:rsidRDefault="00D424DF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FE9554" w14:textId="77777777" w:rsidR="00D424DF" w:rsidRDefault="00D424D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8B8F" w14:textId="77777777" w:rsidR="00D424DF" w:rsidRDefault="00D424D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B941004" wp14:editId="4A372ACA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450215"/>
              <wp:effectExtent l="0" t="635" r="0" b="0"/>
              <wp:wrapNone/>
              <wp:docPr id="1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2133" w14:textId="77777777" w:rsidR="00D424DF" w:rsidRPr="002E62BE" w:rsidRDefault="00D424DF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5</w: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41004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31" type="#_x0000_t202" style="position:absolute;left:0;text-align:left;margin-left:556.9pt;margin-top:736.55pt;width:30.6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" stroked="f" strokeweight=".5pt">
              <v:textbox style="mso-fit-shape-to-text:t" inset="0,,0">
                <w:txbxContent>
                  <w:p w14:paraId="23AE2133" w14:textId="77777777" w:rsidR="00D424DF" w:rsidRPr="002E62BE" w:rsidRDefault="00D424DF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5</w: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C9B6E7" w14:textId="77777777" w:rsidR="00D424DF" w:rsidRDefault="00D424D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8562" w14:textId="77777777" w:rsidR="00D424DF" w:rsidRDefault="00D424D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3A2AB1C3" wp14:editId="12F2524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450215"/>
              <wp:effectExtent l="0" t="635" r="0" b="0"/>
              <wp:wrapNone/>
              <wp:docPr id="1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F9791" w14:textId="77777777" w:rsidR="00D424DF" w:rsidRPr="002E62BE" w:rsidRDefault="00D424DF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8</w: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AB1C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3" type="#_x0000_t202" style="position:absolute;left:0;text-align:left;margin-left:556.9pt;margin-top:736.55pt;width:30.6pt;height:35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" stroked="f" strokeweight=".5pt">
              <v:textbox style="mso-fit-shape-to-text:t" inset="0,,0">
                <w:txbxContent>
                  <w:p w14:paraId="59AF9791" w14:textId="77777777" w:rsidR="00D424DF" w:rsidRPr="002E62BE" w:rsidRDefault="00D424DF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8</w: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FC1EDD9" w14:textId="77777777" w:rsidR="00D424DF" w:rsidRDefault="00D424D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B20A" w14:textId="77777777" w:rsidR="00D424DF" w:rsidRDefault="00D424D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45B5F37C" wp14:editId="704AB3A3">
              <wp:simplePos x="0" y="0"/>
              <wp:positionH relativeFrom="margin">
                <wp:posOffset>6895465</wp:posOffset>
              </wp:positionH>
              <wp:positionV relativeFrom="paragraph">
                <wp:posOffset>-1531620</wp:posOffset>
              </wp:positionV>
              <wp:extent cx="869950" cy="739140"/>
              <wp:effectExtent l="1905" t="8255" r="4445" b="5080"/>
              <wp:wrapNone/>
              <wp:docPr id="2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9950" cy="739140"/>
                      </a:xfrm>
                      <a:prstGeom prst="roundRect">
                        <a:avLst>
                          <a:gd name="adj" fmla="val 1533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65BA1" w14:textId="77777777" w:rsidR="00D424DF" w:rsidRPr="002E62BE" w:rsidRDefault="00D424DF" w:rsidP="00781265">
                          <w:pPr>
                            <w:pStyle w:val="TabName"/>
                            <w:spacing w:before="0"/>
                            <w:ind w:left="0" w:right="0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E62BE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ANNEXES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8" o:spid="_x0000_s1046" style="position:absolute;left:0;text-align:left;margin-left:542.95pt;margin-top:-120.6pt;width:68.5pt;height:58.2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" fillcolor="gray" stroked="f">
              <v:textbox style="layout-flow:vertical">
                <w:txbxContent>
                  <w:p w:rsidR="005E43BE" w:rsidRPr="002E62BE" w:rsidRDefault="005E43BE" w:rsidP="00781265">
                    <w:pPr>
                      <w:pStyle w:val="TabName"/>
                      <w:spacing w:before="0"/>
                      <w:ind w:left="0" w:right="0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2E62BE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ANNEXES</w:t>
                    </w:r>
                  </w:p>
                </w:txbxContent>
              </v:textbox>
              <w10:wrap anchorx="margin"/>
              <w10:anchorlock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CDA5B03" wp14:editId="5FE28A62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450215"/>
              <wp:effectExtent l="0" t="635" r="0" b="0"/>
              <wp:wrapNone/>
              <wp:docPr id="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811FB" w14:textId="77777777" w:rsidR="00D424DF" w:rsidRPr="002E62BE" w:rsidRDefault="00D424DF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0</w:t>
                          </w:r>
                          <w:r w:rsidRPr="002E62B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47" type="#_x0000_t202" style="position:absolute;left:0;text-align:left;margin-left:556.9pt;margin-top:736.55pt;width:30.6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" stroked="f" strokeweight=".5pt">
              <v:textbox style="mso-fit-shape-to-text:t" inset="0,,0">
                <w:txbxContent>
                  <w:p w:rsidR="005E43BE" w:rsidRPr="002E62BE" w:rsidRDefault="005E43BE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0</w:t>
                    </w:r>
                    <w:r w:rsidRPr="002E62B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320E400" w14:textId="77777777" w:rsidR="00D424DF" w:rsidRDefault="00D424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00DB" w14:textId="77777777" w:rsidR="00D424DF" w:rsidRDefault="00D424DF" w:rsidP="00525A00">
      <w:pPr>
        <w:spacing w:after="0" w:line="240" w:lineRule="auto"/>
      </w:pPr>
      <w:r>
        <w:separator/>
      </w:r>
    </w:p>
  </w:footnote>
  <w:footnote w:type="continuationSeparator" w:id="0">
    <w:p w14:paraId="529CBC41" w14:textId="77777777" w:rsidR="00D424DF" w:rsidRDefault="00D424DF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528B" w14:textId="77777777" w:rsidR="00D424DF" w:rsidRDefault="00D424D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1C80C2A" wp14:editId="62878584">
              <wp:simplePos x="0" y="0"/>
              <wp:positionH relativeFrom="margin">
                <wp:posOffset>6987540</wp:posOffset>
              </wp:positionH>
              <wp:positionV relativeFrom="paragraph">
                <wp:posOffset>472440</wp:posOffset>
              </wp:positionV>
              <wp:extent cx="892175" cy="716915"/>
              <wp:effectExtent l="5715" t="5715" r="6985" b="1270"/>
              <wp:wrapNone/>
              <wp:docPr id="21" name="AutoShap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175" cy="716915"/>
                      </a:xfrm>
                      <a:prstGeom prst="roundRect">
                        <a:avLst>
                          <a:gd name="adj" fmla="val 15333"/>
                        </a:avLst>
                      </a:prstGeom>
                      <a:solidFill>
                        <a:srgbClr val="3760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CFFAD" w14:textId="77777777" w:rsidR="00D424DF" w:rsidRPr="002E62BE" w:rsidRDefault="00D424DF" w:rsidP="00F376D9">
                          <w:pPr>
                            <w:pStyle w:val="TabName"/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2E62BE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SYNTHESE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1C80C2A" id="AutoShape 1013" o:spid="_x0000_s1027" style="position:absolute;left:0;text-align:left;margin-left:550.2pt;margin-top:37.2pt;width:70.25pt;height:56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" fillcolor="#376092" stroked="f" strokecolor="#76923c">
              <v:textbox style="layout-flow:vertical">
                <w:txbxContent>
                  <w:p w14:paraId="49FCFFAD" w14:textId="77777777" w:rsidR="00D424DF" w:rsidRPr="002E62BE" w:rsidRDefault="00D424DF" w:rsidP="00F376D9">
                    <w:pPr>
                      <w:pStyle w:val="TabName"/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</w:pPr>
                    <w:r w:rsidRPr="002E62BE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SYNTHES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E1C8" w14:textId="77777777" w:rsidR="00D424DF" w:rsidRDefault="00D424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3563" w14:textId="77777777" w:rsidR="00D424DF" w:rsidRDefault="00D424D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1" layoutInCell="1" allowOverlap="1" wp14:anchorId="5F2F2093" wp14:editId="2E018690">
              <wp:simplePos x="0" y="0"/>
              <wp:positionH relativeFrom="margin">
                <wp:posOffset>6930390</wp:posOffset>
              </wp:positionH>
              <wp:positionV relativeFrom="paragraph">
                <wp:posOffset>407670</wp:posOffset>
              </wp:positionV>
              <wp:extent cx="831850" cy="779780"/>
              <wp:effectExtent l="8255" t="7620" r="7620" b="3175"/>
              <wp:wrapNone/>
              <wp:docPr id="1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850" cy="779780"/>
                      </a:xfrm>
                      <a:prstGeom prst="roundRect">
                        <a:avLst>
                          <a:gd name="adj" fmla="val 15333"/>
                        </a:avLst>
                      </a:prstGeom>
                      <a:solidFill>
                        <a:srgbClr val="3760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304A" w14:textId="77777777" w:rsidR="00D424DF" w:rsidRPr="002E62BE" w:rsidRDefault="00D424DF" w:rsidP="00A870EA">
                          <w:pPr>
                            <w:pStyle w:val="TabName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E62BE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SYNTHESE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2F2093" id="AutoShape 6" o:spid="_x0000_s1030" style="position:absolute;left:0;text-align:left;margin-left:545.7pt;margin-top:32.1pt;width:65.5pt;height:61.4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" fillcolor="#376092" stroked="f" strokecolor="#76923c">
              <v:textbox style="layout-flow:vertical">
                <w:txbxContent>
                  <w:p w14:paraId="182D304A" w14:textId="77777777" w:rsidR="00D424DF" w:rsidRPr="002E62BE" w:rsidRDefault="00D424DF" w:rsidP="00A870EA">
                    <w:pPr>
                      <w:pStyle w:val="TabName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2E62BE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SYNTHESE</w:t>
                    </w:r>
                  </w:p>
                </w:txbxContent>
              </v:textbox>
              <w10:wrap anchorx="margin"/>
              <w10:anchorlock/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2A7" w14:textId="77777777" w:rsidR="00D424DF" w:rsidRDefault="00D424D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1717035" wp14:editId="37EA7F84">
              <wp:simplePos x="0" y="0"/>
              <wp:positionH relativeFrom="margin">
                <wp:posOffset>6903720</wp:posOffset>
              </wp:positionH>
              <wp:positionV relativeFrom="paragraph">
                <wp:posOffset>1199515</wp:posOffset>
              </wp:positionV>
              <wp:extent cx="869950" cy="839470"/>
              <wp:effectExtent l="635" t="8890" r="5715" b="8890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9950" cy="839470"/>
                      </a:xfrm>
                      <a:prstGeom prst="roundRect">
                        <a:avLst>
                          <a:gd name="adj" fmla="val 15333"/>
                        </a:avLst>
                      </a:prstGeom>
                      <a:solidFill>
                        <a:srgbClr val="F796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120E" w14:textId="77777777" w:rsidR="00D424DF" w:rsidRPr="002E62BE" w:rsidRDefault="00D424DF" w:rsidP="002D11C8">
                          <w:pPr>
                            <w:pStyle w:val="TabName"/>
                            <w:spacing w:before="0"/>
                            <w:ind w:left="0" w:right="0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E62BE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DESCRIPTION DU PROJET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717035" id="AutoShape 10" o:spid="_x0000_s1032" style="position:absolute;left:0;text-align:left;margin-left:543.6pt;margin-top:94.45pt;width:68.5pt;height:66.1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" fillcolor="#f79646" stroked="f">
              <v:textbox style="layout-flow:vertical">
                <w:txbxContent>
                  <w:p w14:paraId="2831120E" w14:textId="77777777" w:rsidR="00D424DF" w:rsidRPr="002E62BE" w:rsidRDefault="00D424DF" w:rsidP="002D11C8">
                    <w:pPr>
                      <w:pStyle w:val="TabName"/>
                      <w:spacing w:before="0"/>
                      <w:ind w:left="0" w:right="0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2E62BE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DESCRIPTION DU PROJET</w:t>
                    </w:r>
                  </w:p>
                </w:txbxContent>
              </v:textbox>
              <w10:wrap anchorx="margin"/>
              <w10:anchorlock/>
            </v:round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D975" w14:textId="77777777" w:rsidR="00D424DF" w:rsidRDefault="00D42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B950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337"/>
      </v:shape>
    </w:pict>
  </w:numPicBullet>
  <w:abstractNum w:abstractNumId="0" w15:restartNumberingAfterBreak="0">
    <w:nsid w:val="02EE0A36"/>
    <w:multiLevelType w:val="hybridMultilevel"/>
    <w:tmpl w:val="332A515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7457"/>
    <w:multiLevelType w:val="hybridMultilevel"/>
    <w:tmpl w:val="04EE5F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C77A1"/>
    <w:multiLevelType w:val="hybridMultilevel"/>
    <w:tmpl w:val="F7B69D8E"/>
    <w:lvl w:ilvl="0" w:tplc="DA382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318E"/>
    <w:multiLevelType w:val="hybridMultilevel"/>
    <w:tmpl w:val="B4E063E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642FD"/>
    <w:multiLevelType w:val="hybridMultilevel"/>
    <w:tmpl w:val="B5A872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F35F0"/>
    <w:multiLevelType w:val="hybridMultilevel"/>
    <w:tmpl w:val="459846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39D1"/>
    <w:multiLevelType w:val="hybridMultilevel"/>
    <w:tmpl w:val="ED66FF2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9E6E92"/>
    <w:multiLevelType w:val="hybridMultilevel"/>
    <w:tmpl w:val="4074381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181066"/>
    <w:multiLevelType w:val="hybridMultilevel"/>
    <w:tmpl w:val="BB3215A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9409B"/>
    <w:multiLevelType w:val="hybridMultilevel"/>
    <w:tmpl w:val="4D32F25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6746B"/>
    <w:multiLevelType w:val="hybridMultilevel"/>
    <w:tmpl w:val="B8F416C0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077CF5"/>
    <w:multiLevelType w:val="hybridMultilevel"/>
    <w:tmpl w:val="20248FD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4319C6"/>
    <w:multiLevelType w:val="hybridMultilevel"/>
    <w:tmpl w:val="6C72EEB0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AC0EF4"/>
    <w:multiLevelType w:val="hybridMultilevel"/>
    <w:tmpl w:val="D3B8B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75B1"/>
    <w:multiLevelType w:val="hybridMultilevel"/>
    <w:tmpl w:val="D2A21086"/>
    <w:lvl w:ilvl="0" w:tplc="040C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C420069"/>
    <w:multiLevelType w:val="hybridMultilevel"/>
    <w:tmpl w:val="09929C1C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0525FB"/>
    <w:multiLevelType w:val="hybridMultilevel"/>
    <w:tmpl w:val="C6E0085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C7A74"/>
    <w:multiLevelType w:val="hybridMultilevel"/>
    <w:tmpl w:val="B25CF3E8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515476"/>
    <w:multiLevelType w:val="hybridMultilevel"/>
    <w:tmpl w:val="D3841B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86D93"/>
    <w:multiLevelType w:val="hybridMultilevel"/>
    <w:tmpl w:val="5106E34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F4773"/>
    <w:multiLevelType w:val="hybridMultilevel"/>
    <w:tmpl w:val="AECEADA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30BCD"/>
    <w:multiLevelType w:val="hybridMultilevel"/>
    <w:tmpl w:val="B50294CC"/>
    <w:lvl w:ilvl="0" w:tplc="9D289B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5512"/>
    <w:multiLevelType w:val="hybridMultilevel"/>
    <w:tmpl w:val="8C46CC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D6286"/>
    <w:multiLevelType w:val="hybridMultilevel"/>
    <w:tmpl w:val="7AF239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B92420"/>
    <w:multiLevelType w:val="hybridMultilevel"/>
    <w:tmpl w:val="BD54EB4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D600DB"/>
    <w:multiLevelType w:val="hybridMultilevel"/>
    <w:tmpl w:val="DAFEC4F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D83D4B"/>
    <w:multiLevelType w:val="multilevel"/>
    <w:tmpl w:val="420ACF34"/>
    <w:lvl w:ilvl="0">
      <w:start w:val="1"/>
      <w:numFmt w:val="upperRoman"/>
      <w:pStyle w:val="Titre1"/>
      <w:lvlText w:val="%1."/>
      <w:lvlJc w:val="left"/>
      <w:rPr>
        <w:rFonts w:cs="Times New Roman"/>
        <w:color w:val="17365D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Titre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Titre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Titre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Titre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Titre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551E1974"/>
    <w:multiLevelType w:val="hybridMultilevel"/>
    <w:tmpl w:val="3C1A36B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B01657"/>
    <w:multiLevelType w:val="hybridMultilevel"/>
    <w:tmpl w:val="DB2A6C4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22529"/>
    <w:multiLevelType w:val="hybridMultilevel"/>
    <w:tmpl w:val="02B094D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0D1356"/>
    <w:multiLevelType w:val="hybridMultilevel"/>
    <w:tmpl w:val="5EE4D62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1118AF"/>
    <w:multiLevelType w:val="hybridMultilevel"/>
    <w:tmpl w:val="95C641D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FF7EBE"/>
    <w:multiLevelType w:val="hybridMultilevel"/>
    <w:tmpl w:val="8DEAE76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96C7D"/>
    <w:multiLevelType w:val="hybridMultilevel"/>
    <w:tmpl w:val="1E2CF5C6"/>
    <w:lvl w:ilvl="0" w:tplc="040C0011">
      <w:start w:val="1"/>
      <w:numFmt w:val="decimal"/>
      <w:lvlText w:val="%1)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6C814FA0"/>
    <w:multiLevelType w:val="hybridMultilevel"/>
    <w:tmpl w:val="FBAC7A2C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7715EC"/>
    <w:multiLevelType w:val="hybridMultilevel"/>
    <w:tmpl w:val="DEF62E9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92664"/>
    <w:multiLevelType w:val="hybridMultilevel"/>
    <w:tmpl w:val="FCCEFE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C6876"/>
    <w:multiLevelType w:val="hybridMultilevel"/>
    <w:tmpl w:val="4C40A72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2"/>
  </w:num>
  <w:num w:numId="5">
    <w:abstractNumId w:val="30"/>
  </w:num>
  <w:num w:numId="6">
    <w:abstractNumId w:val="11"/>
  </w:num>
  <w:num w:numId="7">
    <w:abstractNumId w:val="8"/>
  </w:num>
  <w:num w:numId="8">
    <w:abstractNumId w:val="5"/>
  </w:num>
  <w:num w:numId="9">
    <w:abstractNumId w:val="27"/>
  </w:num>
  <w:num w:numId="10">
    <w:abstractNumId w:val="7"/>
  </w:num>
  <w:num w:numId="11">
    <w:abstractNumId w:val="31"/>
  </w:num>
  <w:num w:numId="12">
    <w:abstractNumId w:val="6"/>
  </w:num>
  <w:num w:numId="13">
    <w:abstractNumId w:val="17"/>
  </w:num>
  <w:num w:numId="14">
    <w:abstractNumId w:val="25"/>
  </w:num>
  <w:num w:numId="15">
    <w:abstractNumId w:val="21"/>
  </w:num>
  <w:num w:numId="16">
    <w:abstractNumId w:val="10"/>
  </w:num>
  <w:num w:numId="17">
    <w:abstractNumId w:val="34"/>
  </w:num>
  <w:num w:numId="18">
    <w:abstractNumId w:val="33"/>
  </w:num>
  <w:num w:numId="19">
    <w:abstractNumId w:val="29"/>
  </w:num>
  <w:num w:numId="20">
    <w:abstractNumId w:val="28"/>
  </w:num>
  <w:num w:numId="21">
    <w:abstractNumId w:val="37"/>
  </w:num>
  <w:num w:numId="22">
    <w:abstractNumId w:val="0"/>
  </w:num>
  <w:num w:numId="23">
    <w:abstractNumId w:val="16"/>
  </w:num>
  <w:num w:numId="24">
    <w:abstractNumId w:val="20"/>
  </w:num>
  <w:num w:numId="25">
    <w:abstractNumId w:val="32"/>
  </w:num>
  <w:num w:numId="26">
    <w:abstractNumId w:val="22"/>
  </w:num>
  <w:num w:numId="27">
    <w:abstractNumId w:val="35"/>
  </w:num>
  <w:num w:numId="28">
    <w:abstractNumId w:val="2"/>
  </w:num>
  <w:num w:numId="29">
    <w:abstractNumId w:val="1"/>
  </w:num>
  <w:num w:numId="30">
    <w:abstractNumId w:val="14"/>
  </w:num>
  <w:num w:numId="31">
    <w:abstractNumId w:val="9"/>
  </w:num>
  <w:num w:numId="32">
    <w:abstractNumId w:val="24"/>
  </w:num>
  <w:num w:numId="33">
    <w:abstractNumId w:val="19"/>
  </w:num>
  <w:num w:numId="34">
    <w:abstractNumId w:val="3"/>
  </w:num>
  <w:num w:numId="35">
    <w:abstractNumId w:val="23"/>
  </w:num>
  <w:num w:numId="36">
    <w:abstractNumId w:val="4"/>
  </w:num>
  <w:num w:numId="37">
    <w:abstractNumId w:val="36"/>
  </w:num>
  <w:num w:numId="3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8A"/>
    <w:rsid w:val="00002BDF"/>
    <w:rsid w:val="00005D71"/>
    <w:rsid w:val="00013AAD"/>
    <w:rsid w:val="000165BC"/>
    <w:rsid w:val="000257D1"/>
    <w:rsid w:val="0002612D"/>
    <w:rsid w:val="00027F05"/>
    <w:rsid w:val="00030474"/>
    <w:rsid w:val="00031B87"/>
    <w:rsid w:val="00032165"/>
    <w:rsid w:val="00032240"/>
    <w:rsid w:val="00032D4C"/>
    <w:rsid w:val="00035DB2"/>
    <w:rsid w:val="00041C44"/>
    <w:rsid w:val="0004295C"/>
    <w:rsid w:val="00051463"/>
    <w:rsid w:val="00053BE9"/>
    <w:rsid w:val="00055498"/>
    <w:rsid w:val="00056198"/>
    <w:rsid w:val="00056C31"/>
    <w:rsid w:val="00057F55"/>
    <w:rsid w:val="00057FF9"/>
    <w:rsid w:val="00062946"/>
    <w:rsid w:val="000633C5"/>
    <w:rsid w:val="00063F24"/>
    <w:rsid w:val="00065807"/>
    <w:rsid w:val="00071FB1"/>
    <w:rsid w:val="00073024"/>
    <w:rsid w:val="00073461"/>
    <w:rsid w:val="0007488C"/>
    <w:rsid w:val="00075369"/>
    <w:rsid w:val="0007552D"/>
    <w:rsid w:val="000773A0"/>
    <w:rsid w:val="00082586"/>
    <w:rsid w:val="00085054"/>
    <w:rsid w:val="000850B1"/>
    <w:rsid w:val="00092307"/>
    <w:rsid w:val="0009322E"/>
    <w:rsid w:val="00094023"/>
    <w:rsid w:val="0009582A"/>
    <w:rsid w:val="00097D6A"/>
    <w:rsid w:val="000A0018"/>
    <w:rsid w:val="000A1224"/>
    <w:rsid w:val="000A5636"/>
    <w:rsid w:val="000B07FD"/>
    <w:rsid w:val="000B2B15"/>
    <w:rsid w:val="000B5D89"/>
    <w:rsid w:val="000B61F0"/>
    <w:rsid w:val="000B7414"/>
    <w:rsid w:val="000B75C6"/>
    <w:rsid w:val="000C02E1"/>
    <w:rsid w:val="000C518D"/>
    <w:rsid w:val="000D057B"/>
    <w:rsid w:val="000D740C"/>
    <w:rsid w:val="000D7631"/>
    <w:rsid w:val="000D7FA5"/>
    <w:rsid w:val="000E3237"/>
    <w:rsid w:val="000E5AA4"/>
    <w:rsid w:val="000E7EE5"/>
    <w:rsid w:val="000F0681"/>
    <w:rsid w:val="000F2D53"/>
    <w:rsid w:val="000F3864"/>
    <w:rsid w:val="000F5319"/>
    <w:rsid w:val="001017A0"/>
    <w:rsid w:val="00105A7B"/>
    <w:rsid w:val="00105DBA"/>
    <w:rsid w:val="001077FA"/>
    <w:rsid w:val="00110CE0"/>
    <w:rsid w:val="00110D40"/>
    <w:rsid w:val="00112AE6"/>
    <w:rsid w:val="00113AC8"/>
    <w:rsid w:val="0011409A"/>
    <w:rsid w:val="0011439A"/>
    <w:rsid w:val="00115332"/>
    <w:rsid w:val="00124BD8"/>
    <w:rsid w:val="00124BE9"/>
    <w:rsid w:val="0012561E"/>
    <w:rsid w:val="00125CD3"/>
    <w:rsid w:val="0012711C"/>
    <w:rsid w:val="00127B07"/>
    <w:rsid w:val="00133048"/>
    <w:rsid w:val="0013308E"/>
    <w:rsid w:val="00133135"/>
    <w:rsid w:val="001348F9"/>
    <w:rsid w:val="001408FC"/>
    <w:rsid w:val="00146873"/>
    <w:rsid w:val="0015188B"/>
    <w:rsid w:val="00151F1D"/>
    <w:rsid w:val="00153790"/>
    <w:rsid w:val="00156F49"/>
    <w:rsid w:val="00157693"/>
    <w:rsid w:val="00162CBC"/>
    <w:rsid w:val="00164572"/>
    <w:rsid w:val="001667CB"/>
    <w:rsid w:val="001717E4"/>
    <w:rsid w:val="00175929"/>
    <w:rsid w:val="001759C9"/>
    <w:rsid w:val="00176CD4"/>
    <w:rsid w:val="0018078C"/>
    <w:rsid w:val="001918CB"/>
    <w:rsid w:val="00191B0C"/>
    <w:rsid w:val="00195B01"/>
    <w:rsid w:val="00196572"/>
    <w:rsid w:val="00196A02"/>
    <w:rsid w:val="00197858"/>
    <w:rsid w:val="001A1B18"/>
    <w:rsid w:val="001A6B1C"/>
    <w:rsid w:val="001A7F8D"/>
    <w:rsid w:val="001B0F5B"/>
    <w:rsid w:val="001B21EF"/>
    <w:rsid w:val="001B3137"/>
    <w:rsid w:val="001B4216"/>
    <w:rsid w:val="001B7F0C"/>
    <w:rsid w:val="001C0EED"/>
    <w:rsid w:val="001C69B9"/>
    <w:rsid w:val="001D1B7B"/>
    <w:rsid w:val="001D22A5"/>
    <w:rsid w:val="001D55F6"/>
    <w:rsid w:val="001D5786"/>
    <w:rsid w:val="001D6B68"/>
    <w:rsid w:val="001D7EE3"/>
    <w:rsid w:val="001E0CC4"/>
    <w:rsid w:val="001E143D"/>
    <w:rsid w:val="001E4F6F"/>
    <w:rsid w:val="001E630A"/>
    <w:rsid w:val="001F1D1A"/>
    <w:rsid w:val="001F3BF5"/>
    <w:rsid w:val="001F4B94"/>
    <w:rsid w:val="001F5C98"/>
    <w:rsid w:val="001F5D7E"/>
    <w:rsid w:val="001F6469"/>
    <w:rsid w:val="001F7235"/>
    <w:rsid w:val="001F7A52"/>
    <w:rsid w:val="00203E00"/>
    <w:rsid w:val="00206425"/>
    <w:rsid w:val="00207694"/>
    <w:rsid w:val="00210322"/>
    <w:rsid w:val="00211E0D"/>
    <w:rsid w:val="0021287B"/>
    <w:rsid w:val="00214E5C"/>
    <w:rsid w:val="002153D1"/>
    <w:rsid w:val="002200DC"/>
    <w:rsid w:val="00220B20"/>
    <w:rsid w:val="00221E7C"/>
    <w:rsid w:val="0022587B"/>
    <w:rsid w:val="00226412"/>
    <w:rsid w:val="002307A3"/>
    <w:rsid w:val="002314B8"/>
    <w:rsid w:val="00232B3C"/>
    <w:rsid w:val="00234CBE"/>
    <w:rsid w:val="002372CB"/>
    <w:rsid w:val="0024019E"/>
    <w:rsid w:val="00240A91"/>
    <w:rsid w:val="002416A1"/>
    <w:rsid w:val="00250370"/>
    <w:rsid w:val="00251AC3"/>
    <w:rsid w:val="0025395D"/>
    <w:rsid w:val="00254EAA"/>
    <w:rsid w:val="00256169"/>
    <w:rsid w:val="00261347"/>
    <w:rsid w:val="002639E7"/>
    <w:rsid w:val="0026672C"/>
    <w:rsid w:val="0026782E"/>
    <w:rsid w:val="002718EA"/>
    <w:rsid w:val="00275D16"/>
    <w:rsid w:val="00276783"/>
    <w:rsid w:val="00277E28"/>
    <w:rsid w:val="00282FA7"/>
    <w:rsid w:val="002902BC"/>
    <w:rsid w:val="002906D3"/>
    <w:rsid w:val="0029127C"/>
    <w:rsid w:val="00291FA6"/>
    <w:rsid w:val="00292476"/>
    <w:rsid w:val="002937CA"/>
    <w:rsid w:val="00294139"/>
    <w:rsid w:val="0029452E"/>
    <w:rsid w:val="00296E73"/>
    <w:rsid w:val="0029718B"/>
    <w:rsid w:val="00297F6D"/>
    <w:rsid w:val="002A22E6"/>
    <w:rsid w:val="002A2600"/>
    <w:rsid w:val="002A2B34"/>
    <w:rsid w:val="002A4247"/>
    <w:rsid w:val="002A485C"/>
    <w:rsid w:val="002A5A80"/>
    <w:rsid w:val="002B1E79"/>
    <w:rsid w:val="002B2F74"/>
    <w:rsid w:val="002B779A"/>
    <w:rsid w:val="002C5143"/>
    <w:rsid w:val="002D11C8"/>
    <w:rsid w:val="002D512E"/>
    <w:rsid w:val="002D513C"/>
    <w:rsid w:val="002D74DE"/>
    <w:rsid w:val="002E029A"/>
    <w:rsid w:val="002E037B"/>
    <w:rsid w:val="002E057F"/>
    <w:rsid w:val="002E10F1"/>
    <w:rsid w:val="002E1B95"/>
    <w:rsid w:val="002E1C82"/>
    <w:rsid w:val="002E2D24"/>
    <w:rsid w:val="002E414C"/>
    <w:rsid w:val="002E45CD"/>
    <w:rsid w:val="002E51A9"/>
    <w:rsid w:val="002E5A44"/>
    <w:rsid w:val="002E62BE"/>
    <w:rsid w:val="002F436E"/>
    <w:rsid w:val="002F5D2D"/>
    <w:rsid w:val="002F5F30"/>
    <w:rsid w:val="002F6FED"/>
    <w:rsid w:val="002F7E73"/>
    <w:rsid w:val="003026D5"/>
    <w:rsid w:val="00302AF2"/>
    <w:rsid w:val="00304A2B"/>
    <w:rsid w:val="00307D72"/>
    <w:rsid w:val="00312075"/>
    <w:rsid w:val="003120EB"/>
    <w:rsid w:val="00316E32"/>
    <w:rsid w:val="00323010"/>
    <w:rsid w:val="0032407A"/>
    <w:rsid w:val="00325CD4"/>
    <w:rsid w:val="0032755A"/>
    <w:rsid w:val="00342BEF"/>
    <w:rsid w:val="00347383"/>
    <w:rsid w:val="00350795"/>
    <w:rsid w:val="00353EAE"/>
    <w:rsid w:val="00355F52"/>
    <w:rsid w:val="00360B84"/>
    <w:rsid w:val="0036269D"/>
    <w:rsid w:val="00363B8C"/>
    <w:rsid w:val="003644C3"/>
    <w:rsid w:val="00367938"/>
    <w:rsid w:val="003719CF"/>
    <w:rsid w:val="00377A5D"/>
    <w:rsid w:val="00377ECC"/>
    <w:rsid w:val="0038272B"/>
    <w:rsid w:val="00384B94"/>
    <w:rsid w:val="003859A2"/>
    <w:rsid w:val="00387321"/>
    <w:rsid w:val="0039006A"/>
    <w:rsid w:val="0039212E"/>
    <w:rsid w:val="00393C30"/>
    <w:rsid w:val="00394EC6"/>
    <w:rsid w:val="00396B11"/>
    <w:rsid w:val="003A026C"/>
    <w:rsid w:val="003A2937"/>
    <w:rsid w:val="003A3C29"/>
    <w:rsid w:val="003B60A7"/>
    <w:rsid w:val="003C1ECF"/>
    <w:rsid w:val="003C4EB7"/>
    <w:rsid w:val="003C784A"/>
    <w:rsid w:val="003D1C60"/>
    <w:rsid w:val="003D2912"/>
    <w:rsid w:val="003D33A3"/>
    <w:rsid w:val="003D3C84"/>
    <w:rsid w:val="003D4233"/>
    <w:rsid w:val="003D56EE"/>
    <w:rsid w:val="003E0898"/>
    <w:rsid w:val="003E1272"/>
    <w:rsid w:val="003E1AA9"/>
    <w:rsid w:val="003E36C0"/>
    <w:rsid w:val="003E480F"/>
    <w:rsid w:val="003F11D4"/>
    <w:rsid w:val="003F23D2"/>
    <w:rsid w:val="003F3E37"/>
    <w:rsid w:val="003F5166"/>
    <w:rsid w:val="003F57D8"/>
    <w:rsid w:val="00401123"/>
    <w:rsid w:val="00404D85"/>
    <w:rsid w:val="00405506"/>
    <w:rsid w:val="004061E9"/>
    <w:rsid w:val="004066CB"/>
    <w:rsid w:val="0040768C"/>
    <w:rsid w:val="00410B95"/>
    <w:rsid w:val="0041224A"/>
    <w:rsid w:val="004127DD"/>
    <w:rsid w:val="00413086"/>
    <w:rsid w:val="00415C06"/>
    <w:rsid w:val="00422588"/>
    <w:rsid w:val="00424D76"/>
    <w:rsid w:val="00430FC4"/>
    <w:rsid w:val="00431907"/>
    <w:rsid w:val="004339D2"/>
    <w:rsid w:val="00435F43"/>
    <w:rsid w:val="0043796A"/>
    <w:rsid w:val="00445ADC"/>
    <w:rsid w:val="00447517"/>
    <w:rsid w:val="004503EC"/>
    <w:rsid w:val="00451AB1"/>
    <w:rsid w:val="00452E6E"/>
    <w:rsid w:val="00453F02"/>
    <w:rsid w:val="00454E3B"/>
    <w:rsid w:val="004565A9"/>
    <w:rsid w:val="004610F1"/>
    <w:rsid w:val="0046166A"/>
    <w:rsid w:val="00462C7C"/>
    <w:rsid w:val="00462FAC"/>
    <w:rsid w:val="004634FD"/>
    <w:rsid w:val="00472521"/>
    <w:rsid w:val="004729BB"/>
    <w:rsid w:val="004734C4"/>
    <w:rsid w:val="00475197"/>
    <w:rsid w:val="004757AA"/>
    <w:rsid w:val="0047626D"/>
    <w:rsid w:val="004801EB"/>
    <w:rsid w:val="00481ABA"/>
    <w:rsid w:val="0048284D"/>
    <w:rsid w:val="00483289"/>
    <w:rsid w:val="00484201"/>
    <w:rsid w:val="004861D9"/>
    <w:rsid w:val="004928AE"/>
    <w:rsid w:val="004941B2"/>
    <w:rsid w:val="00495A50"/>
    <w:rsid w:val="00497551"/>
    <w:rsid w:val="004A24B3"/>
    <w:rsid w:val="004A29BD"/>
    <w:rsid w:val="004A33AB"/>
    <w:rsid w:val="004A5F31"/>
    <w:rsid w:val="004A6619"/>
    <w:rsid w:val="004A7F66"/>
    <w:rsid w:val="004B47F0"/>
    <w:rsid w:val="004B4A1A"/>
    <w:rsid w:val="004C3623"/>
    <w:rsid w:val="004C4AD7"/>
    <w:rsid w:val="004D01F5"/>
    <w:rsid w:val="004D4D04"/>
    <w:rsid w:val="004D7096"/>
    <w:rsid w:val="004D72DC"/>
    <w:rsid w:val="004D7E8B"/>
    <w:rsid w:val="004E31A8"/>
    <w:rsid w:val="004E6B90"/>
    <w:rsid w:val="004F424D"/>
    <w:rsid w:val="00504766"/>
    <w:rsid w:val="00504DA1"/>
    <w:rsid w:val="005059A1"/>
    <w:rsid w:val="00510601"/>
    <w:rsid w:val="00512430"/>
    <w:rsid w:val="00512997"/>
    <w:rsid w:val="0051372D"/>
    <w:rsid w:val="00515F78"/>
    <w:rsid w:val="00516FCC"/>
    <w:rsid w:val="00520B01"/>
    <w:rsid w:val="00524040"/>
    <w:rsid w:val="00524594"/>
    <w:rsid w:val="00525A00"/>
    <w:rsid w:val="00525DC6"/>
    <w:rsid w:val="005306E7"/>
    <w:rsid w:val="005312F0"/>
    <w:rsid w:val="00537BB4"/>
    <w:rsid w:val="00544F45"/>
    <w:rsid w:val="0055051A"/>
    <w:rsid w:val="00550B84"/>
    <w:rsid w:val="00552157"/>
    <w:rsid w:val="00553312"/>
    <w:rsid w:val="00556C1E"/>
    <w:rsid w:val="00557A4C"/>
    <w:rsid w:val="005614E0"/>
    <w:rsid w:val="00562550"/>
    <w:rsid w:val="005703E1"/>
    <w:rsid w:val="00573007"/>
    <w:rsid w:val="00575A59"/>
    <w:rsid w:val="00575AC1"/>
    <w:rsid w:val="00581216"/>
    <w:rsid w:val="00582E1E"/>
    <w:rsid w:val="00584467"/>
    <w:rsid w:val="00590176"/>
    <w:rsid w:val="00590CD0"/>
    <w:rsid w:val="00595208"/>
    <w:rsid w:val="0059768F"/>
    <w:rsid w:val="005A0CB8"/>
    <w:rsid w:val="005A1DC3"/>
    <w:rsid w:val="005A2981"/>
    <w:rsid w:val="005A5FD3"/>
    <w:rsid w:val="005B0E0E"/>
    <w:rsid w:val="005B2861"/>
    <w:rsid w:val="005B349B"/>
    <w:rsid w:val="005B6421"/>
    <w:rsid w:val="005B689E"/>
    <w:rsid w:val="005C0634"/>
    <w:rsid w:val="005C3573"/>
    <w:rsid w:val="005C3A25"/>
    <w:rsid w:val="005C3D7B"/>
    <w:rsid w:val="005C6E73"/>
    <w:rsid w:val="005C7282"/>
    <w:rsid w:val="005D04AC"/>
    <w:rsid w:val="005D0785"/>
    <w:rsid w:val="005D0D80"/>
    <w:rsid w:val="005D1EDE"/>
    <w:rsid w:val="005D2983"/>
    <w:rsid w:val="005D2C97"/>
    <w:rsid w:val="005E2D2B"/>
    <w:rsid w:val="005E2E74"/>
    <w:rsid w:val="005E43BE"/>
    <w:rsid w:val="005E565E"/>
    <w:rsid w:val="005E6D8B"/>
    <w:rsid w:val="005E7341"/>
    <w:rsid w:val="005E76AA"/>
    <w:rsid w:val="005F1837"/>
    <w:rsid w:val="005F7AD2"/>
    <w:rsid w:val="00600625"/>
    <w:rsid w:val="006054F0"/>
    <w:rsid w:val="00605CDA"/>
    <w:rsid w:val="00606000"/>
    <w:rsid w:val="00606A44"/>
    <w:rsid w:val="00606E29"/>
    <w:rsid w:val="00610AEC"/>
    <w:rsid w:val="006134B6"/>
    <w:rsid w:val="00613CCE"/>
    <w:rsid w:val="0061520D"/>
    <w:rsid w:val="006156DD"/>
    <w:rsid w:val="006159F3"/>
    <w:rsid w:val="00617EB0"/>
    <w:rsid w:val="00621423"/>
    <w:rsid w:val="006250F0"/>
    <w:rsid w:val="0062620D"/>
    <w:rsid w:val="006338BC"/>
    <w:rsid w:val="00634719"/>
    <w:rsid w:val="00635CFA"/>
    <w:rsid w:val="006514BE"/>
    <w:rsid w:val="006523BD"/>
    <w:rsid w:val="0065636B"/>
    <w:rsid w:val="006565C2"/>
    <w:rsid w:val="00657E17"/>
    <w:rsid w:val="00663494"/>
    <w:rsid w:val="00663EC5"/>
    <w:rsid w:val="00664E0C"/>
    <w:rsid w:val="00675406"/>
    <w:rsid w:val="006759D8"/>
    <w:rsid w:val="00682738"/>
    <w:rsid w:val="00684BA8"/>
    <w:rsid w:val="00684E83"/>
    <w:rsid w:val="006918FB"/>
    <w:rsid w:val="00692216"/>
    <w:rsid w:val="006A00F1"/>
    <w:rsid w:val="006A0E7C"/>
    <w:rsid w:val="006A3790"/>
    <w:rsid w:val="006A41D5"/>
    <w:rsid w:val="006A744A"/>
    <w:rsid w:val="006A7709"/>
    <w:rsid w:val="006B085C"/>
    <w:rsid w:val="006B1512"/>
    <w:rsid w:val="006B2757"/>
    <w:rsid w:val="006B33A2"/>
    <w:rsid w:val="006B6DAC"/>
    <w:rsid w:val="006B7794"/>
    <w:rsid w:val="006B787C"/>
    <w:rsid w:val="006C1251"/>
    <w:rsid w:val="006C282F"/>
    <w:rsid w:val="006C4E21"/>
    <w:rsid w:val="006C5F82"/>
    <w:rsid w:val="006C5FD7"/>
    <w:rsid w:val="006D3C74"/>
    <w:rsid w:val="006D3CA9"/>
    <w:rsid w:val="006D7D31"/>
    <w:rsid w:val="006E0858"/>
    <w:rsid w:val="006E1AFE"/>
    <w:rsid w:val="006E2C55"/>
    <w:rsid w:val="006E2D9B"/>
    <w:rsid w:val="006E6792"/>
    <w:rsid w:val="006E74EF"/>
    <w:rsid w:val="006F2C30"/>
    <w:rsid w:val="006F7928"/>
    <w:rsid w:val="007023C6"/>
    <w:rsid w:val="007029D5"/>
    <w:rsid w:val="00704079"/>
    <w:rsid w:val="00704760"/>
    <w:rsid w:val="00706097"/>
    <w:rsid w:val="00706A95"/>
    <w:rsid w:val="00712C3E"/>
    <w:rsid w:val="00717856"/>
    <w:rsid w:val="00717E36"/>
    <w:rsid w:val="00723361"/>
    <w:rsid w:val="00723D38"/>
    <w:rsid w:val="00724718"/>
    <w:rsid w:val="00735D46"/>
    <w:rsid w:val="00737048"/>
    <w:rsid w:val="00737082"/>
    <w:rsid w:val="00737C19"/>
    <w:rsid w:val="00741F98"/>
    <w:rsid w:val="007420C0"/>
    <w:rsid w:val="0074371F"/>
    <w:rsid w:val="00746352"/>
    <w:rsid w:val="00747878"/>
    <w:rsid w:val="007479FB"/>
    <w:rsid w:val="0075478D"/>
    <w:rsid w:val="00754A29"/>
    <w:rsid w:val="00754D6A"/>
    <w:rsid w:val="00755947"/>
    <w:rsid w:val="0075768A"/>
    <w:rsid w:val="00757C5B"/>
    <w:rsid w:val="00767FD8"/>
    <w:rsid w:val="007744D6"/>
    <w:rsid w:val="00775EF2"/>
    <w:rsid w:val="00781265"/>
    <w:rsid w:val="00782D5E"/>
    <w:rsid w:val="007833BC"/>
    <w:rsid w:val="00785218"/>
    <w:rsid w:val="00790BDB"/>
    <w:rsid w:val="00791263"/>
    <w:rsid w:val="0079160F"/>
    <w:rsid w:val="007918C7"/>
    <w:rsid w:val="0079532A"/>
    <w:rsid w:val="00796470"/>
    <w:rsid w:val="007A399F"/>
    <w:rsid w:val="007A4506"/>
    <w:rsid w:val="007A4B6B"/>
    <w:rsid w:val="007A4FD6"/>
    <w:rsid w:val="007A64E3"/>
    <w:rsid w:val="007B6293"/>
    <w:rsid w:val="007B6D8B"/>
    <w:rsid w:val="007B7F5A"/>
    <w:rsid w:val="007C0921"/>
    <w:rsid w:val="007C1588"/>
    <w:rsid w:val="007C1E94"/>
    <w:rsid w:val="007C6753"/>
    <w:rsid w:val="007C6AA3"/>
    <w:rsid w:val="007C71FC"/>
    <w:rsid w:val="007D09A5"/>
    <w:rsid w:val="007D302D"/>
    <w:rsid w:val="007D31AE"/>
    <w:rsid w:val="007D333D"/>
    <w:rsid w:val="007D7C40"/>
    <w:rsid w:val="007E0397"/>
    <w:rsid w:val="007E14A6"/>
    <w:rsid w:val="007E234E"/>
    <w:rsid w:val="007E3FE9"/>
    <w:rsid w:val="007E4B12"/>
    <w:rsid w:val="007E5CE9"/>
    <w:rsid w:val="007F0676"/>
    <w:rsid w:val="007F38A7"/>
    <w:rsid w:val="00800F4B"/>
    <w:rsid w:val="0080561B"/>
    <w:rsid w:val="0080580C"/>
    <w:rsid w:val="00806AE4"/>
    <w:rsid w:val="00810E89"/>
    <w:rsid w:val="00811DD4"/>
    <w:rsid w:val="0081356C"/>
    <w:rsid w:val="008151F7"/>
    <w:rsid w:val="0081522F"/>
    <w:rsid w:val="008154AE"/>
    <w:rsid w:val="00820282"/>
    <w:rsid w:val="00822B18"/>
    <w:rsid w:val="00822C2F"/>
    <w:rsid w:val="008254F6"/>
    <w:rsid w:val="00826230"/>
    <w:rsid w:val="0082718B"/>
    <w:rsid w:val="00835E88"/>
    <w:rsid w:val="0083641C"/>
    <w:rsid w:val="0084269F"/>
    <w:rsid w:val="008441FB"/>
    <w:rsid w:val="008542AB"/>
    <w:rsid w:val="00861EAC"/>
    <w:rsid w:val="00862B8D"/>
    <w:rsid w:val="00864980"/>
    <w:rsid w:val="00866E92"/>
    <w:rsid w:val="00867AF8"/>
    <w:rsid w:val="008732F0"/>
    <w:rsid w:val="008834D0"/>
    <w:rsid w:val="00886536"/>
    <w:rsid w:val="0088729D"/>
    <w:rsid w:val="00891DE1"/>
    <w:rsid w:val="0089522A"/>
    <w:rsid w:val="008965BD"/>
    <w:rsid w:val="00896703"/>
    <w:rsid w:val="008A0C55"/>
    <w:rsid w:val="008A1B6A"/>
    <w:rsid w:val="008A1DA6"/>
    <w:rsid w:val="008A5B1D"/>
    <w:rsid w:val="008A628C"/>
    <w:rsid w:val="008A7C86"/>
    <w:rsid w:val="008B3BA2"/>
    <w:rsid w:val="008B64AC"/>
    <w:rsid w:val="008B745B"/>
    <w:rsid w:val="008C241F"/>
    <w:rsid w:val="008C37AA"/>
    <w:rsid w:val="008C428C"/>
    <w:rsid w:val="008C5C82"/>
    <w:rsid w:val="008C5D87"/>
    <w:rsid w:val="008C623B"/>
    <w:rsid w:val="008C6309"/>
    <w:rsid w:val="008C728B"/>
    <w:rsid w:val="008D38CF"/>
    <w:rsid w:val="008F23E3"/>
    <w:rsid w:val="008F3E5D"/>
    <w:rsid w:val="008F7B7E"/>
    <w:rsid w:val="00902E0C"/>
    <w:rsid w:val="00905FAA"/>
    <w:rsid w:val="00907ED2"/>
    <w:rsid w:val="009136B9"/>
    <w:rsid w:val="0091371C"/>
    <w:rsid w:val="00916489"/>
    <w:rsid w:val="00920393"/>
    <w:rsid w:val="009256DD"/>
    <w:rsid w:val="009270C9"/>
    <w:rsid w:val="00930D32"/>
    <w:rsid w:val="00941ACB"/>
    <w:rsid w:val="00946365"/>
    <w:rsid w:val="00950117"/>
    <w:rsid w:val="00955E9B"/>
    <w:rsid w:val="00964AB9"/>
    <w:rsid w:val="00965FEC"/>
    <w:rsid w:val="00973ABB"/>
    <w:rsid w:val="0097528C"/>
    <w:rsid w:val="00975F30"/>
    <w:rsid w:val="00976650"/>
    <w:rsid w:val="00976CE6"/>
    <w:rsid w:val="00976D0B"/>
    <w:rsid w:val="00985A0A"/>
    <w:rsid w:val="00985DD7"/>
    <w:rsid w:val="009876F9"/>
    <w:rsid w:val="009913BD"/>
    <w:rsid w:val="009935A0"/>
    <w:rsid w:val="0099468B"/>
    <w:rsid w:val="00997BE8"/>
    <w:rsid w:val="009A352F"/>
    <w:rsid w:val="009A408B"/>
    <w:rsid w:val="009B1432"/>
    <w:rsid w:val="009B27AB"/>
    <w:rsid w:val="009B5B9C"/>
    <w:rsid w:val="009C2178"/>
    <w:rsid w:val="009C52AC"/>
    <w:rsid w:val="009C535C"/>
    <w:rsid w:val="009C5C69"/>
    <w:rsid w:val="009C60A5"/>
    <w:rsid w:val="009D0822"/>
    <w:rsid w:val="009D1738"/>
    <w:rsid w:val="009D7DED"/>
    <w:rsid w:val="009E2466"/>
    <w:rsid w:val="009E4E75"/>
    <w:rsid w:val="009E5A20"/>
    <w:rsid w:val="009E7652"/>
    <w:rsid w:val="009F6515"/>
    <w:rsid w:val="00A03C69"/>
    <w:rsid w:val="00A10A2A"/>
    <w:rsid w:val="00A1199F"/>
    <w:rsid w:val="00A1383D"/>
    <w:rsid w:val="00A157F9"/>
    <w:rsid w:val="00A15A0E"/>
    <w:rsid w:val="00A17016"/>
    <w:rsid w:val="00A20103"/>
    <w:rsid w:val="00A238CB"/>
    <w:rsid w:val="00A27E05"/>
    <w:rsid w:val="00A3073C"/>
    <w:rsid w:val="00A34F2A"/>
    <w:rsid w:val="00A37179"/>
    <w:rsid w:val="00A3780E"/>
    <w:rsid w:val="00A474E7"/>
    <w:rsid w:val="00A50E29"/>
    <w:rsid w:val="00A52F90"/>
    <w:rsid w:val="00A53607"/>
    <w:rsid w:val="00A5691D"/>
    <w:rsid w:val="00A60174"/>
    <w:rsid w:val="00A62825"/>
    <w:rsid w:val="00A6443B"/>
    <w:rsid w:val="00A65E20"/>
    <w:rsid w:val="00A6701C"/>
    <w:rsid w:val="00A75A0D"/>
    <w:rsid w:val="00A762AC"/>
    <w:rsid w:val="00A77148"/>
    <w:rsid w:val="00A82E1F"/>
    <w:rsid w:val="00A83314"/>
    <w:rsid w:val="00A86A7D"/>
    <w:rsid w:val="00A86E10"/>
    <w:rsid w:val="00A870EA"/>
    <w:rsid w:val="00A9118C"/>
    <w:rsid w:val="00A91202"/>
    <w:rsid w:val="00A929F9"/>
    <w:rsid w:val="00A95A97"/>
    <w:rsid w:val="00A9734F"/>
    <w:rsid w:val="00AA1857"/>
    <w:rsid w:val="00AA3F22"/>
    <w:rsid w:val="00AA49F5"/>
    <w:rsid w:val="00AA4E8E"/>
    <w:rsid w:val="00AB3C8C"/>
    <w:rsid w:val="00AB54E2"/>
    <w:rsid w:val="00AB58DD"/>
    <w:rsid w:val="00AC26D1"/>
    <w:rsid w:val="00AC49C1"/>
    <w:rsid w:val="00AC4A0F"/>
    <w:rsid w:val="00AC4D04"/>
    <w:rsid w:val="00AC5D57"/>
    <w:rsid w:val="00AC6DA9"/>
    <w:rsid w:val="00AC7441"/>
    <w:rsid w:val="00AD4C5C"/>
    <w:rsid w:val="00AE2DEF"/>
    <w:rsid w:val="00AE40CC"/>
    <w:rsid w:val="00AF1AED"/>
    <w:rsid w:val="00AF535A"/>
    <w:rsid w:val="00AF7A1E"/>
    <w:rsid w:val="00B0192C"/>
    <w:rsid w:val="00B12C87"/>
    <w:rsid w:val="00B13515"/>
    <w:rsid w:val="00B2087B"/>
    <w:rsid w:val="00B336C1"/>
    <w:rsid w:val="00B33AFC"/>
    <w:rsid w:val="00B355CF"/>
    <w:rsid w:val="00B37B2D"/>
    <w:rsid w:val="00B40CAF"/>
    <w:rsid w:val="00B43003"/>
    <w:rsid w:val="00B503E5"/>
    <w:rsid w:val="00B50B24"/>
    <w:rsid w:val="00B52E11"/>
    <w:rsid w:val="00B624A9"/>
    <w:rsid w:val="00B63B00"/>
    <w:rsid w:val="00B648EE"/>
    <w:rsid w:val="00B660A8"/>
    <w:rsid w:val="00B738AB"/>
    <w:rsid w:val="00B73918"/>
    <w:rsid w:val="00B73D71"/>
    <w:rsid w:val="00B74C08"/>
    <w:rsid w:val="00B767B7"/>
    <w:rsid w:val="00B771EA"/>
    <w:rsid w:val="00B830E3"/>
    <w:rsid w:val="00B84904"/>
    <w:rsid w:val="00B86A28"/>
    <w:rsid w:val="00B90DEB"/>
    <w:rsid w:val="00B91D91"/>
    <w:rsid w:val="00B974C0"/>
    <w:rsid w:val="00BA0537"/>
    <w:rsid w:val="00BA0D14"/>
    <w:rsid w:val="00BA16CC"/>
    <w:rsid w:val="00BA4232"/>
    <w:rsid w:val="00BA4DB1"/>
    <w:rsid w:val="00BA604A"/>
    <w:rsid w:val="00BB182A"/>
    <w:rsid w:val="00BC3583"/>
    <w:rsid w:val="00BC45C4"/>
    <w:rsid w:val="00BC60DE"/>
    <w:rsid w:val="00BC7F56"/>
    <w:rsid w:val="00BD2605"/>
    <w:rsid w:val="00BD30E7"/>
    <w:rsid w:val="00BD3E85"/>
    <w:rsid w:val="00BD75B6"/>
    <w:rsid w:val="00BE225B"/>
    <w:rsid w:val="00BE255F"/>
    <w:rsid w:val="00BF2152"/>
    <w:rsid w:val="00BF2A71"/>
    <w:rsid w:val="00BF66C1"/>
    <w:rsid w:val="00C00323"/>
    <w:rsid w:val="00C0199D"/>
    <w:rsid w:val="00C022A8"/>
    <w:rsid w:val="00C04718"/>
    <w:rsid w:val="00C10E67"/>
    <w:rsid w:val="00C1270F"/>
    <w:rsid w:val="00C12722"/>
    <w:rsid w:val="00C13F29"/>
    <w:rsid w:val="00C17439"/>
    <w:rsid w:val="00C31424"/>
    <w:rsid w:val="00C324EE"/>
    <w:rsid w:val="00C429E5"/>
    <w:rsid w:val="00C453BC"/>
    <w:rsid w:val="00C455CA"/>
    <w:rsid w:val="00C455F5"/>
    <w:rsid w:val="00C534F8"/>
    <w:rsid w:val="00C53B52"/>
    <w:rsid w:val="00C541FB"/>
    <w:rsid w:val="00C5452E"/>
    <w:rsid w:val="00C608E8"/>
    <w:rsid w:val="00C61BAB"/>
    <w:rsid w:val="00C6551E"/>
    <w:rsid w:val="00C764F2"/>
    <w:rsid w:val="00C77A7C"/>
    <w:rsid w:val="00C8262C"/>
    <w:rsid w:val="00C839ED"/>
    <w:rsid w:val="00C83ED1"/>
    <w:rsid w:val="00C870E6"/>
    <w:rsid w:val="00C8770B"/>
    <w:rsid w:val="00C920A9"/>
    <w:rsid w:val="00C94A1F"/>
    <w:rsid w:val="00CA568D"/>
    <w:rsid w:val="00CA7815"/>
    <w:rsid w:val="00CB2849"/>
    <w:rsid w:val="00CB4292"/>
    <w:rsid w:val="00CB430E"/>
    <w:rsid w:val="00CC22CD"/>
    <w:rsid w:val="00CC3914"/>
    <w:rsid w:val="00CC663D"/>
    <w:rsid w:val="00CC68B2"/>
    <w:rsid w:val="00CD2A14"/>
    <w:rsid w:val="00CD586E"/>
    <w:rsid w:val="00CD69BA"/>
    <w:rsid w:val="00CD7680"/>
    <w:rsid w:val="00CE0525"/>
    <w:rsid w:val="00CE212F"/>
    <w:rsid w:val="00CE25B7"/>
    <w:rsid w:val="00CE2B33"/>
    <w:rsid w:val="00CE5606"/>
    <w:rsid w:val="00CE5AF2"/>
    <w:rsid w:val="00CE632A"/>
    <w:rsid w:val="00CE735D"/>
    <w:rsid w:val="00CF3942"/>
    <w:rsid w:val="00D00068"/>
    <w:rsid w:val="00D00F8A"/>
    <w:rsid w:val="00D016EC"/>
    <w:rsid w:val="00D023B9"/>
    <w:rsid w:val="00D02E7C"/>
    <w:rsid w:val="00D04642"/>
    <w:rsid w:val="00D04DA3"/>
    <w:rsid w:val="00D05F72"/>
    <w:rsid w:val="00D06D47"/>
    <w:rsid w:val="00D11D3B"/>
    <w:rsid w:val="00D137B1"/>
    <w:rsid w:val="00D13F25"/>
    <w:rsid w:val="00D17113"/>
    <w:rsid w:val="00D2515A"/>
    <w:rsid w:val="00D3046E"/>
    <w:rsid w:val="00D34669"/>
    <w:rsid w:val="00D34BAA"/>
    <w:rsid w:val="00D408CC"/>
    <w:rsid w:val="00D424DF"/>
    <w:rsid w:val="00D434B3"/>
    <w:rsid w:val="00D445E0"/>
    <w:rsid w:val="00D44B26"/>
    <w:rsid w:val="00D46A05"/>
    <w:rsid w:val="00D50855"/>
    <w:rsid w:val="00D5270B"/>
    <w:rsid w:val="00D5341F"/>
    <w:rsid w:val="00D53887"/>
    <w:rsid w:val="00D53D08"/>
    <w:rsid w:val="00D57625"/>
    <w:rsid w:val="00D63CE3"/>
    <w:rsid w:val="00D672DA"/>
    <w:rsid w:val="00D67F36"/>
    <w:rsid w:val="00D71470"/>
    <w:rsid w:val="00D71B57"/>
    <w:rsid w:val="00D71C77"/>
    <w:rsid w:val="00D72719"/>
    <w:rsid w:val="00D72AB8"/>
    <w:rsid w:val="00D75EAB"/>
    <w:rsid w:val="00D80F3A"/>
    <w:rsid w:val="00D8725F"/>
    <w:rsid w:val="00D87D0C"/>
    <w:rsid w:val="00D90549"/>
    <w:rsid w:val="00D90B3A"/>
    <w:rsid w:val="00D90CC4"/>
    <w:rsid w:val="00D92998"/>
    <w:rsid w:val="00D94BC0"/>
    <w:rsid w:val="00D94C0C"/>
    <w:rsid w:val="00D95378"/>
    <w:rsid w:val="00D96DD3"/>
    <w:rsid w:val="00D97078"/>
    <w:rsid w:val="00D97357"/>
    <w:rsid w:val="00D97551"/>
    <w:rsid w:val="00DA079B"/>
    <w:rsid w:val="00DA3EEF"/>
    <w:rsid w:val="00DB0553"/>
    <w:rsid w:val="00DB6A68"/>
    <w:rsid w:val="00DB6C5A"/>
    <w:rsid w:val="00DC21A5"/>
    <w:rsid w:val="00DC2DA7"/>
    <w:rsid w:val="00DD19DE"/>
    <w:rsid w:val="00DD1DEE"/>
    <w:rsid w:val="00DD49B1"/>
    <w:rsid w:val="00DD55A6"/>
    <w:rsid w:val="00DD6B4E"/>
    <w:rsid w:val="00DE1EC4"/>
    <w:rsid w:val="00DE1F70"/>
    <w:rsid w:val="00DE2336"/>
    <w:rsid w:val="00DE2A8C"/>
    <w:rsid w:val="00DE567C"/>
    <w:rsid w:val="00DE5A32"/>
    <w:rsid w:val="00DE74F5"/>
    <w:rsid w:val="00DF1F0A"/>
    <w:rsid w:val="00DF4779"/>
    <w:rsid w:val="00E0064B"/>
    <w:rsid w:val="00E01B90"/>
    <w:rsid w:val="00E052D0"/>
    <w:rsid w:val="00E15012"/>
    <w:rsid w:val="00E1601B"/>
    <w:rsid w:val="00E161A9"/>
    <w:rsid w:val="00E164D3"/>
    <w:rsid w:val="00E16D39"/>
    <w:rsid w:val="00E212A3"/>
    <w:rsid w:val="00E21441"/>
    <w:rsid w:val="00E233C0"/>
    <w:rsid w:val="00E23735"/>
    <w:rsid w:val="00E238CB"/>
    <w:rsid w:val="00E24726"/>
    <w:rsid w:val="00E26AB5"/>
    <w:rsid w:val="00E26D32"/>
    <w:rsid w:val="00E32E13"/>
    <w:rsid w:val="00E336CA"/>
    <w:rsid w:val="00E3384B"/>
    <w:rsid w:val="00E35B0A"/>
    <w:rsid w:val="00E36F6E"/>
    <w:rsid w:val="00E36F94"/>
    <w:rsid w:val="00E44955"/>
    <w:rsid w:val="00E46361"/>
    <w:rsid w:val="00E46921"/>
    <w:rsid w:val="00E5091B"/>
    <w:rsid w:val="00E53B6E"/>
    <w:rsid w:val="00E53C16"/>
    <w:rsid w:val="00E558AF"/>
    <w:rsid w:val="00E619A4"/>
    <w:rsid w:val="00E623FE"/>
    <w:rsid w:val="00E6680D"/>
    <w:rsid w:val="00E66AD2"/>
    <w:rsid w:val="00E679A9"/>
    <w:rsid w:val="00E73DBF"/>
    <w:rsid w:val="00E73E01"/>
    <w:rsid w:val="00E8061A"/>
    <w:rsid w:val="00E82FD3"/>
    <w:rsid w:val="00E836BA"/>
    <w:rsid w:val="00E83B32"/>
    <w:rsid w:val="00E83D20"/>
    <w:rsid w:val="00E845BF"/>
    <w:rsid w:val="00E8543C"/>
    <w:rsid w:val="00E87CBA"/>
    <w:rsid w:val="00E90B72"/>
    <w:rsid w:val="00E910A3"/>
    <w:rsid w:val="00E910A7"/>
    <w:rsid w:val="00E91923"/>
    <w:rsid w:val="00E91B91"/>
    <w:rsid w:val="00EA1003"/>
    <w:rsid w:val="00EA6A23"/>
    <w:rsid w:val="00EB234B"/>
    <w:rsid w:val="00EB23BA"/>
    <w:rsid w:val="00EB2A99"/>
    <w:rsid w:val="00EB6B7D"/>
    <w:rsid w:val="00EC1452"/>
    <w:rsid w:val="00EC5DE0"/>
    <w:rsid w:val="00ED061F"/>
    <w:rsid w:val="00ED091E"/>
    <w:rsid w:val="00ED1066"/>
    <w:rsid w:val="00ED509F"/>
    <w:rsid w:val="00ED7997"/>
    <w:rsid w:val="00EE047F"/>
    <w:rsid w:val="00EE1FF2"/>
    <w:rsid w:val="00EE29D1"/>
    <w:rsid w:val="00EE5BAA"/>
    <w:rsid w:val="00EF6113"/>
    <w:rsid w:val="00EF668D"/>
    <w:rsid w:val="00EF6FA5"/>
    <w:rsid w:val="00F00183"/>
    <w:rsid w:val="00F06D77"/>
    <w:rsid w:val="00F10DF5"/>
    <w:rsid w:val="00F12CC9"/>
    <w:rsid w:val="00F1585D"/>
    <w:rsid w:val="00F179E4"/>
    <w:rsid w:val="00F2025C"/>
    <w:rsid w:val="00F20F6A"/>
    <w:rsid w:val="00F2244D"/>
    <w:rsid w:val="00F2290A"/>
    <w:rsid w:val="00F26631"/>
    <w:rsid w:val="00F31038"/>
    <w:rsid w:val="00F316E4"/>
    <w:rsid w:val="00F3185E"/>
    <w:rsid w:val="00F33053"/>
    <w:rsid w:val="00F366F4"/>
    <w:rsid w:val="00F376D9"/>
    <w:rsid w:val="00F44957"/>
    <w:rsid w:val="00F45B16"/>
    <w:rsid w:val="00F468EB"/>
    <w:rsid w:val="00F46A17"/>
    <w:rsid w:val="00F5097E"/>
    <w:rsid w:val="00F511F8"/>
    <w:rsid w:val="00F52F45"/>
    <w:rsid w:val="00F53781"/>
    <w:rsid w:val="00F5674D"/>
    <w:rsid w:val="00F605E7"/>
    <w:rsid w:val="00F60A4E"/>
    <w:rsid w:val="00F62606"/>
    <w:rsid w:val="00F62F34"/>
    <w:rsid w:val="00F6734D"/>
    <w:rsid w:val="00F67429"/>
    <w:rsid w:val="00F729AD"/>
    <w:rsid w:val="00F740F5"/>
    <w:rsid w:val="00F749C3"/>
    <w:rsid w:val="00F76391"/>
    <w:rsid w:val="00F76B0D"/>
    <w:rsid w:val="00F81E6C"/>
    <w:rsid w:val="00F84D90"/>
    <w:rsid w:val="00F84EF0"/>
    <w:rsid w:val="00F86FBC"/>
    <w:rsid w:val="00FA0BF4"/>
    <w:rsid w:val="00FA4B2B"/>
    <w:rsid w:val="00FA5572"/>
    <w:rsid w:val="00FA61D7"/>
    <w:rsid w:val="00FB036D"/>
    <w:rsid w:val="00FB1113"/>
    <w:rsid w:val="00FB1726"/>
    <w:rsid w:val="00FB307D"/>
    <w:rsid w:val="00FB56A7"/>
    <w:rsid w:val="00FC28D9"/>
    <w:rsid w:val="00FC2BBF"/>
    <w:rsid w:val="00FC72F6"/>
    <w:rsid w:val="00FD0477"/>
    <w:rsid w:val="00FD0718"/>
    <w:rsid w:val="00FD1D7F"/>
    <w:rsid w:val="00FD2B28"/>
    <w:rsid w:val="00FD3838"/>
    <w:rsid w:val="00FD67A4"/>
    <w:rsid w:val="00FE1641"/>
    <w:rsid w:val="00FE30EF"/>
    <w:rsid w:val="00FE3C0F"/>
    <w:rsid w:val="00FF0B71"/>
    <w:rsid w:val="00FF278B"/>
    <w:rsid w:val="00FF4AF7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F7D92B"/>
  <w15:chartTrackingRefBased/>
  <w15:docId w15:val="{EB8C964C-355A-417F-8375-DEE86030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6C1"/>
    <w:pPr>
      <w:spacing w:before="200" w:after="200" w:line="276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4D01F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Times New Roman"/>
      <w:b/>
      <w:bCs/>
      <w:caps/>
      <w:color w:val="FFFFFF"/>
      <w:spacing w:val="15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39006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720"/>
      <w:jc w:val="left"/>
      <w:outlineLvl w:val="1"/>
    </w:pPr>
    <w:rPr>
      <w:rFonts w:cs="Times New Roman"/>
      <w:caps/>
      <w:spacing w:val="15"/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775EF2"/>
    <w:pPr>
      <w:numPr>
        <w:ilvl w:val="2"/>
        <w:numId w:val="1"/>
      </w:numPr>
      <w:pBdr>
        <w:left w:val="single" w:sz="6" w:space="2" w:color="4F81BD"/>
      </w:pBdr>
      <w:spacing w:before="120" w:after="120" w:line="240" w:lineRule="auto"/>
      <w:outlineLvl w:val="2"/>
    </w:pPr>
    <w:rPr>
      <w:rFonts w:cs="Times New Roman"/>
      <w:caps/>
      <w:color w:val="243F60"/>
      <w:spacing w:val="15"/>
    </w:rPr>
  </w:style>
  <w:style w:type="paragraph" w:styleId="Titre4">
    <w:name w:val="heading 4"/>
    <w:basedOn w:val="Normal"/>
    <w:next w:val="Normal"/>
    <w:link w:val="Titre4Car"/>
    <w:qFormat/>
    <w:rsid w:val="00CC22CD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itre5">
    <w:name w:val="heading 5"/>
    <w:basedOn w:val="Normal"/>
    <w:next w:val="Normal"/>
    <w:link w:val="Titre5Car"/>
    <w:qFormat/>
    <w:rsid w:val="00CC22CD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</w:rPr>
  </w:style>
  <w:style w:type="paragraph" w:styleId="Titre6">
    <w:name w:val="heading 6"/>
    <w:basedOn w:val="Normal"/>
    <w:next w:val="Normal"/>
    <w:link w:val="Titre6Car"/>
    <w:qFormat/>
    <w:rsid w:val="00CC22CD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</w:rPr>
  </w:style>
  <w:style w:type="paragraph" w:styleId="Titre7">
    <w:name w:val="heading 7"/>
    <w:basedOn w:val="Normal"/>
    <w:next w:val="Normal"/>
    <w:link w:val="Titre7Car"/>
    <w:autoRedefine/>
    <w:qFormat/>
    <w:rsid w:val="00CC22CD"/>
    <w:pPr>
      <w:numPr>
        <w:ilvl w:val="6"/>
        <w:numId w:val="1"/>
      </w:numPr>
      <w:spacing w:before="300" w:after="0"/>
      <w:outlineLvl w:val="6"/>
    </w:pPr>
    <w:rPr>
      <w:rFonts w:cs="Times New Roman"/>
      <w:caps/>
      <w:color w:val="365F91"/>
      <w:spacing w:val="10"/>
    </w:rPr>
  </w:style>
  <w:style w:type="paragraph" w:styleId="Titre8">
    <w:name w:val="heading 8"/>
    <w:basedOn w:val="Normal"/>
    <w:next w:val="Normal"/>
    <w:link w:val="Titre8Car"/>
    <w:qFormat/>
    <w:rsid w:val="00CC22CD"/>
    <w:pPr>
      <w:numPr>
        <w:ilvl w:val="7"/>
        <w:numId w:val="1"/>
      </w:num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qFormat/>
    <w:rsid w:val="00CC22CD"/>
    <w:pPr>
      <w:tabs>
        <w:tab w:val="left" w:pos="284"/>
      </w:tabs>
      <w:spacing w:before="300" w:after="0"/>
      <w:ind w:left="5760"/>
      <w:outlineLvl w:val="8"/>
    </w:pPr>
    <w:rPr>
      <w:rFonts w:cs="Times New Roman"/>
      <w:i/>
      <w:caps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D01F5"/>
    <w:rPr>
      <w:rFonts w:cs="Times New Roman"/>
      <w:b/>
      <w:bCs/>
      <w:caps/>
      <w:color w:val="FFFFFF"/>
      <w:spacing w:val="15"/>
      <w:sz w:val="24"/>
      <w:szCs w:val="24"/>
      <w:shd w:val="clear" w:color="auto" w:fill="4F81BD"/>
    </w:rPr>
  </w:style>
  <w:style w:type="character" w:customStyle="1" w:styleId="Titre2Car">
    <w:name w:val="Titre 2 Car"/>
    <w:link w:val="Titre2"/>
    <w:locked/>
    <w:rsid w:val="0039006A"/>
    <w:rPr>
      <w:rFonts w:cs="Times New Roman"/>
      <w:caps/>
      <w:spacing w:val="15"/>
      <w:sz w:val="24"/>
      <w:szCs w:val="24"/>
      <w:shd w:val="clear" w:color="auto" w:fill="DBE5F1"/>
      <w:lang w:eastAsia="en-US"/>
    </w:rPr>
  </w:style>
  <w:style w:type="character" w:customStyle="1" w:styleId="Titre3Car">
    <w:name w:val="Titre 3 Car"/>
    <w:link w:val="Titre3"/>
    <w:locked/>
    <w:rsid w:val="00775EF2"/>
    <w:rPr>
      <w:rFonts w:cs="Times New Roman"/>
      <w:caps/>
      <w:color w:val="243F60"/>
      <w:spacing w:val="15"/>
      <w:sz w:val="22"/>
      <w:szCs w:val="22"/>
    </w:rPr>
  </w:style>
  <w:style w:type="character" w:customStyle="1" w:styleId="Titre4Car">
    <w:name w:val="Titre 4 Car"/>
    <w:link w:val="Titre4"/>
    <w:locked/>
    <w:rsid w:val="00CC22CD"/>
    <w:rPr>
      <w:caps/>
      <w:color w:val="365F91"/>
      <w:spacing w:val="10"/>
      <w:sz w:val="22"/>
      <w:szCs w:val="22"/>
    </w:rPr>
  </w:style>
  <w:style w:type="character" w:customStyle="1" w:styleId="Titre5Car">
    <w:name w:val="Titre 5 Car"/>
    <w:link w:val="Titre5"/>
    <w:locked/>
    <w:rsid w:val="00CC22CD"/>
    <w:rPr>
      <w:rFonts w:cs="Times New Roman"/>
      <w:caps/>
      <w:color w:val="365F91"/>
      <w:spacing w:val="10"/>
      <w:sz w:val="22"/>
      <w:szCs w:val="22"/>
    </w:rPr>
  </w:style>
  <w:style w:type="character" w:customStyle="1" w:styleId="Titre6Car">
    <w:name w:val="Titre 6 Car"/>
    <w:link w:val="Titre6"/>
    <w:locked/>
    <w:rsid w:val="00CC22CD"/>
    <w:rPr>
      <w:rFonts w:cs="Times New Roman"/>
      <w:caps/>
      <w:color w:val="365F91"/>
      <w:spacing w:val="10"/>
      <w:sz w:val="22"/>
      <w:szCs w:val="22"/>
    </w:rPr>
  </w:style>
  <w:style w:type="character" w:customStyle="1" w:styleId="Titre7Car">
    <w:name w:val="Titre 7 Car"/>
    <w:link w:val="Titre7"/>
    <w:locked/>
    <w:rsid w:val="00CC22CD"/>
    <w:rPr>
      <w:rFonts w:cs="Times New Roman"/>
      <w:caps/>
      <w:color w:val="365F91"/>
      <w:spacing w:val="10"/>
      <w:sz w:val="22"/>
      <w:szCs w:val="22"/>
    </w:rPr>
  </w:style>
  <w:style w:type="character" w:customStyle="1" w:styleId="Titre8Car">
    <w:name w:val="Titre 8 Car"/>
    <w:link w:val="Titre8"/>
    <w:locked/>
    <w:rsid w:val="00CC22CD"/>
    <w:rPr>
      <w:rFonts w:cs="Times New Roman"/>
      <w:caps/>
      <w:spacing w:val="10"/>
      <w:sz w:val="18"/>
      <w:szCs w:val="18"/>
    </w:rPr>
  </w:style>
  <w:style w:type="character" w:customStyle="1" w:styleId="Titre9Car">
    <w:name w:val="Titre 9 Car"/>
    <w:link w:val="Titre9"/>
    <w:semiHidden/>
    <w:locked/>
    <w:rsid w:val="00CC22CD"/>
    <w:rPr>
      <w:rFonts w:ascii="Calibri" w:hAnsi="Calibri" w:cs="Times New Roman"/>
      <w:i/>
      <w:caps/>
      <w:spacing w:val="10"/>
    </w:rPr>
  </w:style>
  <w:style w:type="character" w:customStyle="1" w:styleId="Textedelespacerserv1">
    <w:name w:val="Texte de l'espace réservé1"/>
    <w:semiHidden/>
    <w:rsid w:val="000C518D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semiHidden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semiHidden/>
    <w:locked/>
    <w:rsid w:val="000C518D"/>
    <w:rPr>
      <w:rFonts w:ascii="Tahoma" w:hAnsi="Tahoma" w:cs="Mangal"/>
      <w:sz w:val="14"/>
      <w:szCs w:val="14"/>
      <w:lang w:bidi="ar-SA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="Cambria" w:hAnsi="Cambria" w:cs="Times New Roman"/>
      <w:b/>
      <w:caps/>
      <w:color w:val="17365D"/>
      <w:spacing w:val="65"/>
      <w:kern w:val="20"/>
      <w:sz w:val="40"/>
      <w:szCs w:val="40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="Cambria" w:hAnsi="Cambria" w:cs="Times New Roman"/>
      <w:color w:val="DBE5F1"/>
      <w:sz w:val="32"/>
      <w:szCs w:val="32"/>
    </w:rPr>
  </w:style>
  <w:style w:type="paragraph" w:styleId="En-tte">
    <w:name w:val="header"/>
    <w:basedOn w:val="Normal"/>
    <w:link w:val="En-tteCar"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locked/>
    <w:rsid w:val="00525A00"/>
    <w:rPr>
      <w:rFonts w:cs="Times New Roman"/>
    </w:rPr>
  </w:style>
  <w:style w:type="paragraph" w:styleId="Pieddepage">
    <w:name w:val="footer"/>
    <w:basedOn w:val="Normal"/>
    <w:link w:val="PieddepageCar"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locked/>
    <w:rsid w:val="00525A00"/>
    <w:rPr>
      <w:rFonts w:cs="Times New Roman"/>
    </w:rPr>
  </w:style>
  <w:style w:type="table" w:styleId="Grilledutableau">
    <w:name w:val="Table Grid"/>
    <w:basedOn w:val="TableauNormal"/>
    <w:rsid w:val="00CE5AF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rsid w:val="00CC22CD"/>
    <w:pPr>
      <w:ind w:left="720"/>
    </w:pPr>
  </w:style>
  <w:style w:type="paragraph" w:customStyle="1" w:styleId="1Spine">
    <w:name w:val="1&quot; Spine"/>
    <w:basedOn w:val="Normal"/>
    <w:rsid w:val="006C4E21"/>
    <w:pPr>
      <w:spacing w:after="0" w:line="240" w:lineRule="auto"/>
      <w:jc w:val="center"/>
    </w:pPr>
    <w:rPr>
      <w:b/>
      <w:color w:val="17365D"/>
      <w:sz w:val="44"/>
      <w:szCs w:val="44"/>
    </w:rPr>
  </w:style>
  <w:style w:type="paragraph" w:customStyle="1" w:styleId="15Spine">
    <w:name w:val="1.5&quot; Spine"/>
    <w:basedOn w:val="Normal"/>
    <w:rsid w:val="006C4E21"/>
    <w:pPr>
      <w:spacing w:after="0" w:line="240" w:lineRule="auto"/>
      <w:jc w:val="center"/>
    </w:pPr>
    <w:rPr>
      <w:b/>
      <w:color w:val="17365D"/>
      <w:sz w:val="48"/>
      <w:szCs w:val="48"/>
    </w:rPr>
  </w:style>
  <w:style w:type="paragraph" w:customStyle="1" w:styleId="2Spine">
    <w:name w:val="2&quot; Spine"/>
    <w:basedOn w:val="Normal"/>
    <w:rsid w:val="006C4E21"/>
    <w:pPr>
      <w:spacing w:after="0" w:line="240" w:lineRule="auto"/>
      <w:jc w:val="center"/>
    </w:pPr>
    <w:rPr>
      <w:b/>
      <w:color w:val="17365D"/>
      <w:sz w:val="56"/>
      <w:szCs w:val="56"/>
    </w:rPr>
  </w:style>
  <w:style w:type="paragraph" w:customStyle="1" w:styleId="3Spine">
    <w:name w:val="3&quot; Spine"/>
    <w:basedOn w:val="Normal"/>
    <w:rsid w:val="006C4E21"/>
    <w:pPr>
      <w:spacing w:after="0" w:line="240" w:lineRule="auto"/>
      <w:jc w:val="center"/>
    </w:pPr>
    <w:rPr>
      <w:b/>
      <w:color w:val="17365D"/>
      <w:sz w:val="64"/>
      <w:szCs w:val="64"/>
    </w:rPr>
  </w:style>
  <w:style w:type="paragraph" w:customStyle="1" w:styleId="Style2prgph">
    <w:name w:val="Style2 prgph"/>
    <w:basedOn w:val="Normal"/>
    <w:link w:val="Style2prgphChar"/>
    <w:rsid w:val="00CC22CD"/>
    <w:pPr>
      <w:tabs>
        <w:tab w:val="right" w:leader="dot" w:pos="9360"/>
      </w:tabs>
    </w:pPr>
    <w:rPr>
      <w:rFonts w:cs="Calibri"/>
      <w:szCs w:val="20"/>
    </w:rPr>
  </w:style>
  <w:style w:type="character" w:customStyle="1" w:styleId="Style2prgphChar">
    <w:name w:val="Style2 prgph Char"/>
    <w:link w:val="Style2prgph"/>
    <w:locked/>
    <w:rsid w:val="00CC22CD"/>
    <w:rPr>
      <w:rFonts w:ascii="Calibri" w:hAnsi="Calibri" w:cs="Calibri"/>
      <w:sz w:val="20"/>
      <w:szCs w:val="20"/>
    </w:rPr>
  </w:style>
  <w:style w:type="paragraph" w:customStyle="1" w:styleId="titre10">
    <w:name w:val="titre 10"/>
    <w:basedOn w:val="Titre8"/>
    <w:link w:val="titre10Car"/>
    <w:rsid w:val="00CC22CD"/>
    <w:pPr>
      <w:numPr>
        <w:ilvl w:val="0"/>
        <w:numId w:val="0"/>
      </w:numPr>
      <w:ind w:left="5040"/>
    </w:pPr>
    <w:rPr>
      <w:caps w:val="0"/>
      <w:sz w:val="20"/>
      <w:szCs w:val="20"/>
    </w:rPr>
  </w:style>
  <w:style w:type="character" w:customStyle="1" w:styleId="titre10Car">
    <w:name w:val="titre 10 Car"/>
    <w:link w:val="titre10"/>
    <w:locked/>
    <w:rsid w:val="00CC22CD"/>
    <w:rPr>
      <w:rFonts w:ascii="Calibri" w:hAnsi="Calibri" w:cs="Times New Roman"/>
      <w:caps/>
      <w:spacing w:val="10"/>
      <w:sz w:val="20"/>
      <w:szCs w:val="20"/>
    </w:rPr>
  </w:style>
  <w:style w:type="paragraph" w:customStyle="1" w:styleId="Style2k">
    <w:name w:val="Style2 k"/>
    <w:basedOn w:val="Titre7"/>
    <w:link w:val="Style2kCar"/>
    <w:rsid w:val="00CC22CD"/>
    <w:pPr>
      <w:numPr>
        <w:ilvl w:val="0"/>
        <w:numId w:val="0"/>
      </w:numPr>
    </w:pPr>
  </w:style>
  <w:style w:type="character" w:customStyle="1" w:styleId="Style2kCar">
    <w:name w:val="Style2 k Car"/>
    <w:link w:val="Style2k"/>
    <w:locked/>
    <w:rsid w:val="00CC22CD"/>
    <w:rPr>
      <w:rFonts w:ascii="Calibri" w:hAnsi="Calibri" w:cs="Times New Roman"/>
      <w:caps/>
      <w:color w:val="365F91"/>
      <w:spacing w:val="10"/>
    </w:rPr>
  </w:style>
  <w:style w:type="paragraph" w:styleId="Lgende">
    <w:name w:val="caption"/>
    <w:basedOn w:val="Normal"/>
    <w:next w:val="Normal"/>
    <w:qFormat/>
    <w:rsid w:val="00CC22CD"/>
    <w:rPr>
      <w:rFonts w:cs="Times New Roman"/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C22C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locked/>
    <w:rsid w:val="00CC22CD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CC22C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locked/>
    <w:rsid w:val="00CC22CD"/>
    <w:rPr>
      <w:rFonts w:cs="Times New Roman"/>
      <w:caps/>
      <w:color w:val="595959"/>
      <w:spacing w:val="10"/>
      <w:sz w:val="24"/>
      <w:szCs w:val="24"/>
    </w:rPr>
  </w:style>
  <w:style w:type="character" w:styleId="lev">
    <w:name w:val="Strong"/>
    <w:qFormat/>
    <w:rsid w:val="00CC22CD"/>
    <w:rPr>
      <w:rFonts w:cs="Times New Roman"/>
      <w:b/>
    </w:rPr>
  </w:style>
  <w:style w:type="character" w:styleId="Accentuation">
    <w:name w:val="Emphasis"/>
    <w:qFormat/>
    <w:rsid w:val="00CC22CD"/>
    <w:rPr>
      <w:rFonts w:cs="Times New Roman"/>
      <w:caps/>
      <w:color w:val="243F60"/>
      <w:spacing w:val="5"/>
    </w:rPr>
  </w:style>
  <w:style w:type="paragraph" w:customStyle="1" w:styleId="Sansinterligne1">
    <w:name w:val="Sans interligne1"/>
    <w:basedOn w:val="Normal"/>
    <w:link w:val="NoSpacingChar"/>
    <w:rsid w:val="00CC22CD"/>
    <w:pPr>
      <w:spacing w:before="0" w:after="0" w:line="240" w:lineRule="auto"/>
    </w:pPr>
    <w:rPr>
      <w:sz w:val="20"/>
      <w:szCs w:val="20"/>
    </w:rPr>
  </w:style>
  <w:style w:type="character" w:customStyle="1" w:styleId="NoSpacingChar">
    <w:name w:val="No Spacing Char"/>
    <w:link w:val="Sansinterligne1"/>
    <w:locked/>
    <w:rsid w:val="00CC22CD"/>
    <w:rPr>
      <w:rFonts w:cs="Times New Roman"/>
      <w:sz w:val="20"/>
      <w:szCs w:val="20"/>
    </w:rPr>
  </w:style>
  <w:style w:type="paragraph" w:customStyle="1" w:styleId="Citation1">
    <w:name w:val="Citation1"/>
    <w:basedOn w:val="Normal"/>
    <w:next w:val="Normal"/>
    <w:link w:val="QuoteChar"/>
    <w:rsid w:val="00CC22CD"/>
    <w:rPr>
      <w:i/>
      <w:iCs/>
      <w:sz w:val="20"/>
      <w:szCs w:val="20"/>
    </w:rPr>
  </w:style>
  <w:style w:type="character" w:customStyle="1" w:styleId="QuoteChar">
    <w:name w:val="Quote Char"/>
    <w:link w:val="Citation1"/>
    <w:locked/>
    <w:rsid w:val="00CC22CD"/>
    <w:rPr>
      <w:rFonts w:cs="Times New Roman"/>
      <w:i/>
      <w:iCs/>
      <w:sz w:val="20"/>
      <w:szCs w:val="20"/>
    </w:rPr>
  </w:style>
  <w:style w:type="paragraph" w:customStyle="1" w:styleId="Citationintense1">
    <w:name w:val="Citation intense1"/>
    <w:basedOn w:val="Normal"/>
    <w:next w:val="Normal"/>
    <w:link w:val="IntenseQuoteChar"/>
    <w:rsid w:val="00CC22C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</w:rPr>
  </w:style>
  <w:style w:type="character" w:customStyle="1" w:styleId="IntenseQuoteChar">
    <w:name w:val="Intense Quote Char"/>
    <w:link w:val="Citationintense1"/>
    <w:locked/>
    <w:rsid w:val="00CC22CD"/>
    <w:rPr>
      <w:rFonts w:cs="Times New Roman"/>
      <w:i/>
      <w:iCs/>
      <w:color w:val="4F81BD"/>
      <w:sz w:val="20"/>
      <w:szCs w:val="20"/>
    </w:rPr>
  </w:style>
  <w:style w:type="character" w:customStyle="1" w:styleId="Accentuationlgre1">
    <w:name w:val="Accentuation légère1"/>
    <w:rsid w:val="00CC22CD"/>
    <w:rPr>
      <w:rFonts w:cs="Times New Roman"/>
      <w:i/>
      <w:color w:val="243F60"/>
    </w:rPr>
  </w:style>
  <w:style w:type="character" w:customStyle="1" w:styleId="Accentuationintense1">
    <w:name w:val="Accentuation intense1"/>
    <w:rsid w:val="00CC22CD"/>
    <w:rPr>
      <w:rFonts w:cs="Times New Roman"/>
      <w:b/>
      <w:caps/>
      <w:color w:val="243F60"/>
      <w:spacing w:val="10"/>
    </w:rPr>
  </w:style>
  <w:style w:type="character" w:customStyle="1" w:styleId="Rfrencelgre1">
    <w:name w:val="Référence légère1"/>
    <w:rsid w:val="00CC22CD"/>
    <w:rPr>
      <w:rFonts w:cs="Times New Roman"/>
      <w:b/>
      <w:color w:val="4F81BD"/>
    </w:rPr>
  </w:style>
  <w:style w:type="character" w:customStyle="1" w:styleId="Rfrenceintense1">
    <w:name w:val="Référence intense1"/>
    <w:rsid w:val="00CC22CD"/>
    <w:rPr>
      <w:rFonts w:cs="Times New Roman"/>
      <w:b/>
      <w:i/>
      <w:caps/>
      <w:color w:val="4F81BD"/>
    </w:rPr>
  </w:style>
  <w:style w:type="character" w:customStyle="1" w:styleId="Titredulivre1">
    <w:name w:val="Titre du livre1"/>
    <w:rsid w:val="00CC22CD"/>
    <w:rPr>
      <w:rFonts w:cs="Times New Roman"/>
      <w:b/>
      <w:i/>
      <w:spacing w:val="9"/>
    </w:rPr>
  </w:style>
  <w:style w:type="paragraph" w:customStyle="1" w:styleId="En-ttedetabledesmatires1">
    <w:name w:val="En-tête de table des matières1"/>
    <w:basedOn w:val="Titre1"/>
    <w:next w:val="Normal"/>
    <w:rsid w:val="00CC22CD"/>
    <w:pPr>
      <w:numPr>
        <w:numId w:val="0"/>
      </w:numPr>
      <w:outlineLvl w:val="9"/>
    </w:pPr>
  </w:style>
  <w:style w:type="character" w:styleId="Marquedecommentaire">
    <w:name w:val="annotation reference"/>
    <w:semiHidden/>
    <w:rsid w:val="00A762A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2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A762AC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762AC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A762AC"/>
    <w:rPr>
      <w:rFonts w:ascii="Calibri" w:hAnsi="Calibri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A762A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A762AC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semiHidden/>
    <w:rsid w:val="00A762AC"/>
    <w:rPr>
      <w:rFonts w:cs="Times New Roman"/>
      <w:vertAlign w:val="superscript"/>
    </w:rPr>
  </w:style>
  <w:style w:type="paragraph" w:customStyle="1" w:styleId="233E5CD5853943F4BD7E8C4B124C0E1D">
    <w:name w:val="233E5CD5853943F4BD7E8C4B124C0E1D"/>
    <w:rsid w:val="00A762AC"/>
    <w:pPr>
      <w:spacing w:after="200" w:line="276" w:lineRule="auto"/>
    </w:pPr>
    <w:rPr>
      <w:sz w:val="22"/>
      <w:szCs w:val="22"/>
      <w:lang w:val="en-US" w:eastAsia="ja-JP"/>
    </w:rPr>
  </w:style>
  <w:style w:type="table" w:customStyle="1" w:styleId="Trameclaire-Accent11">
    <w:name w:val="Trame claire - Accent 11"/>
    <w:rsid w:val="004D01F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40768C"/>
    <w:rPr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7E0397"/>
    <w:pPr>
      <w:tabs>
        <w:tab w:val="left" w:pos="440"/>
        <w:tab w:val="right" w:leader="hyphen" w:pos="10338"/>
      </w:tabs>
      <w:spacing w:before="120" w:after="120" w:line="24" w:lineRule="atLeast"/>
      <w:jc w:val="left"/>
    </w:pPr>
    <w:rPr>
      <w:rFonts w:cs="Times New Roman"/>
      <w:b/>
      <w:bCs/>
      <w:sz w:val="20"/>
      <w:szCs w:val="24"/>
    </w:rPr>
  </w:style>
  <w:style w:type="paragraph" w:styleId="TM2">
    <w:name w:val="toc 2"/>
    <w:basedOn w:val="Normal"/>
    <w:next w:val="Normal"/>
    <w:autoRedefine/>
    <w:uiPriority w:val="39"/>
    <w:rsid w:val="007E0397"/>
    <w:pPr>
      <w:tabs>
        <w:tab w:val="left" w:pos="660"/>
        <w:tab w:val="right" w:leader="hyphen" w:pos="10338"/>
      </w:tabs>
      <w:spacing w:before="120" w:after="120" w:line="24" w:lineRule="atLeast"/>
      <w:ind w:left="221"/>
      <w:jc w:val="left"/>
    </w:pPr>
    <w:rPr>
      <w:rFonts w:cs="Times New Roman"/>
      <w:i/>
      <w:iCs/>
      <w:sz w:val="20"/>
      <w:szCs w:val="24"/>
    </w:rPr>
  </w:style>
  <w:style w:type="character" w:styleId="Lienhypertexte">
    <w:name w:val="Hyperlink"/>
    <w:uiPriority w:val="99"/>
    <w:rsid w:val="00E83B32"/>
    <w:rPr>
      <w:rFonts w:cs="Times New Roman"/>
      <w:color w:val="0000FF"/>
      <w:u w:val="single"/>
    </w:rPr>
  </w:style>
  <w:style w:type="paragraph" w:customStyle="1" w:styleId="k-one">
    <w:name w:val="k-one"/>
    <w:basedOn w:val="Normal"/>
    <w:rsid w:val="00723D38"/>
    <w:pPr>
      <w:shd w:val="clear" w:color="auto" w:fill="1F497D"/>
      <w:spacing w:before="120" w:after="120" w:line="240" w:lineRule="auto"/>
      <w:jc w:val="left"/>
    </w:pPr>
    <w:rPr>
      <w:color w:val="FFFFFF"/>
    </w:rPr>
  </w:style>
  <w:style w:type="paragraph" w:customStyle="1" w:styleId="K-two">
    <w:name w:val="K-two"/>
    <w:basedOn w:val="Normal"/>
    <w:rsid w:val="00723D38"/>
    <w:pPr>
      <w:shd w:val="clear" w:color="auto" w:fill="B8CCE4"/>
    </w:pPr>
    <w:rPr>
      <w:smallCaps/>
      <w:color w:val="1F497D"/>
    </w:rPr>
  </w:style>
  <w:style w:type="paragraph" w:customStyle="1" w:styleId="Default">
    <w:name w:val="Default"/>
    <w:rsid w:val="00304A2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Remarque">
    <w:name w:val="Remarque"/>
    <w:basedOn w:val="Citation1"/>
    <w:link w:val="RemarqueChar"/>
    <w:rsid w:val="00E558A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DAEEF3"/>
      <w:ind w:left="1134" w:right="992"/>
    </w:pPr>
    <w:rPr>
      <w:lang w:eastAsia="en-US"/>
    </w:rPr>
  </w:style>
  <w:style w:type="character" w:customStyle="1" w:styleId="RemarqueChar">
    <w:name w:val="Remarque Char"/>
    <w:link w:val="Remarque"/>
    <w:locked/>
    <w:rsid w:val="00E558AF"/>
    <w:rPr>
      <w:rFonts w:cs="Times New Roman"/>
      <w:i/>
      <w:iCs/>
      <w:sz w:val="20"/>
      <w:szCs w:val="20"/>
      <w:shd w:val="clear" w:color="auto" w:fill="DAEEF3"/>
      <w:lang w:val="x-none" w:eastAsia="en-US"/>
    </w:rPr>
  </w:style>
  <w:style w:type="table" w:customStyle="1" w:styleId="Listeclaire-Accent51">
    <w:name w:val="Liste claire - Accent 51"/>
    <w:rsid w:val="005306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rsid w:val="005306E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semiHidden/>
    <w:rsid w:val="00041C44"/>
    <w:pPr>
      <w:spacing w:before="0" w:after="0"/>
      <w:ind w:left="440"/>
      <w:jc w:val="left"/>
    </w:pPr>
    <w:rPr>
      <w:rFonts w:cs="Times New Roman"/>
      <w:sz w:val="20"/>
      <w:szCs w:val="24"/>
    </w:rPr>
  </w:style>
  <w:style w:type="table" w:customStyle="1" w:styleId="LightShading-Accent11">
    <w:name w:val="Light Shading - Accent 11"/>
    <w:rsid w:val="00E845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ouleur-Accent11">
    <w:name w:val="Grille couleur - Accent 11"/>
    <w:rsid w:val="00A82E1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Listeclaire-Accent11">
    <w:name w:val="Liste claire - Accent 11"/>
    <w:rsid w:val="003D56EE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2">
    <w:name w:val="Liste claire - Accent 12"/>
    <w:rsid w:val="003D56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20">
    <w:name w:val="Liste claire - Accent 12"/>
    <w:rsid w:val="001C0EED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1">
    <w:name w:val="Liste claire - Accent 111"/>
    <w:rsid w:val="00775EF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D13F25"/>
    <w:rPr>
      <w:rFonts w:ascii="Arial" w:hAnsi="Arial"/>
      <w:sz w:val="24"/>
      <w:szCs w:val="24"/>
      <w:lang w:eastAsia="en-US"/>
    </w:rPr>
  </w:style>
  <w:style w:type="character" w:customStyle="1" w:styleId="CorpsdetexteCar">
    <w:name w:val="Corps de texte Car"/>
    <w:link w:val="Corpsdetexte"/>
    <w:semiHidden/>
    <w:locked/>
    <w:rsid w:val="00D13F25"/>
    <w:rPr>
      <w:rFonts w:ascii="Arial" w:hAnsi="Arial" w:cs="Arial"/>
      <w:sz w:val="24"/>
      <w:szCs w:val="24"/>
      <w:lang w:val="x-none" w:eastAsia="en-US"/>
    </w:rPr>
  </w:style>
  <w:style w:type="table" w:customStyle="1" w:styleId="Grilleclaire-Accent11">
    <w:name w:val="Grille claire - Accent 11"/>
    <w:rsid w:val="00D13F25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2">
    <w:name w:val="Liste claire - Accent 112"/>
    <w:rsid w:val="003A026C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PA">
    <w:name w:val="TITRE PA"/>
    <w:basedOn w:val="Titre1"/>
    <w:link w:val="TITREPAChar"/>
    <w:rsid w:val="00276783"/>
    <w:pPr>
      <w:pBdr>
        <w:top w:val="none" w:sz="0" w:space="0" w:color="auto"/>
        <w:bottom w:val="none" w:sz="0" w:space="0" w:color="auto"/>
      </w:pBdr>
      <w:shd w:val="clear" w:color="auto" w:fill="auto"/>
      <w:spacing w:before="0" w:line="240" w:lineRule="auto"/>
    </w:pPr>
    <w:rPr>
      <w:caps w:val="0"/>
      <w:color w:val="17365D"/>
      <w:lang w:val="en-US" w:eastAsia="en-US" w:bidi="hi-IN"/>
    </w:rPr>
  </w:style>
  <w:style w:type="paragraph" w:styleId="TM4">
    <w:name w:val="toc 4"/>
    <w:basedOn w:val="Normal"/>
    <w:next w:val="Normal"/>
    <w:autoRedefine/>
    <w:semiHidden/>
    <w:rsid w:val="00E01B90"/>
    <w:pPr>
      <w:spacing w:before="0" w:after="0"/>
      <w:ind w:left="660"/>
      <w:jc w:val="left"/>
    </w:pPr>
    <w:rPr>
      <w:rFonts w:cs="Times New Roman"/>
      <w:sz w:val="20"/>
      <w:szCs w:val="24"/>
    </w:rPr>
  </w:style>
  <w:style w:type="character" w:customStyle="1" w:styleId="TITREPAChar">
    <w:name w:val="TITRE PA Char"/>
    <w:link w:val="TITREPA"/>
    <w:locked/>
    <w:rsid w:val="00276783"/>
    <w:rPr>
      <w:rFonts w:cs="Times New Roman"/>
      <w:b/>
      <w:bCs/>
      <w:color w:val="17365D"/>
      <w:spacing w:val="15"/>
      <w:sz w:val="24"/>
      <w:szCs w:val="24"/>
      <w:lang w:val="en-US" w:eastAsia="en-US" w:bidi="hi-IN"/>
    </w:rPr>
  </w:style>
  <w:style w:type="paragraph" w:styleId="TM5">
    <w:name w:val="toc 5"/>
    <w:basedOn w:val="Normal"/>
    <w:next w:val="Normal"/>
    <w:autoRedefine/>
    <w:semiHidden/>
    <w:rsid w:val="00E01B90"/>
    <w:pPr>
      <w:spacing w:before="0" w:after="0"/>
      <w:ind w:left="880"/>
      <w:jc w:val="left"/>
    </w:pPr>
    <w:rPr>
      <w:rFonts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E01B90"/>
    <w:pPr>
      <w:spacing w:before="0" w:after="0"/>
      <w:ind w:left="1100"/>
      <w:jc w:val="left"/>
    </w:pPr>
    <w:rPr>
      <w:rFonts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E01B90"/>
    <w:pPr>
      <w:spacing w:before="0" w:after="0"/>
      <w:ind w:left="1320"/>
      <w:jc w:val="left"/>
    </w:pPr>
    <w:rPr>
      <w:rFonts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E01B90"/>
    <w:pPr>
      <w:spacing w:before="0" w:after="0"/>
      <w:ind w:left="1540"/>
      <w:jc w:val="left"/>
    </w:pPr>
    <w:rPr>
      <w:rFonts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E01B90"/>
    <w:pPr>
      <w:spacing w:before="0" w:after="0"/>
      <w:ind w:left="1760"/>
      <w:jc w:val="left"/>
    </w:pPr>
    <w:rPr>
      <w:rFonts w:cs="Times New Roman"/>
      <w:sz w:val="20"/>
      <w:szCs w:val="24"/>
    </w:rPr>
  </w:style>
  <w:style w:type="paragraph" w:styleId="Corpsdetexte2">
    <w:name w:val="Body Text 2"/>
    <w:basedOn w:val="Normal"/>
    <w:link w:val="Corpsdetexte2Car"/>
    <w:semiHidden/>
    <w:rsid w:val="00AF7A1E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AF7A1E"/>
    <w:rPr>
      <w:rFonts w:ascii="Calibri" w:hAnsi="Calibri" w:cs="Times New Roman"/>
    </w:rPr>
  </w:style>
  <w:style w:type="character" w:styleId="Mentionnonrsolue">
    <w:name w:val="Unresolved Mention"/>
    <w:uiPriority w:val="99"/>
    <w:semiHidden/>
    <w:unhideWhenUsed/>
    <w:rsid w:val="005E76A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1356C"/>
    <w:pPr>
      <w:ind w:left="720"/>
      <w:contextualSpacing/>
    </w:pPr>
  </w:style>
  <w:style w:type="table" w:styleId="TableauGrille5Fonc-Accentuation1">
    <w:name w:val="Grid Table 5 Dark Accent 1"/>
    <w:basedOn w:val="TableauNormal"/>
    <w:uiPriority w:val="50"/>
    <w:rsid w:val="006759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BA16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10B9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3D291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9B27AB"/>
    <w:rPr>
      <w:color w:val="808080"/>
    </w:rPr>
  </w:style>
  <w:style w:type="table" w:styleId="TableauGrille5Fonc-Accentuation6">
    <w:name w:val="Grid Table 5 Dark Accent 6"/>
    <w:basedOn w:val="TableauNormal"/>
    <w:uiPriority w:val="50"/>
    <w:rsid w:val="00D72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49F4E1-121F-4CBE-9E7D-9146F280F899}" type="doc">
      <dgm:prSet loTypeId="urn:microsoft.com/office/officeart/2005/8/layout/chevron2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8AD32A43-5FCB-46A6-9A91-5729D5683775}">
      <dgm:prSet phldrT="[Texte]" custT="1"/>
      <dgm:spPr/>
      <dgm:t>
        <a:bodyPr/>
        <a:lstStyle/>
        <a:p>
          <a:endParaRPr lang="fr-FR" sz="900"/>
        </a:p>
      </dgm:t>
    </dgm:pt>
    <dgm:pt modelId="{EFE3BE26-D5A5-4C40-B95E-D7B509F18AC7}" type="parTrans" cxnId="{FA28699B-ECBD-47B5-97CD-D97FCD8EA2C4}">
      <dgm:prSet/>
      <dgm:spPr/>
      <dgm:t>
        <a:bodyPr/>
        <a:lstStyle/>
        <a:p>
          <a:endParaRPr lang="fr-FR"/>
        </a:p>
      </dgm:t>
    </dgm:pt>
    <dgm:pt modelId="{5B0AA964-3E1A-428B-9CE7-7956C2DC07A9}" type="sibTrans" cxnId="{FA28699B-ECBD-47B5-97CD-D97FCD8EA2C4}">
      <dgm:prSet/>
      <dgm:spPr/>
      <dgm:t>
        <a:bodyPr/>
        <a:lstStyle/>
        <a:p>
          <a:endParaRPr lang="fr-FR"/>
        </a:p>
      </dgm:t>
    </dgm:pt>
    <dgm:pt modelId="{B56E32FD-F7D3-4210-B033-10E635F9C535}">
      <dgm:prSet phldrT="[Texte]" custT="1"/>
      <dgm:spPr/>
      <dgm:t>
        <a:bodyPr/>
        <a:lstStyle/>
        <a:p>
          <a:endParaRPr lang="fr-FR" sz="900"/>
        </a:p>
      </dgm:t>
    </dgm:pt>
    <dgm:pt modelId="{3A5BA868-6974-4262-B704-BEE177684142}" type="parTrans" cxnId="{25115A46-9BA9-4CFA-A73C-0220DAAA3B71}">
      <dgm:prSet/>
      <dgm:spPr/>
      <dgm:t>
        <a:bodyPr/>
        <a:lstStyle/>
        <a:p>
          <a:endParaRPr lang="fr-FR"/>
        </a:p>
      </dgm:t>
    </dgm:pt>
    <dgm:pt modelId="{D4B2EBD0-C407-405B-A957-E877688F0153}" type="sibTrans" cxnId="{25115A46-9BA9-4CFA-A73C-0220DAAA3B71}">
      <dgm:prSet/>
      <dgm:spPr/>
      <dgm:t>
        <a:bodyPr/>
        <a:lstStyle/>
        <a:p>
          <a:endParaRPr lang="fr-FR"/>
        </a:p>
      </dgm:t>
    </dgm:pt>
    <dgm:pt modelId="{70B3DE68-61AF-47BD-9276-2D749FC087FA}">
      <dgm:prSet phldrT="[Texte]"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2005 - 2007</a:t>
          </a:r>
          <a:br>
            <a:rPr lang="fr-FR" sz="1300"/>
          </a:br>
          <a:endParaRPr lang="fr-FR" sz="1050"/>
        </a:p>
      </dgm:t>
    </dgm:pt>
    <dgm:pt modelId="{028B15CD-CE82-4B28-A774-F1F818D5327A}" type="parTrans" cxnId="{80120055-D57E-43CA-B5C1-94C985222660}">
      <dgm:prSet/>
      <dgm:spPr/>
      <dgm:t>
        <a:bodyPr/>
        <a:lstStyle/>
        <a:p>
          <a:endParaRPr lang="fr-FR"/>
        </a:p>
      </dgm:t>
    </dgm:pt>
    <dgm:pt modelId="{972BFB18-FAE9-43CF-A611-F24C0F3F3647}" type="sibTrans" cxnId="{80120055-D57E-43CA-B5C1-94C985222660}">
      <dgm:prSet/>
      <dgm:spPr/>
      <dgm:t>
        <a:bodyPr/>
        <a:lstStyle/>
        <a:p>
          <a:endParaRPr lang="fr-FR"/>
        </a:p>
      </dgm:t>
    </dgm:pt>
    <dgm:pt modelId="{8DD87B4F-C109-41D5-A523-323125A95281}">
      <dgm:prSet phldrT="[Texte]" custT="1"/>
      <dgm:spPr/>
      <dgm:t>
        <a:bodyPr/>
        <a:lstStyle/>
        <a:p>
          <a:endParaRPr lang="fr-FR" sz="900"/>
        </a:p>
      </dgm:t>
    </dgm:pt>
    <dgm:pt modelId="{0B28563C-CCD3-4658-A2D2-4EFC9029DA20}" type="parTrans" cxnId="{1C6DC7D7-F2F9-4F45-83BB-4DF14300CB53}">
      <dgm:prSet/>
      <dgm:spPr/>
      <dgm:t>
        <a:bodyPr/>
        <a:lstStyle/>
        <a:p>
          <a:endParaRPr lang="fr-FR"/>
        </a:p>
      </dgm:t>
    </dgm:pt>
    <dgm:pt modelId="{DB3824C3-E41F-4696-9E38-32A92B742BAE}" type="sibTrans" cxnId="{1C6DC7D7-F2F9-4F45-83BB-4DF14300CB53}">
      <dgm:prSet/>
      <dgm:spPr/>
      <dgm:t>
        <a:bodyPr/>
        <a:lstStyle/>
        <a:p>
          <a:endParaRPr lang="fr-FR"/>
        </a:p>
      </dgm:t>
    </dgm:pt>
    <dgm:pt modelId="{B6721081-67AA-433B-8454-03D8C20496DF}">
      <dgm:prSet phldrT="[Texte]"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oct.2016 - mars 2017</a:t>
          </a:r>
          <a:br>
            <a:rPr lang="fr-FR" sz="1300"/>
          </a:br>
          <a:r>
            <a:rPr lang="fr-FR" sz="1300"/>
            <a:t>"</a:t>
          </a:r>
          <a:endParaRPr lang="fr-FR" sz="1050"/>
        </a:p>
      </dgm:t>
    </dgm:pt>
    <dgm:pt modelId="{4379DDDA-7B43-490D-8CD3-D99301E3AC73}" type="parTrans" cxnId="{AE08122E-C7F8-42D9-BB20-F08ACBD03FC2}">
      <dgm:prSet/>
      <dgm:spPr/>
      <dgm:t>
        <a:bodyPr/>
        <a:lstStyle/>
        <a:p>
          <a:endParaRPr lang="fr-FR"/>
        </a:p>
      </dgm:t>
    </dgm:pt>
    <dgm:pt modelId="{DE65C4B5-C2D0-4712-B703-757206484506}" type="sibTrans" cxnId="{AE08122E-C7F8-42D9-BB20-F08ACBD03FC2}">
      <dgm:prSet/>
      <dgm:spPr/>
      <dgm:t>
        <a:bodyPr/>
        <a:lstStyle/>
        <a:p>
          <a:endParaRPr lang="fr-FR"/>
        </a:p>
      </dgm:t>
    </dgm:pt>
    <dgm:pt modelId="{A171F847-9333-450F-847E-F4122CAA1B96}">
      <dgm:prSet phldrT="[Texte]" custT="1"/>
      <dgm:spPr/>
      <dgm:t>
        <a:bodyPr/>
        <a:lstStyle/>
        <a:p>
          <a:endParaRPr lang="fr-FR" sz="900"/>
        </a:p>
      </dgm:t>
    </dgm:pt>
    <dgm:pt modelId="{F14DB224-83AA-48C9-84C6-8D9E0AC75299}" type="parTrans" cxnId="{15D54768-1B5B-4932-8BAE-D53E2FCBC8E5}">
      <dgm:prSet/>
      <dgm:spPr/>
      <dgm:t>
        <a:bodyPr/>
        <a:lstStyle/>
        <a:p>
          <a:endParaRPr lang="fr-FR"/>
        </a:p>
      </dgm:t>
    </dgm:pt>
    <dgm:pt modelId="{E092EBC8-A93F-4B7F-AB80-5E8DD6920872}" type="sibTrans" cxnId="{15D54768-1B5B-4932-8BAE-D53E2FCBC8E5}">
      <dgm:prSet/>
      <dgm:spPr/>
      <dgm:t>
        <a:bodyPr/>
        <a:lstStyle/>
        <a:p>
          <a:endParaRPr lang="fr-FR"/>
        </a:p>
      </dgm:t>
    </dgm:pt>
    <dgm:pt modelId="{EFA579F3-514C-43B7-BC7A-AC4696654CF9}">
      <dgm:prSet phldrT="[Texte]" custT="1"/>
      <dgm:spPr/>
      <dgm:t>
        <a:bodyPr/>
        <a:lstStyle/>
        <a:p>
          <a:endParaRPr lang="fr-FR" sz="900"/>
        </a:p>
      </dgm:t>
    </dgm:pt>
    <dgm:pt modelId="{466D1AD4-67B2-4117-965A-EB2DFD6608AA}" type="parTrans" cxnId="{923B0AAA-7FD6-4C5D-872C-D18328F94B67}">
      <dgm:prSet/>
      <dgm:spPr/>
      <dgm:t>
        <a:bodyPr/>
        <a:lstStyle/>
        <a:p>
          <a:endParaRPr lang="fr-FR"/>
        </a:p>
      </dgm:t>
    </dgm:pt>
    <dgm:pt modelId="{6CDB8378-47DF-498A-990E-D2C0606701F8}" type="sibTrans" cxnId="{923B0AAA-7FD6-4C5D-872C-D18328F94B67}">
      <dgm:prSet/>
      <dgm:spPr/>
      <dgm:t>
        <a:bodyPr/>
        <a:lstStyle/>
        <a:p>
          <a:endParaRPr lang="fr-FR"/>
        </a:p>
      </dgm:t>
    </dgm:pt>
    <dgm:pt modelId="{AD30D007-FA4F-45E6-B5CE-A509771C8355}">
      <dgm:prSet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nov.2016 - janv.2017</a:t>
          </a:r>
          <a:br>
            <a:rPr lang="fr-FR" sz="1300"/>
          </a:br>
          <a:endParaRPr lang="fr-FR" sz="1050"/>
        </a:p>
      </dgm:t>
    </dgm:pt>
    <dgm:pt modelId="{42619BAD-872E-4067-B2EE-85538C699929}" type="parTrans" cxnId="{4D66115B-00AF-428C-A6C7-65D8B7E83186}">
      <dgm:prSet/>
      <dgm:spPr/>
      <dgm:t>
        <a:bodyPr/>
        <a:lstStyle/>
        <a:p>
          <a:endParaRPr lang="fr-FR"/>
        </a:p>
      </dgm:t>
    </dgm:pt>
    <dgm:pt modelId="{1D53FCE1-E209-4616-817D-35AFCFEB3F72}" type="sibTrans" cxnId="{4D66115B-00AF-428C-A6C7-65D8B7E83186}">
      <dgm:prSet/>
      <dgm:spPr/>
      <dgm:t>
        <a:bodyPr/>
        <a:lstStyle/>
        <a:p>
          <a:endParaRPr lang="fr-FR"/>
        </a:p>
      </dgm:t>
    </dgm:pt>
    <dgm:pt modelId="{D3AA5511-B684-4A15-88A9-027A51C79B57}">
      <dgm:prSet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sept.2017 - déc.2018</a:t>
          </a:r>
          <a:br>
            <a:rPr lang="fr-FR" sz="1300"/>
          </a:br>
          <a:endParaRPr lang="fr-FR" sz="1050"/>
        </a:p>
      </dgm:t>
    </dgm:pt>
    <dgm:pt modelId="{8323FABA-3569-4E61-A386-ED773ED09084}" type="parTrans" cxnId="{340ACFAF-3B65-44F2-AFF7-BC81A0D48A08}">
      <dgm:prSet/>
      <dgm:spPr/>
      <dgm:t>
        <a:bodyPr/>
        <a:lstStyle/>
        <a:p>
          <a:endParaRPr lang="fr-FR"/>
        </a:p>
      </dgm:t>
    </dgm:pt>
    <dgm:pt modelId="{0F7F21F3-C074-41AA-BECE-69508A32BE0C}" type="sibTrans" cxnId="{340ACFAF-3B65-44F2-AFF7-BC81A0D48A08}">
      <dgm:prSet/>
      <dgm:spPr/>
      <dgm:t>
        <a:bodyPr/>
        <a:lstStyle/>
        <a:p>
          <a:endParaRPr lang="fr-FR"/>
        </a:p>
      </dgm:t>
    </dgm:pt>
    <dgm:pt modelId="{F555E46F-6854-47FA-A893-D98AD0F77D41}">
      <dgm:prSet custT="1"/>
      <dgm:spPr/>
      <dgm:t>
        <a:bodyPr/>
        <a:lstStyle/>
        <a:p>
          <a:endParaRPr lang="fr-FR" sz="900"/>
        </a:p>
      </dgm:t>
    </dgm:pt>
    <dgm:pt modelId="{FE2AF9E4-C6E6-4320-BB9E-C7B98FC3EF44}" type="parTrans" cxnId="{FBC33817-3C58-40A4-9081-3F9F936E4676}">
      <dgm:prSet/>
      <dgm:spPr/>
      <dgm:t>
        <a:bodyPr/>
        <a:lstStyle/>
        <a:p>
          <a:endParaRPr lang="fr-FR"/>
        </a:p>
      </dgm:t>
    </dgm:pt>
    <dgm:pt modelId="{20BA57BE-61FB-458D-B2A1-A06E555F8E72}" type="sibTrans" cxnId="{FBC33817-3C58-40A4-9081-3F9F936E4676}">
      <dgm:prSet/>
      <dgm:spPr/>
      <dgm:t>
        <a:bodyPr/>
        <a:lstStyle/>
        <a:p>
          <a:endParaRPr lang="fr-FR"/>
        </a:p>
      </dgm:t>
    </dgm:pt>
    <dgm:pt modelId="{96EC30C0-AC17-4D51-9F9E-7781BBE715FF}">
      <dgm:prSet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mars 2019 - juin 2019</a:t>
          </a:r>
          <a:br>
            <a:rPr lang="fr-FR" sz="1300"/>
          </a:br>
          <a:r>
            <a:rPr lang="fr-FR" sz="1300"/>
            <a:t>"</a:t>
          </a:r>
          <a:endParaRPr lang="fr-FR" sz="1050"/>
        </a:p>
      </dgm:t>
    </dgm:pt>
    <dgm:pt modelId="{15C4603C-D019-4F51-9397-9613F851FC75}" type="parTrans" cxnId="{79A5945D-4931-4740-98AC-24ED8B05AFF7}">
      <dgm:prSet/>
      <dgm:spPr/>
      <dgm:t>
        <a:bodyPr/>
        <a:lstStyle/>
        <a:p>
          <a:endParaRPr lang="fr-FR"/>
        </a:p>
      </dgm:t>
    </dgm:pt>
    <dgm:pt modelId="{00C9F539-ED5F-4059-9EBC-82404DBCC743}" type="sibTrans" cxnId="{79A5945D-4931-4740-98AC-24ED8B05AFF7}">
      <dgm:prSet/>
      <dgm:spPr/>
      <dgm:t>
        <a:bodyPr/>
        <a:lstStyle/>
        <a:p>
          <a:endParaRPr lang="fr-FR"/>
        </a:p>
      </dgm:t>
    </dgm:pt>
    <dgm:pt modelId="{F59EFCB6-5BCD-4A69-B832-B83A0D9EA988}">
      <dgm:prSet phldrT="[Texte]"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2003 - 2005</a:t>
          </a:r>
          <a:br>
            <a:rPr lang="fr-FR" sz="1300"/>
          </a:br>
          <a:r>
            <a:rPr lang="fr-FR" sz="1300"/>
            <a:t>"</a:t>
          </a:r>
          <a:endParaRPr lang="fr-FR" sz="1050"/>
        </a:p>
      </dgm:t>
    </dgm:pt>
    <dgm:pt modelId="{7A9F977B-D759-49CB-ACF9-84217E615C1C}" type="parTrans" cxnId="{49573DD5-1E3E-4AC9-9EB0-4A595E1AF8D2}">
      <dgm:prSet/>
      <dgm:spPr/>
      <dgm:t>
        <a:bodyPr/>
        <a:lstStyle/>
        <a:p>
          <a:endParaRPr lang="fr-FR"/>
        </a:p>
      </dgm:t>
    </dgm:pt>
    <dgm:pt modelId="{3C583634-0020-45A4-8422-5E2597D50D6E}" type="sibTrans" cxnId="{49573DD5-1E3E-4AC9-9EB0-4A595E1AF8D2}">
      <dgm:prSet/>
      <dgm:spPr/>
      <dgm:t>
        <a:bodyPr/>
        <a:lstStyle/>
        <a:p>
          <a:endParaRPr lang="fr-FR"/>
        </a:p>
      </dgm:t>
    </dgm:pt>
    <dgm:pt modelId="{3C130C6F-E8FE-48CA-B5B8-3F0B9D590E4A}">
      <dgm:prSet custT="1"/>
      <dgm:spPr/>
      <dgm:t>
        <a:bodyPr/>
        <a:lstStyle/>
        <a:p>
          <a:endParaRPr lang="fr-FR" sz="900"/>
        </a:p>
      </dgm:t>
    </dgm:pt>
    <dgm:pt modelId="{B9F1726D-0C75-4C90-80A7-4F06A7E43AB9}" type="parTrans" cxnId="{E650A4F9-5860-4122-B2E7-E6DF787CA0F4}">
      <dgm:prSet/>
      <dgm:spPr/>
      <dgm:t>
        <a:bodyPr/>
        <a:lstStyle/>
        <a:p>
          <a:endParaRPr lang="fr-FR"/>
        </a:p>
      </dgm:t>
    </dgm:pt>
    <dgm:pt modelId="{DFDF2E53-5CEC-485D-A1BE-144CDDAF464C}" type="sibTrans" cxnId="{E650A4F9-5860-4122-B2E7-E6DF787CA0F4}">
      <dgm:prSet/>
      <dgm:spPr/>
      <dgm:t>
        <a:bodyPr/>
        <a:lstStyle/>
        <a:p>
          <a:endParaRPr lang="fr-FR"/>
        </a:p>
      </dgm:t>
    </dgm:pt>
    <dgm:pt modelId="{933BF20D-24A0-4B28-A438-1E05938899B0}">
      <dgm:prSet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mai 2019 - juin 2019</a:t>
          </a:r>
          <a:br>
            <a:rPr lang="fr-FR" sz="1300"/>
          </a:br>
          <a:endParaRPr lang="fr-FR" sz="1050"/>
        </a:p>
      </dgm:t>
    </dgm:pt>
    <dgm:pt modelId="{49937C8B-C275-4CF6-A832-3EE9B2806305}" type="parTrans" cxnId="{D038FAAF-CEC4-4292-9735-0944541F9F3D}">
      <dgm:prSet/>
      <dgm:spPr/>
      <dgm:t>
        <a:bodyPr/>
        <a:lstStyle/>
        <a:p>
          <a:endParaRPr lang="fr-FR"/>
        </a:p>
      </dgm:t>
    </dgm:pt>
    <dgm:pt modelId="{0B097803-3935-4E48-A30C-0B11B80F57C6}" type="sibTrans" cxnId="{D038FAAF-CEC4-4292-9735-0944541F9F3D}">
      <dgm:prSet/>
      <dgm:spPr/>
      <dgm:t>
        <a:bodyPr/>
        <a:lstStyle/>
        <a:p>
          <a:endParaRPr lang="fr-FR"/>
        </a:p>
      </dgm:t>
    </dgm:pt>
    <dgm:pt modelId="{4A33AA29-B711-43D3-8073-DAEEB2221E40}">
      <dgm:prSet phldrT="[Texte]" custT="1"/>
      <dgm:spPr/>
      <dgm:t>
        <a:bodyPr/>
        <a:lstStyle/>
        <a:p>
          <a:endParaRPr lang="fr-FR" sz="900"/>
        </a:p>
      </dgm:t>
    </dgm:pt>
    <dgm:pt modelId="{5A17F2E3-0980-4FAA-B69A-71920F088F2C}" type="parTrans" cxnId="{C16E3811-80DA-4283-BDFF-696A09794A00}">
      <dgm:prSet/>
      <dgm:spPr/>
      <dgm:t>
        <a:bodyPr/>
        <a:lstStyle/>
        <a:p>
          <a:endParaRPr lang="fr-FR"/>
        </a:p>
      </dgm:t>
    </dgm:pt>
    <dgm:pt modelId="{11915F0A-643D-4FCA-98A6-FDBF2262401D}" type="sibTrans" cxnId="{C16E3811-80DA-4283-BDFF-696A09794A00}">
      <dgm:prSet/>
      <dgm:spPr/>
      <dgm:t>
        <a:bodyPr/>
        <a:lstStyle/>
        <a:p>
          <a:endParaRPr lang="fr-FR"/>
        </a:p>
      </dgm:t>
    </dgm:pt>
    <dgm:pt modelId="{754E1C32-4CD3-4E64-B536-03ADF83DEECC}">
      <dgm:prSet custT="1"/>
      <dgm:spPr/>
      <dgm:t>
        <a:bodyPr/>
        <a:lstStyle/>
        <a:p>
          <a:r>
            <a:rPr lang="fr-FR" sz="900">
              <a:solidFill>
                <a:srgbClr val="FF5050"/>
              </a:solidFill>
            </a:rPr>
            <a:t>2007 - 2016</a:t>
          </a:r>
          <a:br>
            <a:rPr lang="fr-FR" sz="1300"/>
          </a:br>
          <a:endParaRPr lang="fr-FR" sz="1050"/>
        </a:p>
      </dgm:t>
    </dgm:pt>
    <dgm:pt modelId="{195FA807-4EAF-4129-86A5-D047A6878076}" type="parTrans" cxnId="{28819CAD-D5C5-4581-8C3B-808284B8672B}">
      <dgm:prSet/>
      <dgm:spPr/>
      <dgm:t>
        <a:bodyPr/>
        <a:lstStyle/>
        <a:p>
          <a:endParaRPr lang="fr-FR"/>
        </a:p>
      </dgm:t>
    </dgm:pt>
    <dgm:pt modelId="{D6F3BBB3-F71B-4E59-AD65-1AE6B0B41299}" type="sibTrans" cxnId="{28819CAD-D5C5-4581-8C3B-808284B8672B}">
      <dgm:prSet/>
      <dgm:spPr/>
      <dgm:t>
        <a:bodyPr/>
        <a:lstStyle/>
        <a:p>
          <a:endParaRPr lang="fr-FR"/>
        </a:p>
      </dgm:t>
    </dgm:pt>
    <dgm:pt modelId="{8C3AE8A8-DCEB-4C3B-B4F7-E628D5997B3C}" type="pres">
      <dgm:prSet presAssocID="{B749F4E1-121F-4CBE-9E7D-9146F280F899}" presName="linearFlow" presStyleCnt="0">
        <dgm:presLayoutVars>
          <dgm:dir val="rev"/>
          <dgm:animLvl val="lvl"/>
          <dgm:resizeHandles val="exact"/>
        </dgm:presLayoutVars>
      </dgm:prSet>
      <dgm:spPr/>
    </dgm:pt>
    <dgm:pt modelId="{36C1DAA5-39DB-49DC-900C-89948B1C1763}" type="pres">
      <dgm:prSet presAssocID="{8AD32A43-5FCB-46A6-9A91-5729D5683775}" presName="composite" presStyleCnt="0"/>
      <dgm:spPr/>
    </dgm:pt>
    <dgm:pt modelId="{A752DD79-29D1-423A-BA22-6A5804DB80B9}" type="pres">
      <dgm:prSet presAssocID="{8AD32A43-5FCB-46A6-9A91-5729D5683775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AE8FF115-985C-48B0-842E-C6CDB0F974A1}" type="pres">
      <dgm:prSet presAssocID="{8AD32A43-5FCB-46A6-9A91-5729D5683775}" presName="descendantText" presStyleLbl="alignAcc1" presStyleIdx="0" presStyleCnt="8" custScaleY="100000">
        <dgm:presLayoutVars>
          <dgm:bulletEnabled val="1"/>
        </dgm:presLayoutVars>
      </dgm:prSet>
      <dgm:spPr/>
    </dgm:pt>
    <dgm:pt modelId="{01735AAF-38D0-42D1-AD4B-DDC4439F5A44}" type="pres">
      <dgm:prSet presAssocID="{5B0AA964-3E1A-428B-9CE7-7956C2DC07A9}" presName="sp" presStyleCnt="0"/>
      <dgm:spPr/>
    </dgm:pt>
    <dgm:pt modelId="{548AD3BA-004A-4B7E-AFA3-92507CF7E5B4}" type="pres">
      <dgm:prSet presAssocID="{B56E32FD-F7D3-4210-B033-10E635F9C535}" presName="composite" presStyleCnt="0"/>
      <dgm:spPr/>
    </dgm:pt>
    <dgm:pt modelId="{3F2B576A-E798-48A0-B40D-8EB2AA0B5740}" type="pres">
      <dgm:prSet presAssocID="{B56E32FD-F7D3-4210-B033-10E635F9C535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3179CE58-06E4-43E4-B36E-81D979FBE8EA}" type="pres">
      <dgm:prSet presAssocID="{B56E32FD-F7D3-4210-B033-10E635F9C535}" presName="descendantText" presStyleLbl="alignAcc1" presStyleIdx="1" presStyleCnt="8">
        <dgm:presLayoutVars>
          <dgm:bulletEnabled val="1"/>
        </dgm:presLayoutVars>
      </dgm:prSet>
      <dgm:spPr/>
    </dgm:pt>
    <dgm:pt modelId="{1178C92E-88AF-4DD9-89E0-B42424EBFE1A}" type="pres">
      <dgm:prSet presAssocID="{D4B2EBD0-C407-405B-A957-E877688F0153}" presName="sp" presStyleCnt="0"/>
      <dgm:spPr/>
    </dgm:pt>
    <dgm:pt modelId="{83953987-70A2-406D-8CE0-6303D4A530DF}" type="pres">
      <dgm:prSet presAssocID="{4A33AA29-B711-43D3-8073-DAEEB2221E40}" presName="composite" presStyleCnt="0"/>
      <dgm:spPr/>
    </dgm:pt>
    <dgm:pt modelId="{47FBDD23-684A-4930-A5E0-E07A42536C92}" type="pres">
      <dgm:prSet presAssocID="{4A33AA29-B711-43D3-8073-DAEEB2221E40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6BF0E66E-D3AC-43D9-A759-A22063CC789C}" type="pres">
      <dgm:prSet presAssocID="{4A33AA29-B711-43D3-8073-DAEEB2221E40}" presName="descendantText" presStyleLbl="alignAcc1" presStyleIdx="2" presStyleCnt="8" custLinFactNeighborX="334" custLinFactNeighborY="-5130">
        <dgm:presLayoutVars>
          <dgm:bulletEnabled val="1"/>
        </dgm:presLayoutVars>
      </dgm:prSet>
      <dgm:spPr/>
    </dgm:pt>
    <dgm:pt modelId="{8BE8721C-3343-43E4-9452-1DEA458E31E4}" type="pres">
      <dgm:prSet presAssocID="{11915F0A-643D-4FCA-98A6-FDBF2262401D}" presName="sp" presStyleCnt="0"/>
      <dgm:spPr/>
    </dgm:pt>
    <dgm:pt modelId="{08CA34C5-E65E-44E3-9ED5-D2BBFB762947}" type="pres">
      <dgm:prSet presAssocID="{8DD87B4F-C109-41D5-A523-323125A95281}" presName="composite" presStyleCnt="0"/>
      <dgm:spPr/>
    </dgm:pt>
    <dgm:pt modelId="{EE3E7C46-F0E8-4204-8980-9495036B4678}" type="pres">
      <dgm:prSet presAssocID="{8DD87B4F-C109-41D5-A523-323125A95281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1B752876-B171-4C10-BE2A-B87E37B857C5}" type="pres">
      <dgm:prSet presAssocID="{8DD87B4F-C109-41D5-A523-323125A95281}" presName="descendantText" presStyleLbl="alignAcc1" presStyleIdx="3" presStyleCnt="8">
        <dgm:presLayoutVars>
          <dgm:bulletEnabled val="1"/>
        </dgm:presLayoutVars>
      </dgm:prSet>
      <dgm:spPr/>
    </dgm:pt>
    <dgm:pt modelId="{1317C9A6-FCD4-4817-820E-F9E3C10827C0}" type="pres">
      <dgm:prSet presAssocID="{DB3824C3-E41F-4696-9E38-32A92B742BAE}" presName="sp" presStyleCnt="0"/>
      <dgm:spPr/>
    </dgm:pt>
    <dgm:pt modelId="{A7B529BA-CB4A-4116-A985-6331CD2509E3}" type="pres">
      <dgm:prSet presAssocID="{A171F847-9333-450F-847E-F4122CAA1B96}" presName="composite" presStyleCnt="0"/>
      <dgm:spPr/>
    </dgm:pt>
    <dgm:pt modelId="{08CB5D77-EF1F-488D-8DCE-00C6B39C40BF}" type="pres">
      <dgm:prSet presAssocID="{A171F847-9333-450F-847E-F4122CAA1B96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B2597DFF-7806-489B-B507-14C361EB5A94}" type="pres">
      <dgm:prSet presAssocID="{A171F847-9333-450F-847E-F4122CAA1B96}" presName="descendantText" presStyleLbl="alignAcc1" presStyleIdx="4" presStyleCnt="8">
        <dgm:presLayoutVars>
          <dgm:bulletEnabled val="1"/>
        </dgm:presLayoutVars>
      </dgm:prSet>
      <dgm:spPr/>
    </dgm:pt>
    <dgm:pt modelId="{3B2014C9-A454-49B8-BE20-D791338EE509}" type="pres">
      <dgm:prSet presAssocID="{E092EBC8-A93F-4B7F-AB80-5E8DD6920872}" presName="sp" presStyleCnt="0"/>
      <dgm:spPr/>
    </dgm:pt>
    <dgm:pt modelId="{FDC03893-6042-488A-9DD2-59A586464DC7}" type="pres">
      <dgm:prSet presAssocID="{EFA579F3-514C-43B7-BC7A-AC4696654CF9}" presName="composite" presStyleCnt="0"/>
      <dgm:spPr/>
    </dgm:pt>
    <dgm:pt modelId="{7565493E-0088-4ED7-98BD-59B36701F206}" type="pres">
      <dgm:prSet presAssocID="{EFA579F3-514C-43B7-BC7A-AC4696654CF9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F32894E3-B7AB-43C9-AD7E-DB8ACFE4FFA4}" type="pres">
      <dgm:prSet presAssocID="{EFA579F3-514C-43B7-BC7A-AC4696654CF9}" presName="descendantText" presStyleLbl="alignAcc1" presStyleIdx="5" presStyleCnt="8">
        <dgm:presLayoutVars>
          <dgm:bulletEnabled val="1"/>
        </dgm:presLayoutVars>
      </dgm:prSet>
      <dgm:spPr/>
    </dgm:pt>
    <dgm:pt modelId="{748D4439-803D-46A4-AE03-CCE0DEA280A2}" type="pres">
      <dgm:prSet presAssocID="{6CDB8378-47DF-498A-990E-D2C0606701F8}" presName="sp" presStyleCnt="0"/>
      <dgm:spPr/>
    </dgm:pt>
    <dgm:pt modelId="{4D801A97-D9F6-41AE-BD00-763F8BDCAEAC}" type="pres">
      <dgm:prSet presAssocID="{F555E46F-6854-47FA-A893-D98AD0F77D41}" presName="composite" presStyleCnt="0"/>
      <dgm:spPr/>
    </dgm:pt>
    <dgm:pt modelId="{0A2A3EB9-E5EC-49D7-9F80-BA15E174C367}" type="pres">
      <dgm:prSet presAssocID="{F555E46F-6854-47FA-A893-D98AD0F77D41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C43A5582-B43B-4FAA-882D-9A25CCE434F2}" type="pres">
      <dgm:prSet presAssocID="{F555E46F-6854-47FA-A893-D98AD0F77D41}" presName="descendantText" presStyleLbl="alignAcc1" presStyleIdx="6" presStyleCnt="8">
        <dgm:presLayoutVars>
          <dgm:bulletEnabled val="1"/>
        </dgm:presLayoutVars>
      </dgm:prSet>
      <dgm:spPr/>
    </dgm:pt>
    <dgm:pt modelId="{C3EC847B-424C-4DD2-8045-B5C19D46B7B1}" type="pres">
      <dgm:prSet presAssocID="{20BA57BE-61FB-458D-B2A1-A06E555F8E72}" presName="sp" presStyleCnt="0"/>
      <dgm:spPr/>
    </dgm:pt>
    <dgm:pt modelId="{9AD4DECA-4AA9-4DF2-B101-047F8DB1787E}" type="pres">
      <dgm:prSet presAssocID="{3C130C6F-E8FE-48CA-B5B8-3F0B9D590E4A}" presName="composite" presStyleCnt="0"/>
      <dgm:spPr/>
    </dgm:pt>
    <dgm:pt modelId="{7570F1A6-C2D2-4CC3-AA3D-BE1394509A97}" type="pres">
      <dgm:prSet presAssocID="{3C130C6F-E8FE-48CA-B5B8-3F0B9D590E4A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53FDF569-2208-4E4C-B07F-C871ACC8AD89}" type="pres">
      <dgm:prSet presAssocID="{3C130C6F-E8FE-48CA-B5B8-3F0B9D590E4A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92221401-2E4D-4581-8813-EBB2568EE08B}" type="presOf" srcId="{B6721081-67AA-433B-8454-03D8C20496DF}" destId="{1B752876-B171-4C10-BE2A-B87E37B857C5}" srcOrd="0" destOrd="0" presId="urn:microsoft.com/office/officeart/2005/8/layout/chevron2"/>
    <dgm:cxn modelId="{C16E3811-80DA-4283-BDFF-696A09794A00}" srcId="{B749F4E1-121F-4CBE-9E7D-9146F280F899}" destId="{4A33AA29-B711-43D3-8073-DAEEB2221E40}" srcOrd="2" destOrd="0" parTransId="{5A17F2E3-0980-4FAA-B69A-71920F088F2C}" sibTransId="{11915F0A-643D-4FCA-98A6-FDBF2262401D}"/>
    <dgm:cxn modelId="{FBC33817-3C58-40A4-9081-3F9F936E4676}" srcId="{B749F4E1-121F-4CBE-9E7D-9146F280F899}" destId="{F555E46F-6854-47FA-A893-D98AD0F77D41}" srcOrd="6" destOrd="0" parTransId="{FE2AF9E4-C6E6-4320-BB9E-C7B98FC3EF44}" sibTransId="{20BA57BE-61FB-458D-B2A1-A06E555F8E72}"/>
    <dgm:cxn modelId="{AE08122E-C7F8-42D9-BB20-F08ACBD03FC2}" srcId="{8DD87B4F-C109-41D5-A523-323125A95281}" destId="{B6721081-67AA-433B-8454-03D8C20496DF}" srcOrd="0" destOrd="0" parTransId="{4379DDDA-7B43-490D-8CD3-D99301E3AC73}" sibTransId="{DE65C4B5-C2D0-4712-B703-757206484506}"/>
    <dgm:cxn modelId="{FEEFE834-4DAC-4550-99D0-AEBE0803A77A}" type="presOf" srcId="{754E1C32-4CD3-4E64-B536-03ADF83DEECC}" destId="{6BF0E66E-D3AC-43D9-A759-A22063CC789C}" srcOrd="0" destOrd="0" presId="urn:microsoft.com/office/officeart/2005/8/layout/chevron2"/>
    <dgm:cxn modelId="{4D66115B-00AF-428C-A6C7-65D8B7E83186}" srcId="{A171F847-9333-450F-847E-F4122CAA1B96}" destId="{AD30D007-FA4F-45E6-B5CE-A509771C8355}" srcOrd="0" destOrd="0" parTransId="{42619BAD-872E-4067-B2EE-85538C699929}" sibTransId="{1D53FCE1-E209-4616-817D-35AFCFEB3F72}"/>
    <dgm:cxn modelId="{79A5945D-4931-4740-98AC-24ED8B05AFF7}" srcId="{F555E46F-6854-47FA-A893-D98AD0F77D41}" destId="{96EC30C0-AC17-4D51-9F9E-7781BBE715FF}" srcOrd="0" destOrd="0" parTransId="{15C4603C-D019-4F51-9397-9613F851FC75}" sibTransId="{00C9F539-ED5F-4059-9EBC-82404DBCC743}"/>
    <dgm:cxn modelId="{7F8AA565-E379-4A62-A26E-309F5490B0E8}" type="presOf" srcId="{F59EFCB6-5BCD-4A69-B832-B83A0D9EA988}" destId="{AE8FF115-985C-48B0-842E-C6CDB0F974A1}" srcOrd="0" destOrd="0" presId="urn:microsoft.com/office/officeart/2005/8/layout/chevron2"/>
    <dgm:cxn modelId="{280D0866-1995-430F-BE12-DE6973F80211}" type="presOf" srcId="{96EC30C0-AC17-4D51-9F9E-7781BBE715FF}" destId="{C43A5582-B43B-4FAA-882D-9A25CCE434F2}" srcOrd="0" destOrd="0" presId="urn:microsoft.com/office/officeart/2005/8/layout/chevron2"/>
    <dgm:cxn modelId="{25115A46-9BA9-4CFA-A73C-0220DAAA3B71}" srcId="{B749F4E1-121F-4CBE-9E7D-9146F280F899}" destId="{B56E32FD-F7D3-4210-B033-10E635F9C535}" srcOrd="1" destOrd="0" parTransId="{3A5BA868-6974-4262-B704-BEE177684142}" sibTransId="{D4B2EBD0-C407-405B-A957-E877688F0153}"/>
    <dgm:cxn modelId="{DF67EA67-2547-47BF-AFA9-B99E51DAFC21}" type="presOf" srcId="{F555E46F-6854-47FA-A893-D98AD0F77D41}" destId="{0A2A3EB9-E5EC-49D7-9F80-BA15E174C367}" srcOrd="0" destOrd="0" presId="urn:microsoft.com/office/officeart/2005/8/layout/chevron2"/>
    <dgm:cxn modelId="{15D54768-1B5B-4932-8BAE-D53E2FCBC8E5}" srcId="{B749F4E1-121F-4CBE-9E7D-9146F280F899}" destId="{A171F847-9333-450F-847E-F4122CAA1B96}" srcOrd="4" destOrd="0" parTransId="{F14DB224-83AA-48C9-84C6-8D9E0AC75299}" sibTransId="{E092EBC8-A93F-4B7F-AB80-5E8DD6920872}"/>
    <dgm:cxn modelId="{80120055-D57E-43CA-B5C1-94C985222660}" srcId="{B56E32FD-F7D3-4210-B033-10E635F9C535}" destId="{70B3DE68-61AF-47BD-9276-2D749FC087FA}" srcOrd="0" destOrd="0" parTransId="{028B15CD-CE82-4B28-A774-F1F818D5327A}" sibTransId="{972BFB18-FAE9-43CF-A611-F24C0F3F3647}"/>
    <dgm:cxn modelId="{8159567A-FE29-4B1F-85AA-A6BD1603E7D2}" type="presOf" srcId="{8DD87B4F-C109-41D5-A523-323125A95281}" destId="{EE3E7C46-F0E8-4204-8980-9495036B4678}" srcOrd="0" destOrd="0" presId="urn:microsoft.com/office/officeart/2005/8/layout/chevron2"/>
    <dgm:cxn modelId="{E02D4B7C-45A8-4D90-8147-32B5C475F12F}" type="presOf" srcId="{3C130C6F-E8FE-48CA-B5B8-3F0B9D590E4A}" destId="{7570F1A6-C2D2-4CC3-AA3D-BE1394509A97}" srcOrd="0" destOrd="0" presId="urn:microsoft.com/office/officeart/2005/8/layout/chevron2"/>
    <dgm:cxn modelId="{51231D86-1DB6-4EE5-99F3-BDDB5EF90B63}" type="presOf" srcId="{B56E32FD-F7D3-4210-B033-10E635F9C535}" destId="{3F2B576A-E798-48A0-B40D-8EB2AA0B5740}" srcOrd="0" destOrd="0" presId="urn:microsoft.com/office/officeart/2005/8/layout/chevron2"/>
    <dgm:cxn modelId="{FA28699B-ECBD-47B5-97CD-D97FCD8EA2C4}" srcId="{B749F4E1-121F-4CBE-9E7D-9146F280F899}" destId="{8AD32A43-5FCB-46A6-9A91-5729D5683775}" srcOrd="0" destOrd="0" parTransId="{EFE3BE26-D5A5-4C40-B95E-D7B509F18AC7}" sibTransId="{5B0AA964-3E1A-428B-9CE7-7956C2DC07A9}"/>
    <dgm:cxn modelId="{BA9C12A2-C3AE-4B56-8EE8-E00B38A3E264}" type="presOf" srcId="{EFA579F3-514C-43B7-BC7A-AC4696654CF9}" destId="{7565493E-0088-4ED7-98BD-59B36701F206}" srcOrd="0" destOrd="0" presId="urn:microsoft.com/office/officeart/2005/8/layout/chevron2"/>
    <dgm:cxn modelId="{923B0AAA-7FD6-4C5D-872C-D18328F94B67}" srcId="{B749F4E1-121F-4CBE-9E7D-9146F280F899}" destId="{EFA579F3-514C-43B7-BC7A-AC4696654CF9}" srcOrd="5" destOrd="0" parTransId="{466D1AD4-67B2-4117-965A-EB2DFD6608AA}" sibTransId="{6CDB8378-47DF-498A-990E-D2C0606701F8}"/>
    <dgm:cxn modelId="{28819CAD-D5C5-4581-8C3B-808284B8672B}" srcId="{4A33AA29-B711-43D3-8073-DAEEB2221E40}" destId="{754E1C32-4CD3-4E64-B536-03ADF83DEECC}" srcOrd="0" destOrd="0" parTransId="{195FA807-4EAF-4129-86A5-D047A6878076}" sibTransId="{D6F3BBB3-F71B-4E59-AD65-1AE6B0B41299}"/>
    <dgm:cxn modelId="{340ACFAF-3B65-44F2-AFF7-BC81A0D48A08}" srcId="{EFA579F3-514C-43B7-BC7A-AC4696654CF9}" destId="{D3AA5511-B684-4A15-88A9-027A51C79B57}" srcOrd="0" destOrd="0" parTransId="{8323FABA-3569-4E61-A386-ED773ED09084}" sibTransId="{0F7F21F3-C074-41AA-BECE-69508A32BE0C}"/>
    <dgm:cxn modelId="{D038FAAF-CEC4-4292-9735-0944541F9F3D}" srcId="{3C130C6F-E8FE-48CA-B5B8-3F0B9D590E4A}" destId="{933BF20D-24A0-4B28-A438-1E05938899B0}" srcOrd="0" destOrd="0" parTransId="{49937C8B-C275-4CF6-A832-3EE9B2806305}" sibTransId="{0B097803-3935-4E48-A30C-0B11B80F57C6}"/>
    <dgm:cxn modelId="{4FD05BB5-BD39-4385-A4DC-64DC6DA13EF3}" type="presOf" srcId="{4A33AA29-B711-43D3-8073-DAEEB2221E40}" destId="{47FBDD23-684A-4930-A5E0-E07A42536C92}" srcOrd="0" destOrd="0" presId="urn:microsoft.com/office/officeart/2005/8/layout/chevron2"/>
    <dgm:cxn modelId="{DA2686BE-7120-4A32-8259-FE977AC5C3D5}" type="presOf" srcId="{933BF20D-24A0-4B28-A438-1E05938899B0}" destId="{53FDF569-2208-4E4C-B07F-C871ACC8AD89}" srcOrd="0" destOrd="0" presId="urn:microsoft.com/office/officeart/2005/8/layout/chevron2"/>
    <dgm:cxn modelId="{45D290BF-671F-4713-B8A2-2DE8540AF481}" type="presOf" srcId="{70B3DE68-61AF-47BD-9276-2D749FC087FA}" destId="{3179CE58-06E4-43E4-B36E-81D979FBE8EA}" srcOrd="0" destOrd="0" presId="urn:microsoft.com/office/officeart/2005/8/layout/chevron2"/>
    <dgm:cxn modelId="{E87E69CA-3046-4EE4-88CD-1AED44C24874}" type="presOf" srcId="{A171F847-9333-450F-847E-F4122CAA1B96}" destId="{08CB5D77-EF1F-488D-8DCE-00C6B39C40BF}" srcOrd="0" destOrd="0" presId="urn:microsoft.com/office/officeart/2005/8/layout/chevron2"/>
    <dgm:cxn modelId="{49573DD5-1E3E-4AC9-9EB0-4A595E1AF8D2}" srcId="{8AD32A43-5FCB-46A6-9A91-5729D5683775}" destId="{F59EFCB6-5BCD-4A69-B832-B83A0D9EA988}" srcOrd="0" destOrd="0" parTransId="{7A9F977B-D759-49CB-ACF9-84217E615C1C}" sibTransId="{3C583634-0020-45A4-8422-5E2597D50D6E}"/>
    <dgm:cxn modelId="{1C6DC7D7-F2F9-4F45-83BB-4DF14300CB53}" srcId="{B749F4E1-121F-4CBE-9E7D-9146F280F899}" destId="{8DD87B4F-C109-41D5-A523-323125A95281}" srcOrd="3" destOrd="0" parTransId="{0B28563C-CCD3-4658-A2D2-4EFC9029DA20}" sibTransId="{DB3824C3-E41F-4696-9E38-32A92B742BAE}"/>
    <dgm:cxn modelId="{DBF734DB-73C9-4215-8803-06B939381917}" type="presOf" srcId="{D3AA5511-B684-4A15-88A9-027A51C79B57}" destId="{F32894E3-B7AB-43C9-AD7E-DB8ACFE4FFA4}" srcOrd="0" destOrd="0" presId="urn:microsoft.com/office/officeart/2005/8/layout/chevron2"/>
    <dgm:cxn modelId="{9AA498E9-88B2-42B0-8558-7BD5225C7EC1}" type="presOf" srcId="{B749F4E1-121F-4CBE-9E7D-9146F280F899}" destId="{8C3AE8A8-DCEB-4C3B-B4F7-E628D5997B3C}" srcOrd="0" destOrd="0" presId="urn:microsoft.com/office/officeart/2005/8/layout/chevron2"/>
    <dgm:cxn modelId="{E650A4F9-5860-4122-B2E7-E6DF787CA0F4}" srcId="{B749F4E1-121F-4CBE-9E7D-9146F280F899}" destId="{3C130C6F-E8FE-48CA-B5B8-3F0B9D590E4A}" srcOrd="7" destOrd="0" parTransId="{B9F1726D-0C75-4C90-80A7-4F06A7E43AB9}" sibTransId="{DFDF2E53-5CEC-485D-A1BE-144CDDAF464C}"/>
    <dgm:cxn modelId="{839DCFF9-4417-490A-8EEA-A157E1CD1AC0}" type="presOf" srcId="{8AD32A43-5FCB-46A6-9A91-5729D5683775}" destId="{A752DD79-29D1-423A-BA22-6A5804DB80B9}" srcOrd="0" destOrd="0" presId="urn:microsoft.com/office/officeart/2005/8/layout/chevron2"/>
    <dgm:cxn modelId="{D0D6D5FA-99C3-47F9-BAF0-017E553B759C}" type="presOf" srcId="{AD30D007-FA4F-45E6-B5CE-A509771C8355}" destId="{B2597DFF-7806-489B-B507-14C361EB5A94}" srcOrd="0" destOrd="0" presId="urn:microsoft.com/office/officeart/2005/8/layout/chevron2"/>
    <dgm:cxn modelId="{E196638A-496B-4B41-9397-92D3BA69DB2D}" type="presParOf" srcId="{8C3AE8A8-DCEB-4C3B-B4F7-E628D5997B3C}" destId="{36C1DAA5-39DB-49DC-900C-89948B1C1763}" srcOrd="0" destOrd="0" presId="urn:microsoft.com/office/officeart/2005/8/layout/chevron2"/>
    <dgm:cxn modelId="{4D340E60-602E-4A68-8E63-FB70F3FEE24B}" type="presParOf" srcId="{36C1DAA5-39DB-49DC-900C-89948B1C1763}" destId="{A752DD79-29D1-423A-BA22-6A5804DB80B9}" srcOrd="0" destOrd="0" presId="urn:microsoft.com/office/officeart/2005/8/layout/chevron2"/>
    <dgm:cxn modelId="{EE4BA14E-D370-4BA2-BC2A-4C61B2151BE3}" type="presParOf" srcId="{36C1DAA5-39DB-49DC-900C-89948B1C1763}" destId="{AE8FF115-985C-48B0-842E-C6CDB0F974A1}" srcOrd="1" destOrd="0" presId="urn:microsoft.com/office/officeart/2005/8/layout/chevron2"/>
    <dgm:cxn modelId="{1952B9D2-4743-4B66-B46B-8857ED1D88B5}" type="presParOf" srcId="{8C3AE8A8-DCEB-4C3B-B4F7-E628D5997B3C}" destId="{01735AAF-38D0-42D1-AD4B-DDC4439F5A44}" srcOrd="1" destOrd="0" presId="urn:microsoft.com/office/officeart/2005/8/layout/chevron2"/>
    <dgm:cxn modelId="{C387FFAE-8C12-44A5-8699-CC78B82C3127}" type="presParOf" srcId="{8C3AE8A8-DCEB-4C3B-B4F7-E628D5997B3C}" destId="{548AD3BA-004A-4B7E-AFA3-92507CF7E5B4}" srcOrd="2" destOrd="0" presId="urn:microsoft.com/office/officeart/2005/8/layout/chevron2"/>
    <dgm:cxn modelId="{EDB8254E-51E6-4A66-ABB4-5AD7C3DF848C}" type="presParOf" srcId="{548AD3BA-004A-4B7E-AFA3-92507CF7E5B4}" destId="{3F2B576A-E798-48A0-B40D-8EB2AA0B5740}" srcOrd="0" destOrd="0" presId="urn:microsoft.com/office/officeart/2005/8/layout/chevron2"/>
    <dgm:cxn modelId="{A026FC47-99E0-45C2-98D2-F2F947E02ADA}" type="presParOf" srcId="{548AD3BA-004A-4B7E-AFA3-92507CF7E5B4}" destId="{3179CE58-06E4-43E4-B36E-81D979FBE8EA}" srcOrd="1" destOrd="0" presId="urn:microsoft.com/office/officeart/2005/8/layout/chevron2"/>
    <dgm:cxn modelId="{40446581-2549-43AD-BED2-CC9740CDDA33}" type="presParOf" srcId="{8C3AE8A8-DCEB-4C3B-B4F7-E628D5997B3C}" destId="{1178C92E-88AF-4DD9-89E0-B42424EBFE1A}" srcOrd="3" destOrd="0" presId="urn:microsoft.com/office/officeart/2005/8/layout/chevron2"/>
    <dgm:cxn modelId="{7D08ECDC-8030-46D9-B8FE-18A57F14684C}" type="presParOf" srcId="{8C3AE8A8-DCEB-4C3B-B4F7-E628D5997B3C}" destId="{83953987-70A2-406D-8CE0-6303D4A530DF}" srcOrd="4" destOrd="0" presId="urn:microsoft.com/office/officeart/2005/8/layout/chevron2"/>
    <dgm:cxn modelId="{7BC60347-CD09-40A5-8A60-576CC0645E37}" type="presParOf" srcId="{83953987-70A2-406D-8CE0-6303D4A530DF}" destId="{47FBDD23-684A-4930-A5E0-E07A42536C92}" srcOrd="0" destOrd="0" presId="urn:microsoft.com/office/officeart/2005/8/layout/chevron2"/>
    <dgm:cxn modelId="{44304AE5-54AC-455F-B6E3-133595B88759}" type="presParOf" srcId="{83953987-70A2-406D-8CE0-6303D4A530DF}" destId="{6BF0E66E-D3AC-43D9-A759-A22063CC789C}" srcOrd="1" destOrd="0" presId="urn:microsoft.com/office/officeart/2005/8/layout/chevron2"/>
    <dgm:cxn modelId="{CCAD13A8-1FAA-4FCD-8E99-C756A6B2CABC}" type="presParOf" srcId="{8C3AE8A8-DCEB-4C3B-B4F7-E628D5997B3C}" destId="{8BE8721C-3343-43E4-9452-1DEA458E31E4}" srcOrd="5" destOrd="0" presId="urn:microsoft.com/office/officeart/2005/8/layout/chevron2"/>
    <dgm:cxn modelId="{99C9ED59-CC16-43F1-934B-CFF7B5FC72A3}" type="presParOf" srcId="{8C3AE8A8-DCEB-4C3B-B4F7-E628D5997B3C}" destId="{08CA34C5-E65E-44E3-9ED5-D2BBFB762947}" srcOrd="6" destOrd="0" presId="urn:microsoft.com/office/officeart/2005/8/layout/chevron2"/>
    <dgm:cxn modelId="{14EDC60E-D090-4FA9-B0BD-178BE50894F4}" type="presParOf" srcId="{08CA34C5-E65E-44E3-9ED5-D2BBFB762947}" destId="{EE3E7C46-F0E8-4204-8980-9495036B4678}" srcOrd="0" destOrd="0" presId="urn:microsoft.com/office/officeart/2005/8/layout/chevron2"/>
    <dgm:cxn modelId="{B193ECD1-B770-4D72-993E-2B29038EDE46}" type="presParOf" srcId="{08CA34C5-E65E-44E3-9ED5-D2BBFB762947}" destId="{1B752876-B171-4C10-BE2A-B87E37B857C5}" srcOrd="1" destOrd="0" presId="urn:microsoft.com/office/officeart/2005/8/layout/chevron2"/>
    <dgm:cxn modelId="{7316C4A4-D74E-45F3-AEF4-9E408CF8ACB8}" type="presParOf" srcId="{8C3AE8A8-DCEB-4C3B-B4F7-E628D5997B3C}" destId="{1317C9A6-FCD4-4817-820E-F9E3C10827C0}" srcOrd="7" destOrd="0" presId="urn:microsoft.com/office/officeart/2005/8/layout/chevron2"/>
    <dgm:cxn modelId="{BF518A6D-3D74-4515-944F-E3E8A9107AB4}" type="presParOf" srcId="{8C3AE8A8-DCEB-4C3B-B4F7-E628D5997B3C}" destId="{A7B529BA-CB4A-4116-A985-6331CD2509E3}" srcOrd="8" destOrd="0" presId="urn:microsoft.com/office/officeart/2005/8/layout/chevron2"/>
    <dgm:cxn modelId="{A2D61C4C-8835-4547-8B3E-6151E981CAC3}" type="presParOf" srcId="{A7B529BA-CB4A-4116-A985-6331CD2509E3}" destId="{08CB5D77-EF1F-488D-8DCE-00C6B39C40BF}" srcOrd="0" destOrd="0" presId="urn:microsoft.com/office/officeart/2005/8/layout/chevron2"/>
    <dgm:cxn modelId="{DEC17CCE-4D35-4547-9891-5B19514A204F}" type="presParOf" srcId="{A7B529BA-CB4A-4116-A985-6331CD2509E3}" destId="{B2597DFF-7806-489B-B507-14C361EB5A94}" srcOrd="1" destOrd="0" presId="urn:microsoft.com/office/officeart/2005/8/layout/chevron2"/>
    <dgm:cxn modelId="{7E6D0E93-8E91-4E88-8EEE-ABD96680A59C}" type="presParOf" srcId="{8C3AE8A8-DCEB-4C3B-B4F7-E628D5997B3C}" destId="{3B2014C9-A454-49B8-BE20-D791338EE509}" srcOrd="9" destOrd="0" presId="urn:microsoft.com/office/officeart/2005/8/layout/chevron2"/>
    <dgm:cxn modelId="{1C5B0830-A0A5-4F55-96E5-0525F807A74E}" type="presParOf" srcId="{8C3AE8A8-DCEB-4C3B-B4F7-E628D5997B3C}" destId="{FDC03893-6042-488A-9DD2-59A586464DC7}" srcOrd="10" destOrd="0" presId="urn:microsoft.com/office/officeart/2005/8/layout/chevron2"/>
    <dgm:cxn modelId="{94240ADA-E6C9-402D-814A-22A64A563301}" type="presParOf" srcId="{FDC03893-6042-488A-9DD2-59A586464DC7}" destId="{7565493E-0088-4ED7-98BD-59B36701F206}" srcOrd="0" destOrd="0" presId="urn:microsoft.com/office/officeart/2005/8/layout/chevron2"/>
    <dgm:cxn modelId="{9093C274-3971-4BD8-9553-33478A9EAFDA}" type="presParOf" srcId="{FDC03893-6042-488A-9DD2-59A586464DC7}" destId="{F32894E3-B7AB-43C9-AD7E-DB8ACFE4FFA4}" srcOrd="1" destOrd="0" presId="urn:microsoft.com/office/officeart/2005/8/layout/chevron2"/>
    <dgm:cxn modelId="{C897E545-D7B2-4B12-BECE-587300748639}" type="presParOf" srcId="{8C3AE8A8-DCEB-4C3B-B4F7-E628D5997B3C}" destId="{748D4439-803D-46A4-AE03-CCE0DEA280A2}" srcOrd="11" destOrd="0" presId="urn:microsoft.com/office/officeart/2005/8/layout/chevron2"/>
    <dgm:cxn modelId="{E1C3E014-1E07-40EF-81C3-FEED0EC8CAD7}" type="presParOf" srcId="{8C3AE8A8-DCEB-4C3B-B4F7-E628D5997B3C}" destId="{4D801A97-D9F6-41AE-BD00-763F8BDCAEAC}" srcOrd="12" destOrd="0" presId="urn:microsoft.com/office/officeart/2005/8/layout/chevron2"/>
    <dgm:cxn modelId="{FA779A67-0AE7-46A3-BA28-9B273C991A89}" type="presParOf" srcId="{4D801A97-D9F6-41AE-BD00-763F8BDCAEAC}" destId="{0A2A3EB9-E5EC-49D7-9F80-BA15E174C367}" srcOrd="0" destOrd="0" presId="urn:microsoft.com/office/officeart/2005/8/layout/chevron2"/>
    <dgm:cxn modelId="{9FE8B3D8-48B0-4F9C-AEF3-841BD5E21C2D}" type="presParOf" srcId="{4D801A97-D9F6-41AE-BD00-763F8BDCAEAC}" destId="{C43A5582-B43B-4FAA-882D-9A25CCE434F2}" srcOrd="1" destOrd="0" presId="urn:microsoft.com/office/officeart/2005/8/layout/chevron2"/>
    <dgm:cxn modelId="{39AEEDB9-2D46-4F66-8BDE-7A00F768B54F}" type="presParOf" srcId="{8C3AE8A8-DCEB-4C3B-B4F7-E628D5997B3C}" destId="{C3EC847B-424C-4DD2-8045-B5C19D46B7B1}" srcOrd="13" destOrd="0" presId="urn:microsoft.com/office/officeart/2005/8/layout/chevron2"/>
    <dgm:cxn modelId="{6981EA9E-2030-4998-8B3C-BDD748E71B6E}" type="presParOf" srcId="{8C3AE8A8-DCEB-4C3B-B4F7-E628D5997B3C}" destId="{9AD4DECA-4AA9-4DF2-B101-047F8DB1787E}" srcOrd="14" destOrd="0" presId="urn:microsoft.com/office/officeart/2005/8/layout/chevron2"/>
    <dgm:cxn modelId="{3C2E72CD-8C93-47D6-88F2-70C9BBF0A833}" type="presParOf" srcId="{9AD4DECA-4AA9-4DF2-B101-047F8DB1787E}" destId="{7570F1A6-C2D2-4CC3-AA3D-BE1394509A97}" srcOrd="0" destOrd="0" presId="urn:microsoft.com/office/officeart/2005/8/layout/chevron2"/>
    <dgm:cxn modelId="{093AF1D7-28B8-4230-9B15-62B677BDC7F9}" type="presParOf" srcId="{9AD4DECA-4AA9-4DF2-B101-047F8DB1787E}" destId="{53FDF569-2208-4E4C-B07F-C871ACC8AD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52DD79-29D1-423A-BA22-6A5804DB80B9}">
      <dsp:nvSpPr>
        <dsp:cNvPr id="0" name=""/>
        <dsp:cNvSpPr/>
      </dsp:nvSpPr>
      <dsp:spPr>
        <a:xfrm rot="5400000">
          <a:off x="5131837" y="148374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341618"/>
        <a:ext cx="676354" cy="289866"/>
      </dsp:txXfrm>
    </dsp:sp>
    <dsp:sp modelId="{AE8FF115-985C-48B0-842E-C6CDB0F974A1}">
      <dsp:nvSpPr>
        <dsp:cNvPr id="0" name=""/>
        <dsp:cNvSpPr/>
      </dsp:nvSpPr>
      <dsp:spPr>
        <a:xfrm rot="16200000">
          <a:off x="2324363" y="-2320921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2003 - 2005</a:t>
          </a:r>
          <a:br>
            <a:rPr lang="fr-FR" sz="1300" kern="1200"/>
          </a:br>
          <a:r>
            <a:rPr lang="fr-FR" sz="1300" kern="1200"/>
            <a:t>"</a:t>
          </a:r>
          <a:endParaRPr lang="fr-FR" sz="1050" kern="1200"/>
        </a:p>
      </dsp:txBody>
      <dsp:txXfrm rot="5400000">
        <a:off x="30659" y="34101"/>
        <a:ext cx="5246111" cy="566725"/>
      </dsp:txXfrm>
    </dsp:sp>
    <dsp:sp modelId="{3F2B576A-E798-48A0-B40D-8EB2AA0B5740}">
      <dsp:nvSpPr>
        <dsp:cNvPr id="0" name=""/>
        <dsp:cNvSpPr/>
      </dsp:nvSpPr>
      <dsp:spPr>
        <a:xfrm rot="5400000">
          <a:off x="5131837" y="1042142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965506"/>
                <a:satOff val="-2488"/>
                <a:lumOff val="-16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65506"/>
                <a:satOff val="-2488"/>
                <a:lumOff val="-16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65506"/>
                <a:satOff val="-2488"/>
                <a:lumOff val="-16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1235386"/>
        <a:ext cx="676354" cy="289866"/>
      </dsp:txXfrm>
    </dsp:sp>
    <dsp:sp modelId="{3179CE58-06E4-43E4-B36E-81D979FBE8EA}">
      <dsp:nvSpPr>
        <dsp:cNvPr id="0" name=""/>
        <dsp:cNvSpPr/>
      </dsp:nvSpPr>
      <dsp:spPr>
        <a:xfrm rot="16200000">
          <a:off x="2324363" y="-1427154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2005 - 2007</a:t>
          </a:r>
          <a:br>
            <a:rPr lang="fr-FR" sz="1300" kern="1200"/>
          </a:br>
          <a:endParaRPr lang="fr-FR" sz="1050" kern="1200"/>
        </a:p>
      </dsp:txBody>
      <dsp:txXfrm rot="5400000">
        <a:off x="30659" y="927868"/>
        <a:ext cx="5246111" cy="566725"/>
      </dsp:txXfrm>
    </dsp:sp>
    <dsp:sp modelId="{47FBDD23-684A-4930-A5E0-E07A42536C92}">
      <dsp:nvSpPr>
        <dsp:cNvPr id="0" name=""/>
        <dsp:cNvSpPr/>
      </dsp:nvSpPr>
      <dsp:spPr>
        <a:xfrm rot="5400000">
          <a:off x="5131837" y="1935909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1931012"/>
                <a:satOff val="-4977"/>
                <a:lumOff val="-33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931012"/>
                <a:satOff val="-4977"/>
                <a:lumOff val="-33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931012"/>
                <a:satOff val="-4977"/>
                <a:lumOff val="-33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2129153"/>
        <a:ext cx="676354" cy="289866"/>
      </dsp:txXfrm>
    </dsp:sp>
    <dsp:sp modelId="{6BF0E66E-D3AC-43D9-A759-A22063CC789C}">
      <dsp:nvSpPr>
        <dsp:cNvPr id="0" name=""/>
        <dsp:cNvSpPr/>
      </dsp:nvSpPr>
      <dsp:spPr>
        <a:xfrm rot="16200000">
          <a:off x="2341988" y="-565606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2007 - 2016</a:t>
          </a:r>
          <a:br>
            <a:rPr lang="fr-FR" sz="1300" kern="1200"/>
          </a:br>
          <a:endParaRPr lang="fr-FR" sz="1050" kern="1200"/>
        </a:p>
      </dsp:txBody>
      <dsp:txXfrm rot="5400000">
        <a:off x="48284" y="1789416"/>
        <a:ext cx="5246111" cy="566725"/>
      </dsp:txXfrm>
    </dsp:sp>
    <dsp:sp modelId="{EE3E7C46-F0E8-4204-8980-9495036B4678}">
      <dsp:nvSpPr>
        <dsp:cNvPr id="0" name=""/>
        <dsp:cNvSpPr/>
      </dsp:nvSpPr>
      <dsp:spPr>
        <a:xfrm rot="5400000">
          <a:off x="5131837" y="2829676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2896518"/>
                <a:satOff val="-7465"/>
                <a:lumOff val="-50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896518"/>
                <a:satOff val="-7465"/>
                <a:lumOff val="-50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896518"/>
                <a:satOff val="-7465"/>
                <a:lumOff val="-50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3022920"/>
        <a:ext cx="676354" cy="289866"/>
      </dsp:txXfrm>
    </dsp:sp>
    <dsp:sp modelId="{1B752876-B171-4C10-BE2A-B87E37B857C5}">
      <dsp:nvSpPr>
        <dsp:cNvPr id="0" name=""/>
        <dsp:cNvSpPr/>
      </dsp:nvSpPr>
      <dsp:spPr>
        <a:xfrm rot="16200000">
          <a:off x="2324363" y="360379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oct.2016 - mars 2017</a:t>
          </a:r>
          <a:br>
            <a:rPr lang="fr-FR" sz="1300" kern="1200"/>
          </a:br>
          <a:r>
            <a:rPr lang="fr-FR" sz="1300" kern="1200"/>
            <a:t>"</a:t>
          </a:r>
          <a:endParaRPr lang="fr-FR" sz="1050" kern="1200"/>
        </a:p>
      </dsp:txBody>
      <dsp:txXfrm rot="5400000">
        <a:off x="30659" y="2715402"/>
        <a:ext cx="5246111" cy="566725"/>
      </dsp:txXfrm>
    </dsp:sp>
    <dsp:sp modelId="{08CB5D77-EF1F-488D-8DCE-00C6B39C40BF}">
      <dsp:nvSpPr>
        <dsp:cNvPr id="0" name=""/>
        <dsp:cNvSpPr/>
      </dsp:nvSpPr>
      <dsp:spPr>
        <a:xfrm rot="5400000">
          <a:off x="5131837" y="3723444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3862025"/>
                <a:satOff val="-9954"/>
                <a:lumOff val="-6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862025"/>
                <a:satOff val="-9954"/>
                <a:lumOff val="-6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862025"/>
                <a:satOff val="-9954"/>
                <a:lumOff val="-6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3916688"/>
        <a:ext cx="676354" cy="289866"/>
      </dsp:txXfrm>
    </dsp:sp>
    <dsp:sp modelId="{B2597DFF-7806-489B-B507-14C361EB5A94}">
      <dsp:nvSpPr>
        <dsp:cNvPr id="0" name=""/>
        <dsp:cNvSpPr/>
      </dsp:nvSpPr>
      <dsp:spPr>
        <a:xfrm rot="16200000">
          <a:off x="2324363" y="1254147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nov.2016 - janv.2017</a:t>
          </a:r>
          <a:br>
            <a:rPr lang="fr-FR" sz="1300" kern="1200"/>
          </a:br>
          <a:endParaRPr lang="fr-FR" sz="1050" kern="1200"/>
        </a:p>
      </dsp:txBody>
      <dsp:txXfrm rot="5400000">
        <a:off x="30659" y="3609170"/>
        <a:ext cx="5246111" cy="566725"/>
      </dsp:txXfrm>
    </dsp:sp>
    <dsp:sp modelId="{7565493E-0088-4ED7-98BD-59B36701F206}">
      <dsp:nvSpPr>
        <dsp:cNvPr id="0" name=""/>
        <dsp:cNvSpPr/>
      </dsp:nvSpPr>
      <dsp:spPr>
        <a:xfrm rot="5400000">
          <a:off x="5131837" y="4617211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4827531"/>
                <a:satOff val="-12442"/>
                <a:lumOff val="-84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27531"/>
                <a:satOff val="-12442"/>
                <a:lumOff val="-84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27531"/>
                <a:satOff val="-12442"/>
                <a:lumOff val="-84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4810455"/>
        <a:ext cx="676354" cy="289866"/>
      </dsp:txXfrm>
    </dsp:sp>
    <dsp:sp modelId="{F32894E3-B7AB-43C9-AD7E-DB8ACFE4FFA4}">
      <dsp:nvSpPr>
        <dsp:cNvPr id="0" name=""/>
        <dsp:cNvSpPr/>
      </dsp:nvSpPr>
      <dsp:spPr>
        <a:xfrm rot="16200000">
          <a:off x="2324363" y="2147914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sept.2017 - déc.2018</a:t>
          </a:r>
          <a:br>
            <a:rPr lang="fr-FR" sz="1300" kern="1200"/>
          </a:br>
          <a:endParaRPr lang="fr-FR" sz="1050" kern="1200"/>
        </a:p>
      </dsp:txBody>
      <dsp:txXfrm rot="5400000">
        <a:off x="30659" y="4502937"/>
        <a:ext cx="5246111" cy="566725"/>
      </dsp:txXfrm>
    </dsp:sp>
    <dsp:sp modelId="{0A2A3EB9-E5EC-49D7-9F80-BA15E174C367}">
      <dsp:nvSpPr>
        <dsp:cNvPr id="0" name=""/>
        <dsp:cNvSpPr/>
      </dsp:nvSpPr>
      <dsp:spPr>
        <a:xfrm rot="5400000">
          <a:off x="5131837" y="5510978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5793037"/>
                <a:satOff val="-14931"/>
                <a:lumOff val="-100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793037"/>
                <a:satOff val="-14931"/>
                <a:lumOff val="-100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793037"/>
                <a:satOff val="-14931"/>
                <a:lumOff val="-100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5704222"/>
        <a:ext cx="676354" cy="289866"/>
      </dsp:txXfrm>
    </dsp:sp>
    <dsp:sp modelId="{C43A5582-B43B-4FAA-882D-9A25CCE434F2}">
      <dsp:nvSpPr>
        <dsp:cNvPr id="0" name=""/>
        <dsp:cNvSpPr/>
      </dsp:nvSpPr>
      <dsp:spPr>
        <a:xfrm rot="16200000">
          <a:off x="2324363" y="3041681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mars 2019 - juin 2019</a:t>
          </a:r>
          <a:br>
            <a:rPr lang="fr-FR" sz="1300" kern="1200"/>
          </a:br>
          <a:r>
            <a:rPr lang="fr-FR" sz="1300" kern="1200"/>
            <a:t>"</a:t>
          </a:r>
          <a:endParaRPr lang="fr-FR" sz="1050" kern="1200"/>
        </a:p>
      </dsp:txBody>
      <dsp:txXfrm rot="5400000">
        <a:off x="30659" y="5396704"/>
        <a:ext cx="5246111" cy="566725"/>
      </dsp:txXfrm>
    </dsp:sp>
    <dsp:sp modelId="{7570F1A6-C2D2-4CC3-AA3D-BE1394509A97}">
      <dsp:nvSpPr>
        <dsp:cNvPr id="0" name=""/>
        <dsp:cNvSpPr/>
      </dsp:nvSpPr>
      <dsp:spPr>
        <a:xfrm rot="5400000">
          <a:off x="5131837" y="6404745"/>
          <a:ext cx="966220" cy="676354"/>
        </a:xfrm>
        <a:prstGeom prst="chevron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-5400000">
        <a:off x="5276770" y="6597989"/>
        <a:ext cx="676354" cy="289866"/>
      </dsp:txXfrm>
    </dsp:sp>
    <dsp:sp modelId="{53FDF569-2208-4E4C-B07F-C871ACC8AD89}">
      <dsp:nvSpPr>
        <dsp:cNvPr id="0" name=""/>
        <dsp:cNvSpPr/>
      </dsp:nvSpPr>
      <dsp:spPr>
        <a:xfrm rot="16200000">
          <a:off x="2324363" y="3935448"/>
          <a:ext cx="628043" cy="5276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rgbClr val="FF5050"/>
              </a:solidFill>
            </a:rPr>
            <a:t>mai 2019 - juin 2019</a:t>
          </a:r>
          <a:br>
            <a:rPr lang="fr-FR" sz="1300" kern="1200"/>
          </a:br>
          <a:endParaRPr lang="fr-FR" sz="1050" kern="1200"/>
        </a:p>
      </dsp:txBody>
      <dsp:txXfrm rot="5400000">
        <a:off x="30659" y="6290471"/>
        <a:ext cx="5246111" cy="566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06BA-83FC-452A-978A-194D3D99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u plan d'affaires</vt:lpstr>
    </vt:vector>
  </TitlesOfParts>
  <Manager>initiative@topnet.tn</Manager>
  <Company>INITIATIVE</Company>
  <LinksUpToDate>false</LinksUpToDate>
  <CharactersWithSpaces>164</CharactersWithSpaces>
  <SharedDoc>false</SharedDoc>
  <HLinks>
    <vt:vector size="360" baseType="variant">
      <vt:variant>
        <vt:i4>65621</vt:i4>
      </vt:variant>
      <vt:variant>
        <vt:i4>375</vt:i4>
      </vt:variant>
      <vt:variant>
        <vt:i4>0</vt:i4>
      </vt:variant>
      <vt:variant>
        <vt:i4>5</vt:i4>
      </vt:variant>
      <vt:variant>
        <vt:lpwstr>../../../../Users/k-meleon/Downloads/Simulation AlMetal2.xlsm</vt:lpwstr>
      </vt:variant>
      <vt:variant>
        <vt:lpwstr>GLOSSAIRE!B40</vt:lpwstr>
      </vt:variant>
      <vt:variant>
        <vt:i4>1310748</vt:i4>
      </vt:variant>
      <vt:variant>
        <vt:i4>372</vt:i4>
      </vt:variant>
      <vt:variant>
        <vt:i4>0</vt:i4>
      </vt:variant>
      <vt:variant>
        <vt:i4>5</vt:i4>
      </vt:variant>
      <vt:variant>
        <vt:lpwstr>../../../../Users/k-meleon/Downloads/Simulation AlMetal.xlsm</vt:lpwstr>
      </vt:variant>
      <vt:variant>
        <vt:lpwstr>GLOSSAIRE!B72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629309</vt:lpwstr>
      </vt:variant>
      <vt:variant>
        <vt:i4>16384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629308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629307</vt:lpwstr>
      </vt:variant>
      <vt:variant>
        <vt:i4>16384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629306</vt:lpwstr>
      </vt:variant>
      <vt:variant>
        <vt:i4>16384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629305</vt:lpwstr>
      </vt:variant>
      <vt:variant>
        <vt:i4>16384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629304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629303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629302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629301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629300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629299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62929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629297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629296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62929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62929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62929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629292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629291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629290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629289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629288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629287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629286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629285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629284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629283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629282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629281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62928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62927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62927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62927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62927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62927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62927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62927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62927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62927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62927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6292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62926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62926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62926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62926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62926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62926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62926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62926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62926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629259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629258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629257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629256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62925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629254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62925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629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u plan d'affaires</dc:title>
  <dc:subject/>
  <dc:creator>"Walid Bouzir" &lt;b-walid@topnet.tn&gt;;"Mouna Haouachi" &lt;h-mouna@topnet.tn&gt;</dc:creator>
  <cp:keywords/>
  <dc:description/>
  <cp:lastModifiedBy>Jacqueline Grandpré</cp:lastModifiedBy>
  <cp:revision>2</cp:revision>
  <cp:lastPrinted>2011-12-26T11:39:00Z</cp:lastPrinted>
  <dcterms:created xsi:type="dcterms:W3CDTF">2019-08-08T19:03:00Z</dcterms:created>
  <dcterms:modified xsi:type="dcterms:W3CDTF">2019-08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